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28C89E72" w:rsidR="00AF33B9" w:rsidRPr="009A471F" w:rsidRDefault="004C47F8"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 xml:space="preserve">  </w:t>
      </w:r>
      <w:r w:rsidR="005F69FC">
        <w:rPr>
          <w:rFonts w:ascii="Times New Roman" w:hAnsi="Times New Roman" w:cs="Times New Roman"/>
          <w:b/>
          <w:sz w:val="32"/>
        </w:rPr>
        <w:t>REQUIREMENTS NOT MET</w:t>
      </w:r>
    </w:p>
    <w:p w14:paraId="476B6D52" w14:textId="0B76F311" w:rsidR="007971B9" w:rsidRDefault="00C73D82" w:rsidP="00C73D82">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6BF04E5A" w:rsidR="005F69FC" w:rsidRPr="009A471F" w:rsidRDefault="00C73D82" w:rsidP="00C73D82">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3F6AACC" w14:textId="34C3318D" w:rsidR="00F7242C" w:rsidRPr="009A471F" w:rsidRDefault="00F7242C" w:rsidP="00F7242C">
      <w:pPr>
        <w:rPr>
          <w:rFonts w:ascii="Times New Roman" w:hAnsi="Times New Roman" w:cs="Times New Roman"/>
          <w:sz w:val="24"/>
        </w:rPr>
      </w:pPr>
      <w:r>
        <w:rPr>
          <w:rFonts w:ascii="Times New Roman" w:hAnsi="Times New Roman" w:cs="Times New Roman"/>
          <w:sz w:val="24"/>
        </w:rPr>
        <w:t>EBI allows us to attach external peripherals to our microcontroller by mapping the peripheral to an address space. This allows us to attach external memory, external inputs, external outputs, etc.</w:t>
      </w:r>
      <w:r>
        <w:rPr>
          <w:rFonts w:ascii="Times New Roman" w:hAnsi="Times New Roman" w:cs="Times New Roman"/>
          <w:sz w:val="24"/>
        </w:rPr>
        <w:br/>
        <w:t>This is incredibly useful, as we can now use our microcontroller to control anything we so desire.</w:t>
      </w:r>
    </w:p>
    <w:p w14:paraId="797B2803" w14:textId="3D4793E8" w:rsidR="00F20638" w:rsidRDefault="00F20638" w:rsidP="004348B9">
      <w:pPr>
        <w:rPr>
          <w:rFonts w:ascii="Times New Roman" w:hAnsi="Times New Roman" w:cs="Times New Roman"/>
          <w:sz w:val="36"/>
          <w:highlight w:val="yellow"/>
        </w:rPr>
      </w:pP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4118DF9B" w14:textId="77777777" w:rsidR="00202B88"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t xml:space="preserve">i. For each SRAM configuration within the EBI system of the ATxmega128A1U microcontroller, to which address lines do you have external, physical access? Additionally, for the SRAM 3-PORT ALE1 configuration, is it possible to have external, physical access to any address lines above A15? Why or why not? </w:t>
      </w:r>
    </w:p>
    <w:p w14:paraId="7241593E" w14:textId="3F3C2FBC" w:rsidR="00A65B6D" w:rsidRDefault="00202B88" w:rsidP="00202B88">
      <w:pPr>
        <w:spacing w:line="259" w:lineRule="auto"/>
        <w:ind w:firstLine="720"/>
        <w:rPr>
          <w:rFonts w:ascii="Times New Roman" w:hAnsi="Times New Roman" w:cs="Times New Roman"/>
          <w:b/>
          <w:bCs/>
          <w:color w:val="0070C0"/>
          <w:sz w:val="24"/>
        </w:rPr>
      </w:pPr>
      <w:r w:rsidRPr="00202B88">
        <w:rPr>
          <w:rFonts w:ascii="Times New Roman" w:hAnsi="Times New Roman" w:cs="Times New Roman"/>
          <w:b/>
          <w:bCs/>
          <w:color w:val="0070C0"/>
          <w:sz w:val="24"/>
        </w:rPr>
        <w:t>Normal SRAM Configuration:</w:t>
      </w:r>
      <w:r>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br/>
      </w:r>
      <w:r w:rsidR="00C73D82" w:rsidRPr="00202B88">
        <w:rPr>
          <w:rFonts w:ascii="Times New Roman" w:hAnsi="Times New Roman" w:cs="Times New Roman"/>
          <w:b/>
          <w:bCs/>
          <w:color w:val="0070C0"/>
          <w:sz w:val="24"/>
        </w:rPr>
        <w:tab/>
      </w:r>
      <w:r w:rsidR="00A65B6D">
        <w:rPr>
          <w:rFonts w:ascii="Times New Roman" w:hAnsi="Times New Roman" w:cs="Times New Roman"/>
          <w:b/>
          <w:bCs/>
          <w:color w:val="0070C0"/>
          <w:sz w:val="24"/>
        </w:rPr>
        <w:tab/>
      </w:r>
      <w:r w:rsidR="00C73D82" w:rsidRPr="00202B88">
        <w:rPr>
          <w:rFonts w:ascii="Times New Roman" w:hAnsi="Times New Roman" w:cs="Times New Roman"/>
          <w:b/>
          <w:bCs/>
          <w:color w:val="0070C0"/>
          <w:sz w:val="24"/>
        </w:rPr>
        <w:t xml:space="preserve">No multiplexing: </w:t>
      </w:r>
    </w:p>
    <w:p w14:paraId="63FF7561" w14:textId="595D7AEA" w:rsidR="00C73D82" w:rsidRPr="00202B88"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Address lines 0 through 21</w:t>
      </w:r>
    </w:p>
    <w:p w14:paraId="797B5242" w14:textId="77777777" w:rsidR="00A65B6D" w:rsidRDefault="00C73D82"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1: </w:t>
      </w:r>
    </w:p>
    <w:p w14:paraId="00DDD5BE" w14:textId="66EC01D6" w:rsidR="00A65B6D" w:rsidRDefault="00C73D82"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sidR="00202B88">
        <w:rPr>
          <w:rFonts w:ascii="Times New Roman" w:hAnsi="Times New Roman" w:cs="Times New Roman"/>
          <w:b/>
          <w:bCs/>
          <w:color w:val="0070C0"/>
          <w:sz w:val="24"/>
        </w:rPr>
        <w:t>ALE 1 is false,</w:t>
      </w:r>
      <w:r w:rsidRPr="00202B88">
        <w:rPr>
          <w:rFonts w:ascii="Times New Roman" w:hAnsi="Times New Roman" w:cs="Times New Roman"/>
          <w:b/>
          <w:bCs/>
          <w:color w:val="0070C0"/>
          <w:sz w:val="24"/>
        </w:rPr>
        <w:t xml:space="preserve"> address lines 0 through 7 along with address lines 16 through 1</w:t>
      </w:r>
      <w:r w:rsidR="00DE4459">
        <w:rPr>
          <w:rFonts w:ascii="Times New Roman" w:hAnsi="Times New Roman" w:cs="Times New Roman"/>
          <w:b/>
          <w:bCs/>
          <w:color w:val="0070C0"/>
          <w:sz w:val="24"/>
        </w:rPr>
        <w:t>9</w:t>
      </w:r>
      <w:r w:rsidRPr="00202B88">
        <w:rPr>
          <w:rFonts w:ascii="Times New Roman" w:hAnsi="Times New Roman" w:cs="Times New Roman"/>
          <w:b/>
          <w:bCs/>
          <w:color w:val="0070C0"/>
          <w:sz w:val="24"/>
        </w:rPr>
        <w:t xml:space="preserve">. </w:t>
      </w:r>
    </w:p>
    <w:p w14:paraId="718D898A"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 1 is true</w:t>
      </w:r>
      <w:r w:rsidR="00C73D82" w:rsidRPr="00202B88">
        <w:rPr>
          <w:rFonts w:ascii="Times New Roman" w:hAnsi="Times New Roman" w:cs="Times New Roman"/>
          <w:b/>
          <w:bCs/>
          <w:color w:val="0070C0"/>
          <w:sz w:val="24"/>
        </w:rPr>
        <w:t>, address lines 0 through 15 along with 16 through 19 are available.</w:t>
      </w:r>
    </w:p>
    <w:p w14:paraId="47FAE9E3" w14:textId="58AFF66D"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 and 2: </w:t>
      </w:r>
    </w:p>
    <w:p w14:paraId="1A02CAB0"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false</w:t>
      </w:r>
      <w:r w:rsidRPr="00202B88">
        <w:rPr>
          <w:rFonts w:ascii="Times New Roman" w:hAnsi="Times New Roman" w:cs="Times New Roman"/>
          <w:b/>
          <w:bCs/>
          <w:color w:val="0070C0"/>
          <w:sz w:val="24"/>
        </w:rPr>
        <w:t xml:space="preserve">, address lines 0 through 15. </w:t>
      </w:r>
    </w:p>
    <w:p w14:paraId="32ADEBBB"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2 is true</w:t>
      </w:r>
      <w:r w:rsidRPr="00202B88">
        <w:rPr>
          <w:rFonts w:ascii="Times New Roman" w:hAnsi="Times New Roman" w:cs="Times New Roman"/>
          <w:b/>
          <w:bCs/>
          <w:color w:val="0070C0"/>
          <w:sz w:val="24"/>
        </w:rPr>
        <w:t>, address lines 0 through 23 are available.</w:t>
      </w:r>
    </w:p>
    <w:p w14:paraId="52CFBD67" w14:textId="77777777" w:rsidR="00A65B6D" w:rsidRDefault="00202B88" w:rsidP="00A65B6D">
      <w:pPr>
        <w:spacing w:line="259" w:lineRule="auto"/>
        <w:ind w:left="72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Multiplexing byte 0,1 and 2: </w:t>
      </w:r>
    </w:p>
    <w:p w14:paraId="68776F66" w14:textId="0DCB7EE5"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both ALE1 and ALE2 are false</w:t>
      </w:r>
      <w:r w:rsidRPr="00202B88">
        <w:rPr>
          <w:rFonts w:ascii="Times New Roman" w:hAnsi="Times New Roman" w:cs="Times New Roman"/>
          <w:b/>
          <w:bCs/>
          <w:color w:val="0070C0"/>
          <w:sz w:val="24"/>
        </w:rPr>
        <w:t>, address lines 0 through 7 are available.</w:t>
      </w:r>
    </w:p>
    <w:p w14:paraId="0E1B0081" w14:textId="77777777" w:rsidR="00A65B6D"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false</w:t>
      </w:r>
      <w:r w:rsidRPr="00202B88">
        <w:rPr>
          <w:rFonts w:ascii="Times New Roman" w:hAnsi="Times New Roman" w:cs="Times New Roman"/>
          <w:b/>
          <w:bCs/>
          <w:color w:val="0070C0"/>
          <w:sz w:val="24"/>
        </w:rPr>
        <w:t xml:space="preserve">, address lines 0 through 15 are available. </w:t>
      </w:r>
    </w:p>
    <w:p w14:paraId="1538D252" w14:textId="01394BBB" w:rsidR="00202B88" w:rsidRDefault="00202B88" w:rsidP="00A65B6D">
      <w:pPr>
        <w:spacing w:line="259" w:lineRule="auto"/>
        <w:ind w:left="1440" w:firstLine="720"/>
        <w:rPr>
          <w:rFonts w:ascii="Times New Roman" w:hAnsi="Times New Roman" w:cs="Times New Roman"/>
          <w:b/>
          <w:bCs/>
          <w:color w:val="0070C0"/>
          <w:sz w:val="24"/>
        </w:rPr>
      </w:pPr>
      <w:r w:rsidRPr="00202B88">
        <w:rPr>
          <w:rFonts w:ascii="Times New Roman" w:hAnsi="Times New Roman" w:cs="Times New Roman"/>
          <w:b/>
          <w:bCs/>
          <w:color w:val="0070C0"/>
          <w:sz w:val="24"/>
        </w:rPr>
        <w:t xml:space="preserve">If </w:t>
      </w:r>
      <w:r>
        <w:rPr>
          <w:rFonts w:ascii="Times New Roman" w:hAnsi="Times New Roman" w:cs="Times New Roman"/>
          <w:b/>
          <w:bCs/>
          <w:color w:val="0070C0"/>
          <w:sz w:val="24"/>
        </w:rPr>
        <w:t>ALE1 is true and ALE2 is true</w:t>
      </w:r>
      <w:r w:rsidRPr="00202B88">
        <w:rPr>
          <w:rFonts w:ascii="Times New Roman" w:hAnsi="Times New Roman" w:cs="Times New Roman"/>
          <w:b/>
          <w:bCs/>
          <w:color w:val="0070C0"/>
          <w:sz w:val="24"/>
        </w:rPr>
        <w:t>, address lines 0 through 23 are available.</w:t>
      </w:r>
    </w:p>
    <w:p w14:paraId="1732E2EB" w14:textId="77777777" w:rsidR="00A65B6D" w:rsidRDefault="00202B88" w:rsidP="00C73D82">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LPC SRAM Configuration:</w:t>
      </w:r>
    </w:p>
    <w:p w14:paraId="747CD863"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w:t>
      </w:r>
    </w:p>
    <w:p w14:paraId="50D8FE56" w14:textId="2FA1FD3D"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false, address lines 8 through 19 are available.</w:t>
      </w:r>
      <w:r>
        <w:rPr>
          <w:rFonts w:ascii="Times New Roman" w:hAnsi="Times New Roman" w:cs="Times New Roman"/>
          <w:b/>
          <w:bCs/>
          <w:color w:val="0070C0"/>
          <w:sz w:val="24"/>
        </w:rPr>
        <w:br/>
      </w:r>
    </w:p>
    <w:p w14:paraId="5BCE4345" w14:textId="77777777" w:rsidR="00A65B6D" w:rsidRDefault="00202B88" w:rsidP="00A65B6D">
      <w:pPr>
        <w:spacing w:line="259" w:lineRule="auto"/>
        <w:ind w:left="720" w:firstLine="720"/>
        <w:rPr>
          <w:rFonts w:ascii="Times New Roman" w:hAnsi="Times New Roman" w:cs="Times New Roman"/>
          <w:b/>
          <w:bCs/>
          <w:color w:val="0070C0"/>
          <w:sz w:val="24"/>
        </w:rPr>
      </w:pPr>
      <w:r>
        <w:rPr>
          <w:rFonts w:ascii="Times New Roman" w:hAnsi="Times New Roman" w:cs="Times New Roman"/>
          <w:b/>
          <w:bCs/>
          <w:color w:val="0070C0"/>
          <w:sz w:val="24"/>
        </w:rPr>
        <w:t xml:space="preserve">Multiplexing byte 0 and 1: </w:t>
      </w:r>
    </w:p>
    <w:p w14:paraId="173803E9"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false, address lines 16 through 19 are available.</w:t>
      </w:r>
    </w:p>
    <w:p w14:paraId="38C66013"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is true and ALE2 is false, address lines 0 through 7 along with 16 through 19</w:t>
      </w:r>
    </w:p>
    <w:p w14:paraId="69B037C1" w14:textId="4D8314EB"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are available.</w:t>
      </w:r>
    </w:p>
    <w:p w14:paraId="6DA24C6A" w14:textId="77777777" w:rsidR="00A65B6D" w:rsidRDefault="00202B88" w:rsidP="00A65B6D">
      <w:pPr>
        <w:spacing w:line="259" w:lineRule="auto"/>
        <w:ind w:left="1440" w:firstLine="720"/>
        <w:rPr>
          <w:rFonts w:ascii="Times New Roman" w:hAnsi="Times New Roman" w:cs="Times New Roman"/>
          <w:b/>
          <w:bCs/>
          <w:color w:val="0070C0"/>
          <w:sz w:val="24"/>
        </w:rPr>
      </w:pPr>
      <w:r>
        <w:rPr>
          <w:rFonts w:ascii="Times New Roman" w:hAnsi="Times New Roman" w:cs="Times New Roman"/>
          <w:b/>
          <w:bCs/>
          <w:color w:val="0070C0"/>
          <w:sz w:val="24"/>
        </w:rPr>
        <w:t>If ALE1 and ALE2 are true, address lines 0 through 19 are available to you.</w:t>
      </w:r>
    </w:p>
    <w:p w14:paraId="3B05773B" w14:textId="0DDBEC1D" w:rsidR="00C73D82" w:rsidRPr="00A65B6D" w:rsidRDefault="00A65B6D" w:rsidP="00A65B6D">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 xml:space="preserve">It is </w:t>
      </w:r>
      <w:r w:rsidR="00DE4459">
        <w:rPr>
          <w:rFonts w:ascii="Times New Roman" w:hAnsi="Times New Roman" w:cs="Times New Roman"/>
          <w:b/>
          <w:bCs/>
          <w:color w:val="0070C0"/>
          <w:sz w:val="24"/>
        </w:rPr>
        <w:t>possible to access address lines above A15, but only if at least 1 chip select line isn’t used.</w:t>
      </w:r>
      <w:r w:rsidR="00C73D82" w:rsidRPr="00202B88">
        <w:rPr>
          <w:rFonts w:ascii="Times New Roman" w:hAnsi="Times New Roman" w:cs="Times New Roman"/>
          <w:b/>
          <w:bCs/>
          <w:color w:val="ED7D31" w:themeColor="accent2"/>
          <w:sz w:val="24"/>
        </w:rPr>
        <w:br/>
      </w:r>
      <w:r w:rsidR="00C73D82" w:rsidRPr="00202B88">
        <w:rPr>
          <w:rFonts w:ascii="Times New Roman" w:hAnsi="Times New Roman" w:cs="Times New Roman"/>
          <w:b/>
          <w:bCs/>
          <w:color w:val="ED7D31" w:themeColor="accent2"/>
          <w:sz w:val="24"/>
        </w:rPr>
        <w:br/>
      </w:r>
      <w:r w:rsidR="00C73D82">
        <w:rPr>
          <w:rFonts w:ascii="Times New Roman" w:hAnsi="Times New Roman" w:cs="Times New Roman"/>
          <w:b/>
          <w:bCs/>
          <w:color w:val="FF0000"/>
          <w:sz w:val="24"/>
        </w:rPr>
        <w:tab/>
      </w:r>
    </w:p>
    <w:p w14:paraId="1253D194" w14:textId="77777777" w:rsidR="00C73D82"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lastRenderedPageBreak/>
        <w:t>ii. Describe what performing full address decoding and partial address decoding signifies. Provide examples of both types for [1] an SRAM chip and [2] either an input port or output port.</w:t>
      </w:r>
    </w:p>
    <w:p w14:paraId="31E1F7F7" w14:textId="07A6B64F" w:rsidR="009D60C9" w:rsidRPr="009D60C9" w:rsidRDefault="009D60C9" w:rsidP="0040717C">
      <w:pPr>
        <w:spacing w:line="259" w:lineRule="auto"/>
        <w:rPr>
          <w:rFonts w:ascii="Times New Roman" w:hAnsi="Times New Roman" w:cs="Times New Roman"/>
          <w:b/>
          <w:bCs/>
          <w:color w:val="0070C0"/>
          <w:sz w:val="24"/>
        </w:rPr>
      </w:pPr>
      <w:r>
        <w:rPr>
          <w:rFonts w:ascii="Times New Roman" w:hAnsi="Times New Roman" w:cs="Times New Roman"/>
          <w:b/>
          <w:bCs/>
          <w:sz w:val="24"/>
        </w:rPr>
        <w:tab/>
      </w:r>
      <w:r>
        <w:rPr>
          <w:rFonts w:ascii="Times New Roman" w:hAnsi="Times New Roman" w:cs="Times New Roman"/>
          <w:b/>
          <w:bCs/>
          <w:color w:val="0070C0"/>
          <w:sz w:val="24"/>
        </w:rPr>
        <w:t>An address consists of two parts:</w:t>
      </w:r>
      <w:r>
        <w:rPr>
          <w:rFonts w:ascii="Times New Roman" w:hAnsi="Times New Roman" w:cs="Times New Roman"/>
          <w:b/>
          <w:bCs/>
          <w:color w:val="0070C0"/>
          <w:sz w:val="24"/>
        </w:rPr>
        <w:br/>
      </w:r>
      <w:r>
        <w:rPr>
          <w:rFonts w:ascii="Times New Roman" w:hAnsi="Times New Roman" w:cs="Times New Roman"/>
          <w:b/>
          <w:bCs/>
          <w:color w:val="0070C0"/>
          <w:sz w:val="24"/>
        </w:rPr>
        <w:tab/>
        <w:t>1.Actual memory address</w:t>
      </w:r>
      <w:r>
        <w:rPr>
          <w:rFonts w:ascii="Times New Roman" w:hAnsi="Times New Roman" w:cs="Times New Roman"/>
          <w:b/>
          <w:bCs/>
          <w:color w:val="0070C0"/>
          <w:sz w:val="24"/>
        </w:rPr>
        <w:br/>
      </w:r>
      <w:r>
        <w:rPr>
          <w:rFonts w:ascii="Times New Roman" w:hAnsi="Times New Roman" w:cs="Times New Roman"/>
          <w:b/>
          <w:bCs/>
          <w:color w:val="0070C0"/>
          <w:sz w:val="24"/>
        </w:rPr>
        <w:tab/>
        <w:t>2.Chip select lines</w:t>
      </w:r>
      <w:r>
        <w:rPr>
          <w:rFonts w:ascii="Times New Roman" w:hAnsi="Times New Roman" w:cs="Times New Roman"/>
          <w:b/>
          <w:bCs/>
          <w:color w:val="0070C0"/>
          <w:sz w:val="24"/>
        </w:rPr>
        <w:br/>
      </w:r>
      <w:r>
        <w:rPr>
          <w:rFonts w:ascii="Times New Roman" w:hAnsi="Times New Roman" w:cs="Times New Roman"/>
          <w:b/>
          <w:bCs/>
          <w:color w:val="0070C0"/>
          <w:sz w:val="24"/>
        </w:rPr>
        <w:tab/>
        <w:t>Full address decoding means you use all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t>Partial address decoding means you use a portion of the chip select lines</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SRAM example:</w:t>
      </w:r>
      <w:r>
        <w:rPr>
          <w:rFonts w:ascii="Times New Roman" w:hAnsi="Times New Roman" w:cs="Times New Roman"/>
          <w:b/>
          <w:bCs/>
          <w:color w:val="0070C0"/>
          <w:sz w:val="24"/>
        </w:rPr>
        <w:br/>
      </w:r>
      <w:r>
        <w:rPr>
          <w:rFonts w:ascii="Times New Roman" w:hAnsi="Times New Roman" w:cs="Times New Roman"/>
          <w:b/>
          <w:bCs/>
          <w:color w:val="0070C0"/>
          <w:sz w:val="24"/>
        </w:rPr>
        <w:tab/>
        <w:t>You have a 10 bit address that you use to load/store data in a 1k byte SRAM. The SRAM is split</w:t>
      </w:r>
      <w:r>
        <w:rPr>
          <w:rFonts w:ascii="Times New Roman" w:hAnsi="Times New Roman" w:cs="Times New Roman"/>
          <w:b/>
          <w:bCs/>
          <w:color w:val="0070C0"/>
          <w:sz w:val="24"/>
        </w:rPr>
        <w:tab/>
      </w:r>
      <w:r>
        <w:rPr>
          <w:rFonts w:ascii="Times New Roman" w:hAnsi="Times New Roman" w:cs="Times New Roman"/>
          <w:b/>
          <w:bCs/>
          <w:color w:val="0070C0"/>
          <w:sz w:val="24"/>
        </w:rPr>
        <w:tab/>
        <w:t>into four smaller SRAM’s that are 250 bytes each.</w:t>
      </w:r>
      <w:r>
        <w:rPr>
          <w:rFonts w:ascii="Times New Roman" w:hAnsi="Times New Roman" w:cs="Times New Roman"/>
          <w:b/>
          <w:bCs/>
          <w:color w:val="0070C0"/>
          <w:sz w:val="24"/>
        </w:rPr>
        <w:br/>
      </w:r>
      <w:r>
        <w:rPr>
          <w:rFonts w:ascii="Times New Roman" w:hAnsi="Times New Roman" w:cs="Times New Roman"/>
          <w:b/>
          <w:bCs/>
          <w:color w:val="0070C0"/>
          <w:sz w:val="24"/>
        </w:rPr>
        <w:tab/>
        <w:t>With full address decoding, you would allocate the first 2 bits to select the SRAM chip, then you</w:t>
      </w:r>
      <w:r>
        <w:rPr>
          <w:rFonts w:ascii="Times New Roman" w:hAnsi="Times New Roman" w:cs="Times New Roman"/>
          <w:b/>
          <w:bCs/>
          <w:color w:val="0070C0"/>
          <w:sz w:val="24"/>
        </w:rPr>
        <w:tab/>
      </w:r>
      <w:r>
        <w:rPr>
          <w:rFonts w:ascii="Times New Roman" w:hAnsi="Times New Roman" w:cs="Times New Roman"/>
          <w:b/>
          <w:bCs/>
          <w:color w:val="0070C0"/>
          <w:sz w:val="24"/>
        </w:rPr>
        <w:tab/>
        <w:t>would use the rest of the bits to select the specific byte in the SRAM chip.</w:t>
      </w:r>
      <w:r>
        <w:rPr>
          <w:rFonts w:ascii="Times New Roman" w:hAnsi="Times New Roman" w:cs="Times New Roman"/>
          <w:b/>
          <w:bCs/>
          <w:color w:val="0070C0"/>
          <w:sz w:val="24"/>
        </w:rPr>
        <w:br/>
      </w:r>
      <w:r>
        <w:rPr>
          <w:rFonts w:ascii="Times New Roman" w:hAnsi="Times New Roman" w:cs="Times New Roman"/>
          <w:b/>
          <w:bCs/>
          <w:color w:val="0070C0"/>
          <w:sz w:val="24"/>
        </w:rPr>
        <w:tab/>
        <w:t>With partial address decoding, where you aren’t allowed to access the lower two chips, you would</w:t>
      </w:r>
      <w:r>
        <w:rPr>
          <w:rFonts w:ascii="Times New Roman" w:hAnsi="Times New Roman" w:cs="Times New Roman"/>
          <w:b/>
          <w:bCs/>
          <w:color w:val="0070C0"/>
          <w:sz w:val="24"/>
        </w:rPr>
        <w:tab/>
        <w:t>ignore the 9</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and use the 8</w:t>
      </w:r>
      <w:r w:rsidRPr="009D60C9">
        <w:rPr>
          <w:rFonts w:ascii="Times New Roman" w:hAnsi="Times New Roman" w:cs="Times New Roman"/>
          <w:b/>
          <w:bCs/>
          <w:color w:val="0070C0"/>
          <w:sz w:val="24"/>
          <w:vertAlign w:val="superscript"/>
        </w:rPr>
        <w:t>th</w:t>
      </w:r>
      <w:r>
        <w:rPr>
          <w:rFonts w:ascii="Times New Roman" w:hAnsi="Times New Roman" w:cs="Times New Roman"/>
          <w:b/>
          <w:bCs/>
          <w:color w:val="0070C0"/>
          <w:sz w:val="24"/>
        </w:rPr>
        <w:t xml:space="preserve"> bit to address the SRAM chip. You would then use the rest of the</w:t>
      </w:r>
      <w:r>
        <w:rPr>
          <w:rFonts w:ascii="Times New Roman" w:hAnsi="Times New Roman" w:cs="Times New Roman"/>
          <w:b/>
          <w:bCs/>
          <w:color w:val="0070C0"/>
          <w:sz w:val="24"/>
        </w:rPr>
        <w:tab/>
      </w:r>
      <w:r>
        <w:rPr>
          <w:rFonts w:ascii="Times New Roman" w:hAnsi="Times New Roman" w:cs="Times New Roman"/>
          <w:b/>
          <w:bCs/>
          <w:color w:val="0070C0"/>
          <w:sz w:val="24"/>
        </w:rPr>
        <w:tab/>
        <w:t>bits to address the specific byte.</w:t>
      </w:r>
      <w:r>
        <w:rPr>
          <w:rFonts w:ascii="Times New Roman" w:hAnsi="Times New Roman" w:cs="Times New Roman"/>
          <w:b/>
          <w:bCs/>
          <w:color w:val="0070C0"/>
          <w:sz w:val="24"/>
        </w:rPr>
        <w:br/>
      </w:r>
      <w:r>
        <w:rPr>
          <w:rFonts w:ascii="Times New Roman" w:hAnsi="Times New Roman" w:cs="Times New Roman"/>
          <w:b/>
          <w:bCs/>
          <w:color w:val="0070C0"/>
          <w:sz w:val="24"/>
        </w:rPr>
        <w:tab/>
      </w:r>
      <w:r>
        <w:rPr>
          <w:rFonts w:ascii="Times New Roman" w:hAnsi="Times New Roman" w:cs="Times New Roman"/>
          <w:b/>
          <w:bCs/>
          <w:color w:val="0070C0"/>
          <w:sz w:val="24"/>
        </w:rPr>
        <w:br/>
      </w:r>
      <w:r>
        <w:rPr>
          <w:rFonts w:ascii="Times New Roman" w:hAnsi="Times New Roman" w:cs="Times New Roman"/>
          <w:b/>
          <w:bCs/>
          <w:color w:val="0070C0"/>
          <w:sz w:val="24"/>
        </w:rPr>
        <w:tab/>
        <w:t>GPIO example:</w:t>
      </w:r>
      <w:r>
        <w:rPr>
          <w:rFonts w:ascii="Times New Roman" w:hAnsi="Times New Roman" w:cs="Times New Roman"/>
          <w:b/>
          <w:bCs/>
          <w:color w:val="0070C0"/>
          <w:sz w:val="24"/>
        </w:rPr>
        <w:br/>
      </w:r>
      <w:r>
        <w:rPr>
          <w:rFonts w:ascii="Times New Roman" w:hAnsi="Times New Roman" w:cs="Times New Roman"/>
          <w:b/>
          <w:bCs/>
          <w:color w:val="0070C0"/>
          <w:sz w:val="24"/>
        </w:rPr>
        <w:tab/>
      </w:r>
    </w:p>
    <w:p w14:paraId="0F63E603" w14:textId="77777777" w:rsidR="00197725" w:rsidRDefault="00C73D82" w:rsidP="0040717C">
      <w:pPr>
        <w:spacing w:line="259" w:lineRule="auto"/>
        <w:rPr>
          <w:rFonts w:ascii="Times New Roman" w:hAnsi="Times New Roman" w:cs="Times New Roman"/>
          <w:b/>
          <w:bCs/>
          <w:sz w:val="24"/>
        </w:rPr>
      </w:pPr>
      <w:r w:rsidRPr="00C73D82">
        <w:rPr>
          <w:rFonts w:ascii="Times New Roman" w:hAnsi="Times New Roman" w:cs="Times New Roman"/>
          <w:b/>
          <w:bCs/>
          <w:sz w:val="24"/>
        </w:rPr>
        <w:t>iii. In theory, how many 8-bit I/O ports could be mapped to the external data memory space of an ATxmega128A1U microcontroller, assuming that at most one port utilizes any particular address range? Explain your answer, utilizing your response from Exercise ii.</w:t>
      </w:r>
    </w:p>
    <w:p w14:paraId="7BD55140" w14:textId="77777777" w:rsidR="00606571" w:rsidRDefault="00606571" w:rsidP="00A5469A">
      <w:pPr>
        <w:spacing w:line="259" w:lineRule="auto"/>
        <w:ind w:firstLine="720"/>
        <w:rPr>
          <w:rFonts w:ascii="Times New Roman" w:hAnsi="Times New Roman" w:cs="Times New Roman"/>
          <w:b/>
          <w:bCs/>
          <w:color w:val="0070C0"/>
          <w:sz w:val="24"/>
        </w:rPr>
      </w:pPr>
      <w:r>
        <w:rPr>
          <w:rFonts w:ascii="Times New Roman" w:hAnsi="Times New Roman" w:cs="Times New Roman"/>
          <w:b/>
          <w:bCs/>
          <w:color w:val="0070C0"/>
          <w:sz w:val="24"/>
        </w:rPr>
        <w:t>16 million</w:t>
      </w:r>
      <w:r w:rsidR="00A5469A">
        <w:rPr>
          <w:rFonts w:ascii="Times New Roman" w:hAnsi="Times New Roman" w:cs="Times New Roman"/>
          <w:b/>
          <w:bCs/>
          <w:color w:val="0070C0"/>
          <w:sz w:val="24"/>
        </w:rPr>
        <w:t xml:space="preserve"> </w:t>
      </w:r>
      <w:r w:rsidR="001D2DCE">
        <w:rPr>
          <w:rFonts w:ascii="Times New Roman" w:hAnsi="Times New Roman" w:cs="Times New Roman"/>
          <w:b/>
          <w:bCs/>
          <w:color w:val="0070C0"/>
          <w:sz w:val="24"/>
        </w:rPr>
        <w:t>I/O</w:t>
      </w:r>
      <w:r w:rsidR="00A5469A">
        <w:rPr>
          <w:rFonts w:ascii="Times New Roman" w:hAnsi="Times New Roman" w:cs="Times New Roman"/>
          <w:b/>
          <w:bCs/>
          <w:color w:val="0070C0"/>
          <w:sz w:val="24"/>
        </w:rPr>
        <w:t xml:space="preserve"> ports could be mapped</w:t>
      </w:r>
      <w:r w:rsidR="001D2DCE">
        <w:rPr>
          <w:rFonts w:ascii="Times New Roman" w:hAnsi="Times New Roman" w:cs="Times New Roman"/>
          <w:b/>
          <w:bCs/>
          <w:color w:val="0070C0"/>
          <w:sz w:val="24"/>
        </w:rPr>
        <w:t>.</w:t>
      </w:r>
    </w:p>
    <w:p w14:paraId="36AB0E0A" w14:textId="0EC6E36B" w:rsidR="00A5469A" w:rsidRDefault="00606571" w:rsidP="00606571">
      <w:pPr>
        <w:spacing w:line="259" w:lineRule="auto"/>
        <w:ind w:left="720"/>
        <w:rPr>
          <w:rFonts w:ascii="Times New Roman" w:hAnsi="Times New Roman" w:cs="Times New Roman"/>
          <w:b/>
          <w:bCs/>
          <w:color w:val="0070C0"/>
          <w:sz w:val="24"/>
        </w:rPr>
      </w:pPr>
      <w:r>
        <w:rPr>
          <w:rFonts w:ascii="Times New Roman" w:hAnsi="Times New Roman" w:cs="Times New Roman"/>
          <w:b/>
          <w:bCs/>
          <w:color w:val="0070C0"/>
          <w:sz w:val="24"/>
        </w:rPr>
        <w:t>The EBI can support up to 16MB of SRAM.</w:t>
      </w:r>
      <w:r>
        <w:rPr>
          <w:rFonts w:ascii="Times New Roman" w:hAnsi="Times New Roman" w:cs="Times New Roman"/>
          <w:b/>
          <w:bCs/>
          <w:color w:val="0070C0"/>
          <w:sz w:val="24"/>
        </w:rPr>
        <w:br/>
        <w:t>The address size for the EBI can go up to 24 bits.</w:t>
      </w:r>
      <w:r>
        <w:rPr>
          <w:rFonts w:ascii="Times New Roman" w:hAnsi="Times New Roman" w:cs="Times New Roman"/>
          <w:b/>
          <w:bCs/>
          <w:color w:val="0070C0"/>
          <w:sz w:val="24"/>
        </w:rPr>
        <w:br/>
        <w:t>However, the first 16k addresses are reserved for internal SRAM</w:t>
      </w:r>
      <w:r>
        <w:rPr>
          <w:rFonts w:ascii="Times New Roman" w:hAnsi="Times New Roman" w:cs="Times New Roman"/>
          <w:b/>
          <w:bCs/>
          <w:color w:val="0070C0"/>
          <w:sz w:val="24"/>
        </w:rPr>
        <w:br/>
        <w:t>that’s 0xFFFFFF – 0x004000 = 0xFFBFFF</w:t>
      </w:r>
      <w:r w:rsidR="004B279C">
        <w:rPr>
          <w:rFonts w:ascii="Times New Roman" w:hAnsi="Times New Roman" w:cs="Times New Roman"/>
          <w:b/>
          <w:bCs/>
          <w:color w:val="0070C0"/>
          <w:sz w:val="24"/>
        </w:rPr>
        <w:t>(</w:t>
      </w:r>
      <w:r w:rsidR="004B279C" w:rsidRPr="004B279C">
        <w:rPr>
          <w:rFonts w:ascii="Times New Roman" w:hAnsi="Times New Roman" w:cs="Times New Roman"/>
          <w:b/>
          <w:bCs/>
          <w:color w:val="0070C0"/>
          <w:sz w:val="24"/>
        </w:rPr>
        <w:t>16,760,831</w:t>
      </w:r>
      <w:r w:rsidR="004B279C">
        <w:rPr>
          <w:rFonts w:ascii="Times New Roman" w:hAnsi="Times New Roman" w:cs="Times New Roman"/>
          <w:b/>
          <w:bCs/>
          <w:color w:val="0070C0"/>
          <w:sz w:val="24"/>
        </w:rPr>
        <w:t>)</w:t>
      </w:r>
      <w:r>
        <w:rPr>
          <w:rFonts w:ascii="Times New Roman" w:hAnsi="Times New Roman" w:cs="Times New Roman"/>
          <w:b/>
          <w:bCs/>
          <w:color w:val="0070C0"/>
          <w:sz w:val="24"/>
        </w:rPr>
        <w:t xml:space="preserve"> possible ports</w:t>
      </w:r>
    </w:p>
    <w:p w14:paraId="12FA947C" w14:textId="77777777" w:rsidR="00311B6C" w:rsidRDefault="00C73D82" w:rsidP="00606571">
      <w:pPr>
        <w:spacing w:line="259" w:lineRule="auto"/>
        <w:rPr>
          <w:rFonts w:ascii="Times New Roman" w:hAnsi="Times New Roman" w:cs="Times New Roman"/>
          <w:b/>
          <w:bCs/>
          <w:sz w:val="24"/>
        </w:rPr>
      </w:pPr>
      <w:r>
        <w:rPr>
          <w:rFonts w:ascii="Times New Roman" w:hAnsi="Times New Roman" w:cs="Times New Roman"/>
          <w:b/>
          <w:bCs/>
          <w:sz w:val="24"/>
        </w:rPr>
        <w:br/>
      </w:r>
    </w:p>
    <w:p w14:paraId="6C80BEBA" w14:textId="77777777" w:rsidR="00311B6C" w:rsidRDefault="00311B6C" w:rsidP="00606571">
      <w:pPr>
        <w:spacing w:line="259" w:lineRule="auto"/>
        <w:rPr>
          <w:rFonts w:ascii="Times New Roman" w:hAnsi="Times New Roman" w:cs="Times New Roman"/>
          <w:b/>
          <w:bCs/>
          <w:sz w:val="24"/>
        </w:rPr>
      </w:pPr>
    </w:p>
    <w:p w14:paraId="095BEFF9" w14:textId="77777777" w:rsidR="00311B6C" w:rsidRDefault="00311B6C" w:rsidP="00606571">
      <w:pPr>
        <w:spacing w:line="259" w:lineRule="auto"/>
        <w:rPr>
          <w:rFonts w:ascii="Times New Roman" w:hAnsi="Times New Roman" w:cs="Times New Roman"/>
          <w:b/>
          <w:bCs/>
          <w:sz w:val="24"/>
        </w:rPr>
      </w:pPr>
    </w:p>
    <w:p w14:paraId="73D6B054" w14:textId="77777777" w:rsidR="00311B6C" w:rsidRDefault="00311B6C" w:rsidP="00606571">
      <w:pPr>
        <w:spacing w:line="259" w:lineRule="auto"/>
        <w:rPr>
          <w:rFonts w:ascii="Times New Roman" w:hAnsi="Times New Roman" w:cs="Times New Roman"/>
          <w:b/>
          <w:bCs/>
          <w:sz w:val="24"/>
        </w:rPr>
      </w:pPr>
    </w:p>
    <w:p w14:paraId="00B14FC5" w14:textId="77777777" w:rsidR="00311B6C" w:rsidRDefault="00311B6C" w:rsidP="00606571">
      <w:pPr>
        <w:spacing w:line="259" w:lineRule="auto"/>
        <w:rPr>
          <w:rFonts w:ascii="Times New Roman" w:hAnsi="Times New Roman" w:cs="Times New Roman"/>
          <w:b/>
          <w:bCs/>
          <w:sz w:val="24"/>
        </w:rPr>
      </w:pPr>
    </w:p>
    <w:p w14:paraId="1EA4F35B" w14:textId="77777777" w:rsidR="00311B6C" w:rsidRDefault="00311B6C" w:rsidP="00606571">
      <w:pPr>
        <w:spacing w:line="259" w:lineRule="auto"/>
        <w:rPr>
          <w:rFonts w:ascii="Times New Roman" w:hAnsi="Times New Roman" w:cs="Times New Roman"/>
          <w:b/>
          <w:bCs/>
          <w:sz w:val="24"/>
        </w:rPr>
      </w:pPr>
    </w:p>
    <w:p w14:paraId="03DCEA4A" w14:textId="77777777" w:rsidR="00311B6C" w:rsidRDefault="00311B6C" w:rsidP="00606571">
      <w:pPr>
        <w:spacing w:line="259" w:lineRule="auto"/>
        <w:rPr>
          <w:rFonts w:ascii="Times New Roman" w:hAnsi="Times New Roman" w:cs="Times New Roman"/>
          <w:b/>
          <w:bCs/>
          <w:sz w:val="24"/>
        </w:rPr>
      </w:pPr>
    </w:p>
    <w:p w14:paraId="32B70E2C" w14:textId="77777777" w:rsidR="00311B6C" w:rsidRDefault="00311B6C" w:rsidP="00606571">
      <w:pPr>
        <w:spacing w:line="259" w:lineRule="auto"/>
        <w:rPr>
          <w:rFonts w:ascii="Times New Roman" w:hAnsi="Times New Roman" w:cs="Times New Roman"/>
          <w:b/>
          <w:bCs/>
          <w:sz w:val="24"/>
        </w:rPr>
      </w:pPr>
    </w:p>
    <w:p w14:paraId="5280ACB8" w14:textId="178994EF" w:rsidR="004E1C19" w:rsidRPr="004E1C19" w:rsidRDefault="00311B6C" w:rsidP="00311B6C">
      <w:pPr>
        <w:spacing w:line="259" w:lineRule="auto"/>
        <w:jc w:val="center"/>
        <w:rPr>
          <w:rFonts w:ascii="Times New Roman" w:hAnsi="Times New Roman" w:cs="Times New Roman"/>
          <w:b/>
          <w:bCs/>
          <w:color w:val="2E74B5" w:themeColor="accent1" w:themeShade="BF"/>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iv. Assume that an SRAM component with the same size as the one on the OOTB Memory Base has to be added to a different computing system containing an ATxmega128A1U but no OOTB Memory Base (i.e., this is not the OOTB µPAD computing system), with the first address of the SRAM starting at address 0x42 4000, instead of the address specified in the “Lab 4 – Hardware Expansion” quiz. Design, on paper, a hardware expansion for this new system, utilizing the same structure of steps laid out in this quiz. Use the same “overall” memory-mapping constraints presented within the quiz.</w:t>
      </w:r>
      <w:r w:rsidR="00C73D82">
        <w:rPr>
          <w:rFonts w:ascii="Times New Roman" w:hAnsi="Times New Roman" w:cs="Times New Roman"/>
          <w:b/>
          <w:bCs/>
          <w:sz w:val="24"/>
        </w:rPr>
        <w:br/>
      </w:r>
      <w:r w:rsidR="004E1C19">
        <w:rPr>
          <w:rFonts w:ascii="Times New Roman" w:hAnsi="Times New Roman" w:cs="Times New Roman"/>
          <w:b/>
          <w:bCs/>
          <w:sz w:val="24"/>
        </w:rPr>
        <w:tab/>
      </w:r>
      <w:r w:rsidR="00CC3E70">
        <w:rPr>
          <w:noProof/>
        </w:rPr>
        <w:drawing>
          <wp:inline distT="0" distB="0" distL="0" distR="0" wp14:anchorId="02D03668" wp14:editId="67231D82">
            <wp:extent cx="6949440" cy="3086735"/>
            <wp:effectExtent l="0" t="0" r="3810" b="0"/>
            <wp:docPr id="948827278" name="Picture 1" descr="A picture containing text, sketch, handwrit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7278" name="Picture 1" descr="A picture containing text, sketch, handwriting, drawing&#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49440" cy="3086735"/>
                    </a:xfrm>
                    <a:prstGeom prst="rect">
                      <a:avLst/>
                    </a:prstGeom>
                    <a:noFill/>
                    <a:ln>
                      <a:noFill/>
                    </a:ln>
                  </pic:spPr>
                </pic:pic>
              </a:graphicData>
            </a:graphic>
          </wp:inline>
        </w:drawing>
      </w:r>
      <w:r>
        <w:rPr>
          <w:rFonts w:ascii="Times New Roman" w:hAnsi="Times New Roman" w:cs="Times New Roman"/>
          <w:b/>
          <w:bCs/>
          <w:sz w:val="24"/>
        </w:rPr>
        <w:br/>
        <w:t>Figure 1: EBI expansion with address starting at 0x424000.</w:t>
      </w:r>
      <w:r>
        <w:rPr>
          <w:rFonts w:ascii="Times New Roman" w:hAnsi="Times New Roman" w:cs="Times New Roman"/>
          <w:b/>
          <w:bCs/>
          <w:sz w:val="24"/>
        </w:rPr>
        <w:br/>
      </w:r>
      <w:r w:rsidR="00CC3E70">
        <w:rPr>
          <w:rFonts w:ascii="Times New Roman" w:hAnsi="Times New Roman" w:cs="Times New Roman"/>
          <w:b/>
          <w:bCs/>
          <w:sz w:val="24"/>
        </w:rPr>
        <w:t>The SRAM needs to be split because the 32k SRAM is bigger than the boundary.</w:t>
      </w:r>
    </w:p>
    <w:p w14:paraId="57A7531E" w14:textId="77777777" w:rsidR="00311B6C" w:rsidRDefault="00311B6C" w:rsidP="00311B6C">
      <w:pPr>
        <w:spacing w:line="259" w:lineRule="auto"/>
        <w:ind w:firstLine="720"/>
        <w:jc w:val="center"/>
        <w:rPr>
          <w:rFonts w:ascii="Times New Roman" w:hAnsi="Times New Roman" w:cs="Times New Roman"/>
          <w:b/>
          <w:bCs/>
          <w:sz w:val="24"/>
        </w:rPr>
      </w:pPr>
    </w:p>
    <w:p w14:paraId="4DED87A6" w14:textId="77777777" w:rsidR="00311B6C" w:rsidRDefault="00311B6C" w:rsidP="00311B6C">
      <w:pPr>
        <w:spacing w:line="259" w:lineRule="auto"/>
        <w:ind w:firstLine="720"/>
        <w:jc w:val="center"/>
        <w:rPr>
          <w:rFonts w:ascii="Times New Roman" w:hAnsi="Times New Roman" w:cs="Times New Roman"/>
          <w:b/>
          <w:bCs/>
          <w:sz w:val="24"/>
        </w:rPr>
      </w:pPr>
    </w:p>
    <w:p w14:paraId="54A723F8" w14:textId="77777777" w:rsidR="00311B6C" w:rsidRDefault="00311B6C" w:rsidP="00311B6C">
      <w:pPr>
        <w:spacing w:line="259" w:lineRule="auto"/>
        <w:ind w:firstLine="720"/>
        <w:jc w:val="center"/>
        <w:rPr>
          <w:rFonts w:ascii="Times New Roman" w:hAnsi="Times New Roman" w:cs="Times New Roman"/>
          <w:b/>
          <w:bCs/>
          <w:sz w:val="24"/>
        </w:rPr>
      </w:pPr>
    </w:p>
    <w:p w14:paraId="62B10B0E" w14:textId="77777777" w:rsidR="00311B6C" w:rsidRDefault="00311B6C" w:rsidP="00311B6C">
      <w:pPr>
        <w:spacing w:line="259" w:lineRule="auto"/>
        <w:ind w:firstLine="720"/>
        <w:jc w:val="center"/>
        <w:rPr>
          <w:rFonts w:ascii="Times New Roman" w:hAnsi="Times New Roman" w:cs="Times New Roman"/>
          <w:b/>
          <w:bCs/>
          <w:sz w:val="24"/>
        </w:rPr>
      </w:pPr>
    </w:p>
    <w:p w14:paraId="0F827913" w14:textId="77777777" w:rsidR="00311B6C" w:rsidRDefault="00311B6C" w:rsidP="00311B6C">
      <w:pPr>
        <w:spacing w:line="259" w:lineRule="auto"/>
        <w:ind w:firstLine="720"/>
        <w:jc w:val="center"/>
        <w:rPr>
          <w:rFonts w:ascii="Times New Roman" w:hAnsi="Times New Roman" w:cs="Times New Roman"/>
          <w:b/>
          <w:bCs/>
          <w:sz w:val="24"/>
        </w:rPr>
      </w:pPr>
    </w:p>
    <w:p w14:paraId="05EA9C71" w14:textId="77777777" w:rsidR="00311B6C" w:rsidRDefault="00311B6C" w:rsidP="00311B6C">
      <w:pPr>
        <w:spacing w:line="259" w:lineRule="auto"/>
        <w:ind w:firstLine="720"/>
        <w:jc w:val="center"/>
        <w:rPr>
          <w:rFonts w:ascii="Times New Roman" w:hAnsi="Times New Roman" w:cs="Times New Roman"/>
          <w:b/>
          <w:bCs/>
          <w:sz w:val="24"/>
        </w:rPr>
      </w:pPr>
    </w:p>
    <w:p w14:paraId="2C765728" w14:textId="77777777" w:rsidR="00CC3E70" w:rsidRDefault="00B82898" w:rsidP="00B82898">
      <w:pPr>
        <w:spacing w:line="259" w:lineRule="auto"/>
        <w:rPr>
          <w:rFonts w:ascii="Times New Roman" w:hAnsi="Times New Roman" w:cs="Times New Roman"/>
          <w:b/>
          <w:bCs/>
          <w:sz w:val="24"/>
        </w:rPr>
      </w:pPr>
      <w:r>
        <w:rPr>
          <w:rFonts w:ascii="Times New Roman" w:hAnsi="Times New Roman" w:cs="Times New Roman"/>
          <w:b/>
          <w:bCs/>
          <w:sz w:val="24"/>
        </w:rPr>
        <w:br/>
      </w:r>
      <w:r w:rsidR="00311B6C">
        <w:rPr>
          <w:rFonts w:ascii="Times New Roman" w:hAnsi="Times New Roman" w:cs="Times New Roman"/>
          <w:b/>
          <w:bCs/>
          <w:sz w:val="24"/>
        </w:rPr>
        <w:br/>
      </w:r>
    </w:p>
    <w:p w14:paraId="6D5C92DA" w14:textId="77777777" w:rsidR="00CC3E70" w:rsidRDefault="00CC3E70" w:rsidP="00B82898">
      <w:pPr>
        <w:spacing w:line="259" w:lineRule="auto"/>
        <w:rPr>
          <w:rFonts w:ascii="Times New Roman" w:hAnsi="Times New Roman" w:cs="Times New Roman"/>
          <w:b/>
          <w:bCs/>
          <w:sz w:val="24"/>
        </w:rPr>
      </w:pPr>
    </w:p>
    <w:p w14:paraId="65DE582E" w14:textId="77777777" w:rsidR="00CC3E70" w:rsidRDefault="00CC3E70" w:rsidP="00B82898">
      <w:pPr>
        <w:spacing w:line="259" w:lineRule="auto"/>
        <w:rPr>
          <w:rFonts w:ascii="Times New Roman" w:hAnsi="Times New Roman" w:cs="Times New Roman"/>
          <w:b/>
          <w:bCs/>
          <w:sz w:val="24"/>
        </w:rPr>
      </w:pPr>
    </w:p>
    <w:p w14:paraId="2AFBA629" w14:textId="77777777" w:rsidR="00CC3E70" w:rsidRDefault="00CC3E70" w:rsidP="00B82898">
      <w:pPr>
        <w:spacing w:line="259" w:lineRule="auto"/>
        <w:rPr>
          <w:rFonts w:ascii="Times New Roman" w:hAnsi="Times New Roman" w:cs="Times New Roman"/>
          <w:b/>
          <w:bCs/>
          <w:sz w:val="24"/>
        </w:rPr>
      </w:pPr>
    </w:p>
    <w:p w14:paraId="78E8E33D" w14:textId="13224F82" w:rsidR="00311B6C" w:rsidRDefault="00CC3E70" w:rsidP="00B82898">
      <w:pPr>
        <w:spacing w:line="259" w:lineRule="auto"/>
        <w:rPr>
          <w:rFonts w:ascii="Times New Roman" w:hAnsi="Times New Roman" w:cs="Times New Roman"/>
          <w:b/>
          <w:bCs/>
          <w:sz w:val="24"/>
        </w:rPr>
      </w:pPr>
      <w:r>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 Assume that some external 128 KB SRAM must be fully mapped to the data memory space of the ATxmega128A1U, with the first memory location of the SRAM corresponding to data memory address 0x7A 0000. Design, on paper, a hardware expansion for this new system, utilizing the same structure of steps laid out in the relevant pre-lab quiz. Use the same “overall” memory-mapping constraints presented within this quiz. Hint: Consider how many address signals are needed to make the SRAM fully addressable, and then consider how you will gain access to all these signals.</w:t>
      </w:r>
    </w:p>
    <w:p w14:paraId="703A8BBB" w14:textId="77777777" w:rsidR="00311B6C" w:rsidRDefault="00311B6C" w:rsidP="00311B6C">
      <w:pPr>
        <w:spacing w:line="259" w:lineRule="auto"/>
        <w:ind w:firstLine="720"/>
        <w:jc w:val="center"/>
        <w:rPr>
          <w:rFonts w:ascii="Times New Roman" w:hAnsi="Times New Roman" w:cs="Times New Roman"/>
          <w:b/>
          <w:bCs/>
          <w:sz w:val="24"/>
        </w:rPr>
      </w:pPr>
    </w:p>
    <w:p w14:paraId="794AAC9D" w14:textId="03D3236D" w:rsidR="00741BEA" w:rsidRPr="004E1C19" w:rsidRDefault="00EC2DE9" w:rsidP="00741BEA">
      <w:pPr>
        <w:spacing w:line="259" w:lineRule="auto"/>
        <w:jc w:val="center"/>
        <w:rPr>
          <w:rFonts w:ascii="Times New Roman" w:hAnsi="Times New Roman" w:cs="Times New Roman"/>
          <w:b/>
          <w:bCs/>
          <w:color w:val="2E74B5" w:themeColor="accent1" w:themeShade="BF"/>
          <w:sz w:val="24"/>
        </w:rPr>
      </w:pPr>
      <w:r>
        <w:rPr>
          <w:noProof/>
        </w:rPr>
        <w:drawing>
          <wp:inline distT="0" distB="0" distL="0" distR="0" wp14:anchorId="70F2E728" wp14:editId="1048CCC4">
            <wp:extent cx="6949440" cy="3352800"/>
            <wp:effectExtent l="0" t="0" r="3810" b="0"/>
            <wp:docPr id="1770699085" name="Picture 7"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699085" name="Picture 7" descr="A picture containing text, handwriting, sketch,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49440" cy="3352800"/>
                    </a:xfrm>
                    <a:prstGeom prst="rect">
                      <a:avLst/>
                    </a:prstGeom>
                    <a:noFill/>
                    <a:ln>
                      <a:noFill/>
                    </a:ln>
                  </pic:spPr>
                </pic:pic>
              </a:graphicData>
            </a:graphic>
          </wp:inline>
        </w:drawing>
      </w:r>
      <w:r w:rsidR="00741BEA">
        <w:rPr>
          <w:rFonts w:ascii="Times New Roman" w:hAnsi="Times New Roman" w:cs="Times New Roman"/>
          <w:b/>
          <w:bCs/>
          <w:sz w:val="24"/>
        </w:rPr>
        <w:br/>
        <w:t>Figure 2:</w:t>
      </w:r>
      <w:r w:rsidR="00741BEA" w:rsidRPr="00741BEA">
        <w:rPr>
          <w:rFonts w:ascii="Times New Roman" w:hAnsi="Times New Roman" w:cs="Times New Roman"/>
          <w:b/>
          <w:bCs/>
          <w:sz w:val="24"/>
        </w:rPr>
        <w:t xml:space="preserve"> </w:t>
      </w:r>
      <w:r w:rsidR="00741BEA">
        <w:rPr>
          <w:rFonts w:ascii="Times New Roman" w:hAnsi="Times New Roman" w:cs="Times New Roman"/>
          <w:b/>
          <w:bCs/>
          <w:sz w:val="24"/>
        </w:rPr>
        <w:t>EBI expansion with address starting at 0x7A0000.</w:t>
      </w:r>
      <w:r w:rsidR="00741BEA">
        <w:rPr>
          <w:rFonts w:ascii="Times New Roman" w:hAnsi="Times New Roman" w:cs="Times New Roman"/>
          <w:b/>
          <w:bCs/>
          <w:sz w:val="24"/>
        </w:rPr>
        <w:br/>
      </w:r>
      <w:r w:rsidR="00574AE0">
        <w:rPr>
          <w:rFonts w:ascii="Times New Roman" w:hAnsi="Times New Roman" w:cs="Times New Roman"/>
          <w:b/>
          <w:bCs/>
          <w:sz w:val="24"/>
        </w:rPr>
        <w:t>Since an extra bit is required, CS0 is used as an address line.</w:t>
      </w:r>
    </w:p>
    <w:p w14:paraId="1B39E40D" w14:textId="40CCEF15" w:rsidR="00311B6C" w:rsidRDefault="00311B6C" w:rsidP="00311B6C">
      <w:pPr>
        <w:spacing w:line="259" w:lineRule="auto"/>
        <w:ind w:firstLine="720"/>
        <w:jc w:val="center"/>
        <w:rPr>
          <w:rFonts w:ascii="Times New Roman" w:hAnsi="Times New Roman" w:cs="Times New Roman"/>
          <w:b/>
          <w:bCs/>
          <w:sz w:val="24"/>
        </w:rPr>
      </w:pPr>
    </w:p>
    <w:p w14:paraId="2D93A994" w14:textId="77777777" w:rsidR="00E64495" w:rsidRDefault="00E64495" w:rsidP="004E1C19">
      <w:pPr>
        <w:spacing w:line="259" w:lineRule="auto"/>
        <w:ind w:firstLine="720"/>
        <w:rPr>
          <w:rFonts w:ascii="Times New Roman" w:hAnsi="Times New Roman" w:cs="Times New Roman"/>
          <w:b/>
          <w:bCs/>
          <w:sz w:val="24"/>
        </w:rPr>
      </w:pPr>
    </w:p>
    <w:p w14:paraId="0A326F4D" w14:textId="77777777" w:rsidR="00E64495" w:rsidRDefault="00E64495" w:rsidP="004E1C19">
      <w:pPr>
        <w:spacing w:line="259" w:lineRule="auto"/>
        <w:ind w:firstLine="720"/>
        <w:rPr>
          <w:rFonts w:ascii="Times New Roman" w:hAnsi="Times New Roman" w:cs="Times New Roman"/>
          <w:b/>
          <w:bCs/>
          <w:sz w:val="24"/>
        </w:rPr>
      </w:pPr>
    </w:p>
    <w:p w14:paraId="187B34FD" w14:textId="77777777" w:rsidR="00E64495" w:rsidRDefault="00E64495" w:rsidP="004E1C19">
      <w:pPr>
        <w:spacing w:line="259" w:lineRule="auto"/>
        <w:ind w:firstLine="720"/>
        <w:rPr>
          <w:rFonts w:ascii="Times New Roman" w:hAnsi="Times New Roman" w:cs="Times New Roman"/>
          <w:b/>
          <w:bCs/>
          <w:sz w:val="24"/>
        </w:rPr>
      </w:pPr>
    </w:p>
    <w:p w14:paraId="7D05E0F0" w14:textId="77777777" w:rsidR="00E64495" w:rsidRDefault="00E64495" w:rsidP="004E1C19">
      <w:pPr>
        <w:spacing w:line="259" w:lineRule="auto"/>
        <w:ind w:firstLine="720"/>
        <w:rPr>
          <w:rFonts w:ascii="Times New Roman" w:hAnsi="Times New Roman" w:cs="Times New Roman"/>
          <w:b/>
          <w:bCs/>
          <w:sz w:val="24"/>
        </w:rPr>
      </w:pPr>
    </w:p>
    <w:p w14:paraId="7E9E8F73" w14:textId="23F22803" w:rsidR="00EC2DE9" w:rsidRDefault="00EC2DE9" w:rsidP="004E1C19">
      <w:pPr>
        <w:spacing w:line="259" w:lineRule="auto"/>
        <w:ind w:firstLine="720"/>
        <w:rPr>
          <w:rFonts w:ascii="Times New Roman" w:hAnsi="Times New Roman" w:cs="Times New Roman"/>
          <w:b/>
          <w:bCs/>
          <w:sz w:val="24"/>
        </w:rPr>
      </w:pPr>
      <w:r>
        <w:rPr>
          <w:rFonts w:ascii="Times New Roman" w:hAnsi="Times New Roman" w:cs="Times New Roman"/>
          <w:b/>
          <w:bCs/>
          <w:sz w:val="24"/>
        </w:rPr>
        <w:br/>
      </w:r>
    </w:p>
    <w:p w14:paraId="62809292" w14:textId="77777777" w:rsidR="00E64495" w:rsidRDefault="00E64495" w:rsidP="004E1C19">
      <w:pPr>
        <w:spacing w:line="259" w:lineRule="auto"/>
        <w:ind w:firstLine="720"/>
        <w:rPr>
          <w:rFonts w:ascii="Times New Roman" w:hAnsi="Times New Roman" w:cs="Times New Roman"/>
          <w:b/>
          <w:bCs/>
          <w:sz w:val="24"/>
        </w:rPr>
      </w:pPr>
    </w:p>
    <w:p w14:paraId="51E4FDB9" w14:textId="77777777" w:rsidR="00E64495" w:rsidRDefault="00E64495" w:rsidP="004E1C19">
      <w:pPr>
        <w:spacing w:line="259" w:lineRule="auto"/>
        <w:ind w:firstLine="720"/>
        <w:rPr>
          <w:rFonts w:ascii="Times New Roman" w:hAnsi="Times New Roman" w:cs="Times New Roman"/>
          <w:b/>
          <w:bCs/>
          <w:sz w:val="24"/>
        </w:rPr>
      </w:pPr>
    </w:p>
    <w:p w14:paraId="5D1F10D4" w14:textId="0EDC777B" w:rsidR="00E64495" w:rsidRPr="00022FEF" w:rsidRDefault="00B82898" w:rsidP="00022FEF">
      <w:pPr>
        <w:spacing w:line="259" w:lineRule="auto"/>
        <w:ind w:firstLine="720"/>
        <w:jc w:val="center"/>
        <w:rPr>
          <w:rFonts w:ascii="Times New Roman" w:hAnsi="Times New Roman" w:cs="Times New Roman"/>
          <w:b/>
          <w:bCs/>
          <w:color w:val="000000" w:themeColor="text1"/>
          <w:sz w:val="24"/>
        </w:rPr>
      </w:pPr>
      <w:r>
        <w:rPr>
          <w:rFonts w:ascii="Times New Roman" w:hAnsi="Times New Roman" w:cs="Times New Roman"/>
          <w:b/>
          <w:bCs/>
          <w:sz w:val="24"/>
        </w:rPr>
        <w:br/>
      </w:r>
      <w:r>
        <w:rPr>
          <w:rFonts w:ascii="Times New Roman" w:hAnsi="Times New Roman" w:cs="Times New Roman"/>
          <w:b/>
          <w:bCs/>
          <w:sz w:val="24"/>
        </w:rPr>
        <w:br/>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E5C32">
        <w:rPr>
          <w:rFonts w:ascii="Times New Roman" w:hAnsi="Times New Roman" w:cs="Times New Roman"/>
          <w:b/>
          <w:bCs/>
          <w:sz w:val="24"/>
        </w:rPr>
        <w:tab/>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 Assume that some 8-bit input port should be accessible via the 256 consecutive addresses starting at 0x23 A000 within the ATxmega128A1U data memory space. Design, on paper, a hardware expansion for this port, utilizing the same structure of steps laid out in the relevant pre-lab quiz. Use the same “overall” memory-mapping constraints presented within this quiz.</w:t>
      </w:r>
      <w:r w:rsidR="00022FEF">
        <w:rPr>
          <w:rFonts w:ascii="Times New Roman" w:hAnsi="Times New Roman" w:cs="Times New Roman"/>
          <w:b/>
          <w:bCs/>
          <w:sz w:val="24"/>
        </w:rPr>
        <w:br/>
      </w:r>
      <w:r w:rsidR="00022FEF">
        <w:rPr>
          <w:rFonts w:ascii="Times New Roman" w:hAnsi="Times New Roman" w:cs="Times New Roman"/>
          <w:b/>
          <w:bCs/>
          <w:sz w:val="24"/>
        </w:rPr>
        <w:br/>
      </w:r>
      <w:r w:rsidR="00022FEF">
        <w:rPr>
          <w:noProof/>
        </w:rPr>
        <w:drawing>
          <wp:inline distT="0" distB="0" distL="0" distR="0" wp14:anchorId="1D861B7C" wp14:editId="5BB979C8">
            <wp:extent cx="6326294" cy="3498422"/>
            <wp:effectExtent l="0" t="0" r="0" b="6985"/>
            <wp:docPr id="972370910" name="Picture 6" descr="A picture containing text, handwriting, sketch,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70910" name="Picture 6" descr="A picture containing text, handwriting, sketch,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6294" cy="3498422"/>
                    </a:xfrm>
                    <a:prstGeom prst="rect">
                      <a:avLst/>
                    </a:prstGeom>
                    <a:noFill/>
                    <a:ln>
                      <a:noFill/>
                    </a:ln>
                  </pic:spPr>
                </pic:pic>
              </a:graphicData>
            </a:graphic>
          </wp:inline>
        </w:drawing>
      </w:r>
      <w:r w:rsidR="00022FEF">
        <w:rPr>
          <w:rFonts w:ascii="Times New Roman" w:hAnsi="Times New Roman" w:cs="Times New Roman"/>
          <w:b/>
          <w:bCs/>
          <w:sz w:val="24"/>
        </w:rPr>
        <w:br/>
      </w:r>
      <w:r w:rsidR="00022FEF">
        <w:rPr>
          <w:rFonts w:ascii="Times New Roman" w:hAnsi="Times New Roman" w:cs="Times New Roman"/>
          <w:b/>
          <w:bCs/>
          <w:color w:val="000000" w:themeColor="text1"/>
          <w:sz w:val="24"/>
        </w:rPr>
        <w:t>Figure 3: EBI expansion starting at address 0x23A000.</w:t>
      </w:r>
    </w:p>
    <w:p w14:paraId="16C850B3" w14:textId="77777777" w:rsidR="00E64495" w:rsidRDefault="00E64495" w:rsidP="00022FEF">
      <w:pPr>
        <w:spacing w:line="259" w:lineRule="auto"/>
        <w:ind w:firstLine="720"/>
        <w:jc w:val="center"/>
        <w:rPr>
          <w:rFonts w:ascii="Times New Roman" w:hAnsi="Times New Roman" w:cs="Times New Roman"/>
          <w:b/>
          <w:bCs/>
          <w:sz w:val="24"/>
        </w:rPr>
      </w:pPr>
    </w:p>
    <w:p w14:paraId="4C212B42" w14:textId="77777777" w:rsidR="00E64495" w:rsidRDefault="00E64495" w:rsidP="00022FEF">
      <w:pPr>
        <w:spacing w:line="259" w:lineRule="auto"/>
        <w:ind w:firstLine="720"/>
        <w:jc w:val="center"/>
        <w:rPr>
          <w:rFonts w:ascii="Times New Roman" w:hAnsi="Times New Roman" w:cs="Times New Roman"/>
          <w:b/>
          <w:bCs/>
          <w:sz w:val="24"/>
        </w:rPr>
      </w:pPr>
    </w:p>
    <w:p w14:paraId="48BD4460" w14:textId="41F8A992" w:rsidR="00022FEF" w:rsidRDefault="00EC2DE9" w:rsidP="006A1597">
      <w:pPr>
        <w:spacing w:line="259" w:lineRule="auto"/>
        <w:ind w:firstLine="720"/>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C73D8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 xml:space="preserve"> vii. Assume that some external 1 MB SRAM must be fully mapped to the data memory space of the ATxmega128A1U, with the first memory location of the SRAM corresponding to data memory address 0x60 0000. Design, on paper, a hardware expansion for this new system, utilizing the same structure of steps laid out in the relevant pre-lab quiz. Use the same “overall” memory-mapping constraints presented within this quiz, except that which is concerning the usage of the SRAM 3-PORT ALE1 EBI configuration. Hint: you might consider the use of some other EBI configuration. </w:t>
      </w:r>
    </w:p>
    <w:p w14:paraId="132AE980" w14:textId="6AABD6E2" w:rsidR="00022FEF" w:rsidRDefault="006A1597" w:rsidP="00022FEF">
      <w:pPr>
        <w:spacing w:line="259" w:lineRule="auto"/>
        <w:ind w:firstLine="720"/>
        <w:jc w:val="center"/>
        <w:rPr>
          <w:rFonts w:ascii="Times New Roman" w:hAnsi="Times New Roman" w:cs="Times New Roman"/>
          <w:b/>
          <w:bCs/>
          <w:sz w:val="24"/>
        </w:rPr>
      </w:pPr>
      <w:r>
        <w:rPr>
          <w:noProof/>
        </w:rPr>
        <w:drawing>
          <wp:inline distT="0" distB="0" distL="0" distR="0" wp14:anchorId="7297992A" wp14:editId="334A3C50">
            <wp:extent cx="5919894" cy="3580389"/>
            <wp:effectExtent l="0" t="0" r="5080" b="1270"/>
            <wp:docPr id="526101714" name="Picture 2" descr="A picture containing text, sketch,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01714" name="Picture 2" descr="A picture containing text, sketch, diagram, pla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527" cy="3591054"/>
                    </a:xfrm>
                    <a:prstGeom prst="rect">
                      <a:avLst/>
                    </a:prstGeom>
                    <a:noFill/>
                    <a:ln>
                      <a:noFill/>
                    </a:ln>
                  </pic:spPr>
                </pic:pic>
              </a:graphicData>
            </a:graphic>
          </wp:inline>
        </w:drawing>
      </w:r>
      <w:r w:rsidR="00505852">
        <w:rPr>
          <w:rFonts w:ascii="Times New Roman" w:hAnsi="Times New Roman" w:cs="Times New Roman"/>
          <w:b/>
          <w:bCs/>
          <w:sz w:val="24"/>
        </w:rPr>
        <w:br/>
        <w:t xml:space="preserve">Figure 4: 1 MB SRAM expansion. </w:t>
      </w:r>
      <w:r>
        <w:rPr>
          <w:rFonts w:ascii="Times New Roman" w:hAnsi="Times New Roman" w:cs="Times New Roman"/>
          <w:b/>
          <w:bCs/>
          <w:sz w:val="24"/>
        </w:rPr>
        <w:t>This configuration uses 4 port no ALE. Allowing ALE1 and ALE2 to be used as address lines 16 and 17, and CS0 and CS1 to be used as address 18 and address 19.</w:t>
      </w:r>
    </w:p>
    <w:p w14:paraId="43952E79" w14:textId="77777777" w:rsidR="00022FEF" w:rsidRDefault="00022FEF" w:rsidP="00022FEF">
      <w:pPr>
        <w:spacing w:line="259" w:lineRule="auto"/>
        <w:ind w:firstLine="720"/>
        <w:jc w:val="center"/>
        <w:rPr>
          <w:rFonts w:ascii="Times New Roman" w:hAnsi="Times New Roman" w:cs="Times New Roman"/>
          <w:b/>
          <w:bCs/>
          <w:sz w:val="24"/>
        </w:rPr>
      </w:pPr>
    </w:p>
    <w:p w14:paraId="15A89B0F" w14:textId="77777777" w:rsidR="00022FEF" w:rsidRDefault="00022FEF" w:rsidP="00022FEF">
      <w:pPr>
        <w:spacing w:line="259" w:lineRule="auto"/>
        <w:ind w:firstLine="720"/>
        <w:jc w:val="center"/>
        <w:rPr>
          <w:rFonts w:ascii="Times New Roman" w:hAnsi="Times New Roman" w:cs="Times New Roman"/>
          <w:b/>
          <w:bCs/>
          <w:sz w:val="24"/>
        </w:rPr>
      </w:pPr>
    </w:p>
    <w:p w14:paraId="4804B6A6" w14:textId="77777777" w:rsidR="00022FEF" w:rsidRDefault="00022FEF" w:rsidP="00022FEF">
      <w:pPr>
        <w:spacing w:line="259" w:lineRule="auto"/>
        <w:ind w:firstLine="720"/>
        <w:jc w:val="center"/>
        <w:rPr>
          <w:rFonts w:ascii="Times New Roman" w:hAnsi="Times New Roman" w:cs="Times New Roman"/>
          <w:b/>
          <w:bCs/>
          <w:sz w:val="24"/>
        </w:rPr>
      </w:pPr>
    </w:p>
    <w:p w14:paraId="6F712241" w14:textId="77777777" w:rsidR="00505852" w:rsidRDefault="00505852" w:rsidP="00022FEF">
      <w:pPr>
        <w:spacing w:line="259" w:lineRule="auto"/>
        <w:ind w:firstLine="720"/>
        <w:jc w:val="center"/>
        <w:rPr>
          <w:rFonts w:ascii="Times New Roman" w:hAnsi="Times New Roman" w:cs="Times New Roman"/>
          <w:b/>
          <w:bCs/>
          <w:sz w:val="24"/>
        </w:rPr>
      </w:pPr>
    </w:p>
    <w:p w14:paraId="32AA69DE" w14:textId="77777777" w:rsidR="00505852" w:rsidRDefault="00505852" w:rsidP="00022FEF">
      <w:pPr>
        <w:spacing w:line="259" w:lineRule="auto"/>
        <w:ind w:firstLine="720"/>
        <w:jc w:val="center"/>
        <w:rPr>
          <w:rFonts w:ascii="Times New Roman" w:hAnsi="Times New Roman" w:cs="Times New Roman"/>
          <w:b/>
          <w:bCs/>
          <w:sz w:val="24"/>
        </w:rPr>
      </w:pPr>
    </w:p>
    <w:p w14:paraId="41EDC0D9" w14:textId="77777777" w:rsidR="00505852" w:rsidRDefault="00505852" w:rsidP="00022FEF">
      <w:pPr>
        <w:spacing w:line="259" w:lineRule="auto"/>
        <w:ind w:firstLine="720"/>
        <w:jc w:val="center"/>
        <w:rPr>
          <w:rFonts w:ascii="Times New Roman" w:hAnsi="Times New Roman" w:cs="Times New Roman"/>
          <w:b/>
          <w:bCs/>
          <w:sz w:val="24"/>
        </w:rPr>
      </w:pPr>
    </w:p>
    <w:p w14:paraId="42BF0A1C" w14:textId="77777777" w:rsidR="00505852" w:rsidRDefault="00505852" w:rsidP="00022FEF">
      <w:pPr>
        <w:spacing w:line="259" w:lineRule="auto"/>
        <w:ind w:firstLine="720"/>
        <w:jc w:val="center"/>
        <w:rPr>
          <w:rFonts w:ascii="Times New Roman" w:hAnsi="Times New Roman" w:cs="Times New Roman"/>
          <w:b/>
          <w:bCs/>
          <w:sz w:val="24"/>
        </w:rPr>
      </w:pPr>
    </w:p>
    <w:p w14:paraId="6258C463" w14:textId="77777777" w:rsidR="00505852" w:rsidRDefault="00505852" w:rsidP="00022FEF">
      <w:pPr>
        <w:spacing w:line="259" w:lineRule="auto"/>
        <w:ind w:firstLine="720"/>
        <w:jc w:val="center"/>
        <w:rPr>
          <w:rFonts w:ascii="Times New Roman" w:hAnsi="Times New Roman" w:cs="Times New Roman"/>
          <w:b/>
          <w:bCs/>
          <w:sz w:val="24"/>
        </w:rPr>
      </w:pPr>
    </w:p>
    <w:p w14:paraId="5AEE6261" w14:textId="77777777" w:rsidR="006A1597" w:rsidRDefault="006A1597" w:rsidP="00505852">
      <w:pPr>
        <w:spacing w:line="259" w:lineRule="auto"/>
        <w:jc w:val="center"/>
        <w:rPr>
          <w:rFonts w:ascii="Times New Roman" w:hAnsi="Times New Roman" w:cs="Times New Roman"/>
          <w:b/>
          <w:bCs/>
          <w:sz w:val="24"/>
        </w:rPr>
      </w:pPr>
      <w:r>
        <w:rPr>
          <w:rFonts w:ascii="Times New Roman" w:hAnsi="Times New Roman" w:cs="Times New Roman"/>
          <w:b/>
          <w:bCs/>
          <w:sz w:val="24"/>
        </w:rPr>
        <w:br/>
      </w:r>
      <w:r>
        <w:rPr>
          <w:rFonts w:ascii="Times New Roman" w:hAnsi="Times New Roman" w:cs="Times New Roman"/>
          <w:b/>
          <w:bCs/>
          <w:sz w:val="24"/>
        </w:rPr>
        <w:br/>
      </w:r>
      <w:r>
        <w:rPr>
          <w:rFonts w:ascii="Times New Roman" w:hAnsi="Times New Roman" w:cs="Times New Roman"/>
          <w:b/>
          <w:bCs/>
          <w:sz w:val="24"/>
        </w:rPr>
        <w:br/>
      </w:r>
      <w:r w:rsidR="00505852">
        <w:rPr>
          <w:rFonts w:ascii="Times New Roman" w:hAnsi="Times New Roman" w:cs="Times New Roman"/>
          <w:b/>
          <w:bCs/>
          <w:sz w:val="24"/>
        </w:rPr>
        <w:br/>
      </w:r>
      <w:r w:rsidR="00C73D82">
        <w:rPr>
          <w:rFonts w:ascii="Times New Roman" w:hAnsi="Times New Roman" w:cs="Times New Roman"/>
          <w:b/>
          <w:bCs/>
          <w:sz w:val="24"/>
        </w:rPr>
        <w:br/>
      </w:r>
      <w:r w:rsidR="00C73D82" w:rsidRPr="00C73D82">
        <w:rPr>
          <w:rFonts w:ascii="Times New Roman" w:hAnsi="Times New Roman" w:cs="Times New Roman"/>
          <w:b/>
          <w:bCs/>
          <w:sz w:val="24"/>
        </w:rPr>
        <w:lastRenderedPageBreak/>
        <w:t>viii. How would one go about utilizing the SRAM 4PORT NOALE mode? (Note: Looking at the Alternate Pin Functions only ports H, J, and K by default can be used with the EBI system. How can the other port be activated)?</w:t>
      </w:r>
    </w:p>
    <w:p w14:paraId="680B4573" w14:textId="24B0D636" w:rsidR="00675C52" w:rsidRDefault="00675C52" w:rsidP="00505852">
      <w:pPr>
        <w:spacing w:line="259" w:lineRule="auto"/>
        <w:jc w:val="center"/>
        <w:rPr>
          <w:rFonts w:ascii="Times New Roman" w:hAnsi="Times New Roman" w:cs="Times New Roman"/>
          <w:b/>
          <w:bCs/>
          <w:color w:val="2E74B5" w:themeColor="accent1" w:themeShade="BF"/>
          <w:sz w:val="24"/>
        </w:rPr>
      </w:pPr>
      <w:r>
        <w:rPr>
          <w:rFonts w:ascii="Times New Roman" w:hAnsi="Times New Roman" w:cs="Times New Roman"/>
          <w:b/>
          <w:bCs/>
          <w:color w:val="2E74B5" w:themeColor="accent1" w:themeShade="BF"/>
          <w:sz w:val="24"/>
        </w:rPr>
        <w:t>For 4 port mode:</w:t>
      </w:r>
      <w:r>
        <w:rPr>
          <w:rFonts w:ascii="Times New Roman" w:hAnsi="Times New Roman" w:cs="Times New Roman"/>
          <w:b/>
          <w:bCs/>
          <w:color w:val="2E74B5" w:themeColor="accent1" w:themeShade="BF"/>
          <w:sz w:val="24"/>
        </w:rPr>
        <w:br/>
        <w:t>1.</w:t>
      </w:r>
      <w:r w:rsidR="00E84A53">
        <w:rPr>
          <w:rFonts w:ascii="Times New Roman" w:hAnsi="Times New Roman" w:cs="Times New Roman"/>
          <w:b/>
          <w:bCs/>
          <w:color w:val="2E74B5" w:themeColor="accent1" w:themeShade="BF"/>
          <w:sz w:val="24"/>
        </w:rPr>
        <w:t>Initialize the EBI to 4 port no ALE by loading 0b00001110 into EBICTRL</w:t>
      </w:r>
    </w:p>
    <w:p w14:paraId="179568E0" w14:textId="44448C31" w:rsidR="00E84A53" w:rsidRPr="00E84A53" w:rsidRDefault="00E84A53" w:rsidP="00E84A53">
      <w:pPr>
        <w:spacing w:line="259" w:lineRule="auto"/>
        <w:jc w:val="center"/>
        <w:rPr>
          <w:rFonts w:ascii="Times New Roman" w:hAnsi="Times New Roman" w:cs="Times New Roman"/>
          <w:b/>
          <w:bCs/>
          <w:color w:val="2E74B5" w:themeColor="accent1" w:themeShade="BF"/>
          <w:sz w:val="24"/>
        </w:rPr>
      </w:pPr>
      <w:r>
        <w:rPr>
          <w:rFonts w:ascii="Times New Roman" w:hAnsi="Times New Roman" w:cs="Times New Roman"/>
          <w:b/>
          <w:bCs/>
          <w:color w:val="2E74B5" w:themeColor="accent1" w:themeShade="BF"/>
          <w:sz w:val="24"/>
        </w:rPr>
        <w:t>2. Set the EBI’s 4</w:t>
      </w:r>
      <w:r w:rsidRPr="00E84A53">
        <w:rPr>
          <w:rFonts w:ascii="Times New Roman" w:hAnsi="Times New Roman" w:cs="Times New Roman"/>
          <w:b/>
          <w:bCs/>
          <w:color w:val="2E74B5" w:themeColor="accent1" w:themeShade="BF"/>
          <w:sz w:val="24"/>
          <w:vertAlign w:val="superscript"/>
        </w:rPr>
        <w:t>th</w:t>
      </w:r>
      <w:r>
        <w:rPr>
          <w:rFonts w:ascii="Times New Roman" w:hAnsi="Times New Roman" w:cs="Times New Roman"/>
          <w:b/>
          <w:bCs/>
          <w:color w:val="2E74B5" w:themeColor="accent1" w:themeShade="BF"/>
          <w:sz w:val="24"/>
        </w:rPr>
        <w:t xml:space="preserve"> port to:</w:t>
      </w:r>
      <w:r>
        <w:rPr>
          <w:rFonts w:ascii="Times New Roman" w:hAnsi="Times New Roman" w:cs="Times New Roman"/>
          <w:b/>
          <w:bCs/>
          <w:color w:val="2E74B5" w:themeColor="accent1" w:themeShade="BF"/>
          <w:sz w:val="24"/>
        </w:rPr>
        <w:br/>
        <w:t>Port E by setting Port E as an output register, and loading 0b00000100 into Port E’s EBIOUT register</w:t>
      </w:r>
      <w:r>
        <w:rPr>
          <w:rFonts w:ascii="Times New Roman" w:hAnsi="Times New Roman" w:cs="Times New Roman"/>
          <w:b/>
          <w:bCs/>
          <w:color w:val="2E74B5" w:themeColor="accent1" w:themeShade="BF"/>
          <w:sz w:val="24"/>
        </w:rPr>
        <w:br/>
        <w:t>or</w:t>
      </w:r>
      <w:r>
        <w:rPr>
          <w:rFonts w:ascii="Times New Roman" w:hAnsi="Times New Roman" w:cs="Times New Roman"/>
          <w:b/>
          <w:bCs/>
          <w:color w:val="2E74B5" w:themeColor="accent1" w:themeShade="BF"/>
          <w:sz w:val="24"/>
        </w:rPr>
        <w:br/>
      </w:r>
      <w:r>
        <w:rPr>
          <w:rFonts w:ascii="Times New Roman" w:hAnsi="Times New Roman" w:cs="Times New Roman"/>
          <w:b/>
          <w:bCs/>
          <w:color w:val="2E74B5" w:themeColor="accent1" w:themeShade="BF"/>
          <w:sz w:val="24"/>
        </w:rPr>
        <w:t xml:space="preserve">Port </w:t>
      </w:r>
      <w:r>
        <w:rPr>
          <w:rFonts w:ascii="Times New Roman" w:hAnsi="Times New Roman" w:cs="Times New Roman"/>
          <w:b/>
          <w:bCs/>
          <w:color w:val="2E74B5" w:themeColor="accent1" w:themeShade="BF"/>
          <w:sz w:val="24"/>
        </w:rPr>
        <w:t>F</w:t>
      </w:r>
      <w:r>
        <w:rPr>
          <w:rFonts w:ascii="Times New Roman" w:hAnsi="Times New Roman" w:cs="Times New Roman"/>
          <w:b/>
          <w:bCs/>
          <w:color w:val="2E74B5" w:themeColor="accent1" w:themeShade="BF"/>
          <w:sz w:val="24"/>
        </w:rPr>
        <w:t xml:space="preserve"> by setting Port </w:t>
      </w:r>
      <w:r>
        <w:rPr>
          <w:rFonts w:ascii="Times New Roman" w:hAnsi="Times New Roman" w:cs="Times New Roman"/>
          <w:b/>
          <w:bCs/>
          <w:color w:val="2E74B5" w:themeColor="accent1" w:themeShade="BF"/>
          <w:sz w:val="24"/>
        </w:rPr>
        <w:t>F</w:t>
      </w:r>
      <w:r>
        <w:rPr>
          <w:rFonts w:ascii="Times New Roman" w:hAnsi="Times New Roman" w:cs="Times New Roman"/>
          <w:b/>
          <w:bCs/>
          <w:color w:val="2E74B5" w:themeColor="accent1" w:themeShade="BF"/>
          <w:sz w:val="24"/>
        </w:rPr>
        <w:t xml:space="preserve"> as an output register, and loading 0b00000</w:t>
      </w:r>
      <w:r>
        <w:rPr>
          <w:rFonts w:ascii="Times New Roman" w:hAnsi="Times New Roman" w:cs="Times New Roman"/>
          <w:b/>
          <w:bCs/>
          <w:color w:val="2E74B5" w:themeColor="accent1" w:themeShade="BF"/>
          <w:sz w:val="24"/>
        </w:rPr>
        <w:t>0</w:t>
      </w:r>
      <w:r>
        <w:rPr>
          <w:rFonts w:ascii="Times New Roman" w:hAnsi="Times New Roman" w:cs="Times New Roman"/>
          <w:b/>
          <w:bCs/>
          <w:color w:val="2E74B5" w:themeColor="accent1" w:themeShade="BF"/>
          <w:sz w:val="24"/>
        </w:rPr>
        <w:t xml:space="preserve">00 into Port </w:t>
      </w:r>
      <w:r>
        <w:rPr>
          <w:rFonts w:ascii="Times New Roman" w:hAnsi="Times New Roman" w:cs="Times New Roman"/>
          <w:b/>
          <w:bCs/>
          <w:color w:val="2E74B5" w:themeColor="accent1" w:themeShade="BF"/>
          <w:sz w:val="24"/>
        </w:rPr>
        <w:t>F</w:t>
      </w:r>
      <w:r>
        <w:rPr>
          <w:rFonts w:ascii="Times New Roman" w:hAnsi="Times New Roman" w:cs="Times New Roman"/>
          <w:b/>
          <w:bCs/>
          <w:color w:val="2E74B5" w:themeColor="accent1" w:themeShade="BF"/>
          <w:sz w:val="24"/>
        </w:rPr>
        <w:t>’s EBIOUT register</w:t>
      </w:r>
    </w:p>
    <w:p w14:paraId="6F3F6EF3" w14:textId="4F1C9BE4" w:rsidR="0040717C" w:rsidRPr="00197725" w:rsidRDefault="0040717C" w:rsidP="00505852">
      <w:pPr>
        <w:spacing w:line="259" w:lineRule="auto"/>
        <w:jc w:val="center"/>
        <w:rPr>
          <w:rFonts w:ascii="Times New Roman" w:hAnsi="Times New Roman" w:cs="Times New Roman"/>
          <w:b/>
          <w:bCs/>
          <w:color w:val="0070C0"/>
          <w:sz w:val="24"/>
        </w:rPr>
      </w:pPr>
      <w:r w:rsidRPr="00C73D82">
        <w:rPr>
          <w:rFonts w:ascii="Times New Roman" w:hAnsi="Times New Roman" w:cs="Times New Roman"/>
          <w:b/>
          <w:bCs/>
          <w:sz w:val="24"/>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07C2A5F2"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0F564D">
        <w:rPr>
          <w:rStyle w:val="Strong"/>
          <w:rFonts w:ascii="Times New Roman" w:hAnsi="Times New Roman" w:cs="Times New Roman"/>
          <w:sz w:val="28"/>
        </w:rPr>
        <w:t>2</w:t>
      </w:r>
      <w:r w:rsidRPr="008C413A">
        <w:rPr>
          <w:rStyle w:val="Strong"/>
          <w:rFonts w:ascii="Times New Roman" w:hAnsi="Times New Roman" w:cs="Times New Roman"/>
          <w:sz w:val="28"/>
        </w:rPr>
        <w:t xml:space="preserve"> </w:t>
      </w:r>
    </w:p>
    <w:p w14:paraId="3A07C814" w14:textId="049B3169" w:rsidR="0040717C" w:rsidRDefault="008D099D" w:rsidP="000F564D">
      <w:pPr>
        <w:jc w:val="center"/>
        <w:rPr>
          <w:rStyle w:val="Strong"/>
          <w:rFonts w:ascii="Times New Roman" w:hAnsi="Times New Roman" w:cs="Times New Roman"/>
          <w:sz w:val="24"/>
        </w:rPr>
      </w:pPr>
      <w:r w:rsidRPr="008D099D">
        <w:rPr>
          <w:rStyle w:val="Strong"/>
          <w:rFonts w:ascii="Times New Roman" w:hAnsi="Times New Roman" w:cs="Times New Roman"/>
          <w:b w:val="0"/>
          <w:bCs w:val="0"/>
          <w:noProof/>
          <w:sz w:val="24"/>
        </w:rPr>
        <w:drawing>
          <wp:inline distT="0" distB="0" distL="0" distR="0" wp14:anchorId="13946E22" wp14:editId="4051BB3C">
            <wp:extent cx="3703641" cy="4961050"/>
            <wp:effectExtent l="0" t="0" r="0" b="0"/>
            <wp:docPr id="3677422"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7422" name="Picture 1" descr="A picture containing text, screenshot, font, number&#10;&#10;Description automatically generated"/>
                    <pic:cNvPicPr/>
                  </pic:nvPicPr>
                  <pic:blipFill>
                    <a:blip r:embed="rId12"/>
                    <a:stretch>
                      <a:fillRect/>
                    </a:stretch>
                  </pic:blipFill>
                  <pic:spPr>
                    <a:xfrm>
                      <a:off x="0" y="0"/>
                      <a:ext cx="3703641" cy="4961050"/>
                    </a:xfrm>
                    <a:prstGeom prst="rect">
                      <a:avLst/>
                    </a:prstGeom>
                  </pic:spPr>
                </pic:pic>
              </a:graphicData>
            </a:graphic>
          </wp:inline>
        </w:drawing>
      </w:r>
      <w:r w:rsidR="000F564D">
        <w:rPr>
          <w:rStyle w:val="Strong"/>
          <w:rFonts w:ascii="Times New Roman" w:hAnsi="Times New Roman" w:cs="Times New Roman"/>
          <w:b w:val="0"/>
          <w:bCs w:val="0"/>
          <w:sz w:val="24"/>
        </w:rPr>
        <w:br/>
      </w:r>
      <w:r w:rsidR="000F564D">
        <w:rPr>
          <w:rStyle w:val="Strong"/>
          <w:rFonts w:ascii="Times New Roman" w:hAnsi="Times New Roman" w:cs="Times New Roman"/>
          <w:sz w:val="24"/>
        </w:rPr>
        <w:t>Figure 5: Flowchart for “lab4_2.asm”</w:t>
      </w:r>
      <w:r w:rsidR="00B5017D">
        <w:rPr>
          <w:rStyle w:val="Strong"/>
          <w:rFonts w:ascii="Times New Roman" w:hAnsi="Times New Roman" w:cs="Times New Roman"/>
          <w:sz w:val="24"/>
        </w:rPr>
        <w:br/>
      </w:r>
    </w:p>
    <w:p w14:paraId="6EEABB0F" w14:textId="77777777" w:rsidR="00B5017D" w:rsidRDefault="00B5017D" w:rsidP="000F564D">
      <w:pPr>
        <w:jc w:val="center"/>
        <w:rPr>
          <w:rStyle w:val="Strong"/>
          <w:rFonts w:ascii="Times New Roman" w:hAnsi="Times New Roman" w:cs="Times New Roman"/>
          <w:sz w:val="24"/>
        </w:rPr>
      </w:pPr>
    </w:p>
    <w:p w14:paraId="16F8D5F0" w14:textId="77777777" w:rsidR="00B5017D" w:rsidRDefault="00B5017D" w:rsidP="000F564D">
      <w:pPr>
        <w:jc w:val="center"/>
        <w:rPr>
          <w:rStyle w:val="Strong"/>
          <w:rFonts w:ascii="Times New Roman" w:hAnsi="Times New Roman" w:cs="Times New Roman"/>
          <w:sz w:val="24"/>
        </w:rPr>
      </w:pPr>
    </w:p>
    <w:p w14:paraId="5F59E2CC" w14:textId="77777777" w:rsidR="00B5017D" w:rsidRDefault="00B5017D" w:rsidP="000F564D">
      <w:pPr>
        <w:jc w:val="center"/>
        <w:rPr>
          <w:rStyle w:val="Strong"/>
          <w:rFonts w:ascii="Times New Roman" w:hAnsi="Times New Roman" w:cs="Times New Roman"/>
          <w:sz w:val="24"/>
        </w:rPr>
      </w:pPr>
    </w:p>
    <w:p w14:paraId="4702C1E2" w14:textId="77777777" w:rsidR="00B5017D" w:rsidRDefault="00B5017D" w:rsidP="000F564D">
      <w:pPr>
        <w:jc w:val="center"/>
        <w:rPr>
          <w:rStyle w:val="Strong"/>
          <w:rFonts w:ascii="Times New Roman" w:hAnsi="Times New Roman" w:cs="Times New Roman"/>
          <w:sz w:val="24"/>
        </w:rPr>
      </w:pPr>
    </w:p>
    <w:p w14:paraId="343904DE" w14:textId="77777777" w:rsidR="00B5017D" w:rsidRDefault="00B5017D" w:rsidP="000F564D">
      <w:pPr>
        <w:jc w:val="center"/>
        <w:rPr>
          <w:rStyle w:val="Strong"/>
          <w:rFonts w:ascii="Times New Roman" w:hAnsi="Times New Roman" w:cs="Times New Roman"/>
          <w:sz w:val="24"/>
        </w:rPr>
      </w:pPr>
    </w:p>
    <w:p w14:paraId="686B72D0" w14:textId="77777777" w:rsidR="00B5017D" w:rsidRDefault="00B5017D" w:rsidP="000F564D">
      <w:pPr>
        <w:jc w:val="center"/>
        <w:rPr>
          <w:rStyle w:val="Strong"/>
          <w:rFonts w:ascii="Times New Roman" w:hAnsi="Times New Roman" w:cs="Times New Roman"/>
          <w:sz w:val="24"/>
        </w:rPr>
      </w:pPr>
    </w:p>
    <w:p w14:paraId="62EB16BB" w14:textId="77777777" w:rsidR="00B5017D" w:rsidRDefault="00B5017D" w:rsidP="000F564D">
      <w:pPr>
        <w:jc w:val="center"/>
        <w:rPr>
          <w:rStyle w:val="Strong"/>
          <w:rFonts w:ascii="Times New Roman" w:hAnsi="Times New Roman" w:cs="Times New Roman"/>
          <w:sz w:val="24"/>
        </w:rPr>
      </w:pPr>
    </w:p>
    <w:p w14:paraId="316ADE83" w14:textId="77777777" w:rsidR="00B5017D" w:rsidRDefault="00B5017D" w:rsidP="000F564D">
      <w:pPr>
        <w:jc w:val="center"/>
        <w:rPr>
          <w:rStyle w:val="Strong"/>
          <w:rFonts w:ascii="Times New Roman" w:hAnsi="Times New Roman" w:cs="Times New Roman"/>
          <w:sz w:val="24"/>
        </w:rPr>
      </w:pPr>
    </w:p>
    <w:p w14:paraId="7BC83B6D" w14:textId="1AA76ADA" w:rsidR="009E0E2E" w:rsidRDefault="00B5017D" w:rsidP="00B5017D">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r w:rsidR="00C264B2">
        <w:rPr>
          <w:rStyle w:val="Strong"/>
          <w:rFonts w:ascii="Times New Roman" w:hAnsi="Times New Roman" w:cs="Times New Roman"/>
          <w:sz w:val="28"/>
        </w:rPr>
        <w:t>A</w:t>
      </w:r>
    </w:p>
    <w:p w14:paraId="3FF93E6C" w14:textId="3B3F8DAD" w:rsidR="009E0E2E" w:rsidRDefault="00C264B2" w:rsidP="009E0E2E">
      <w:pPr>
        <w:jc w:val="center"/>
        <w:rPr>
          <w:rFonts w:ascii="Times New Roman" w:hAnsi="Times New Roman" w:cs="Times New Roman"/>
          <w:b/>
          <w:sz w:val="24"/>
          <w:szCs w:val="24"/>
        </w:rPr>
      </w:pPr>
      <w:r w:rsidRPr="00C264B2">
        <w:rPr>
          <w:rFonts w:ascii="Times New Roman" w:hAnsi="Times New Roman" w:cs="Times New Roman"/>
          <w:b/>
          <w:sz w:val="32"/>
        </w:rPr>
        <w:drawing>
          <wp:inline distT="0" distB="0" distL="0" distR="0" wp14:anchorId="102B0862" wp14:editId="5DED459B">
            <wp:extent cx="5982218" cy="4839119"/>
            <wp:effectExtent l="0" t="0" r="0" b="0"/>
            <wp:docPr id="1278777361"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77361" name="Picture 1" descr="A picture containing text, diagram, plan, parallel&#10;&#10;Description automatically generated"/>
                    <pic:cNvPicPr/>
                  </pic:nvPicPr>
                  <pic:blipFill>
                    <a:blip r:embed="rId13"/>
                    <a:stretch>
                      <a:fillRect/>
                    </a:stretch>
                  </pic:blipFill>
                  <pic:spPr>
                    <a:xfrm>
                      <a:off x="0" y="0"/>
                      <a:ext cx="5982218" cy="4839119"/>
                    </a:xfrm>
                    <a:prstGeom prst="rect">
                      <a:avLst/>
                    </a:prstGeom>
                  </pic:spPr>
                </pic:pic>
              </a:graphicData>
            </a:graphic>
          </wp:inline>
        </w:drawing>
      </w:r>
      <w:r w:rsidR="009E0E2E">
        <w:rPr>
          <w:rFonts w:ascii="Times New Roman" w:hAnsi="Times New Roman" w:cs="Times New Roman"/>
          <w:b/>
          <w:sz w:val="32"/>
        </w:rPr>
        <w:br/>
      </w:r>
      <w:r w:rsidR="009E0E2E">
        <w:rPr>
          <w:rFonts w:ascii="Times New Roman" w:hAnsi="Times New Roman" w:cs="Times New Roman"/>
          <w:b/>
          <w:sz w:val="24"/>
          <w:szCs w:val="24"/>
        </w:rPr>
        <w:t>Figure 6: Main routine for “lab4_3a.asm”</w:t>
      </w:r>
    </w:p>
    <w:p w14:paraId="2050F236" w14:textId="40031D6C" w:rsidR="00C264B2" w:rsidRDefault="00C264B2" w:rsidP="00C264B2">
      <w:pPr>
        <w:jc w:val="center"/>
        <w:rPr>
          <w:rFonts w:ascii="Times New Roman" w:hAnsi="Times New Roman" w:cs="Times New Roman"/>
          <w:b/>
          <w:sz w:val="24"/>
          <w:szCs w:val="24"/>
        </w:rPr>
      </w:pPr>
      <w:r w:rsidRPr="00C264B2">
        <w:rPr>
          <w:rFonts w:ascii="Times New Roman" w:hAnsi="Times New Roman" w:cs="Times New Roman"/>
          <w:b/>
          <w:sz w:val="32"/>
        </w:rPr>
        <w:lastRenderedPageBreak/>
        <w:drawing>
          <wp:inline distT="0" distB="0" distL="0" distR="0" wp14:anchorId="528C802A" wp14:editId="731DB37B">
            <wp:extent cx="4770533" cy="5197290"/>
            <wp:effectExtent l="0" t="0" r="0" b="3810"/>
            <wp:docPr id="140778790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87906" name="Picture 1" descr="A picture containing text, diagram, screenshot, parallel&#10;&#10;Description automatically generated"/>
                    <pic:cNvPicPr/>
                  </pic:nvPicPr>
                  <pic:blipFill>
                    <a:blip r:embed="rId14"/>
                    <a:stretch>
                      <a:fillRect/>
                    </a:stretch>
                  </pic:blipFill>
                  <pic:spPr>
                    <a:xfrm>
                      <a:off x="0" y="0"/>
                      <a:ext cx="4770533" cy="5197290"/>
                    </a:xfrm>
                    <a:prstGeom prst="rect">
                      <a:avLst/>
                    </a:prstGeom>
                  </pic:spPr>
                </pic:pic>
              </a:graphicData>
            </a:graphic>
          </wp:inline>
        </w:drawing>
      </w:r>
      <w:r w:rsidR="009E0E2E">
        <w:rPr>
          <w:rFonts w:ascii="Times New Roman" w:hAnsi="Times New Roman" w:cs="Times New Roman"/>
          <w:b/>
          <w:sz w:val="32"/>
        </w:rPr>
        <w:br/>
      </w:r>
      <w:r w:rsidR="009E0E2E" w:rsidRPr="009E0E2E">
        <w:rPr>
          <w:rFonts w:ascii="Times New Roman" w:hAnsi="Times New Roman" w:cs="Times New Roman"/>
          <w:b/>
          <w:sz w:val="24"/>
          <w:szCs w:val="24"/>
        </w:rPr>
        <w:t>Figure 7: Subroutines for “lab4_3a.asm”</w:t>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r>
        <w:rPr>
          <w:rFonts w:ascii="Times New Roman" w:hAnsi="Times New Roman" w:cs="Times New Roman"/>
          <w:b/>
          <w:sz w:val="24"/>
          <w:szCs w:val="24"/>
        </w:rPr>
        <w:br/>
      </w:r>
    </w:p>
    <w:p w14:paraId="45D5C90B" w14:textId="551BA334" w:rsidR="006D13A2" w:rsidRPr="00C264B2" w:rsidRDefault="00C264B2" w:rsidP="00C264B2">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r>
        <w:rPr>
          <w:rStyle w:val="Strong"/>
          <w:rFonts w:ascii="Times New Roman" w:hAnsi="Times New Roman" w:cs="Times New Roman"/>
          <w:sz w:val="28"/>
        </w:rPr>
        <w:t>B</w:t>
      </w:r>
    </w:p>
    <w:p w14:paraId="61A0B2B6" w14:textId="10206551" w:rsidR="0040717C" w:rsidRDefault="005A6B3A" w:rsidP="009E0E2E">
      <w:pPr>
        <w:jc w:val="center"/>
        <w:rPr>
          <w:rFonts w:ascii="Times New Roman" w:hAnsi="Times New Roman" w:cs="Times New Roman"/>
          <w:b/>
          <w:sz w:val="32"/>
        </w:rPr>
      </w:pPr>
      <w:r w:rsidRPr="005A6B3A">
        <w:rPr>
          <w:rFonts w:ascii="Times New Roman" w:hAnsi="Times New Roman" w:cs="Times New Roman"/>
          <w:b/>
          <w:sz w:val="32"/>
        </w:rPr>
        <w:drawing>
          <wp:inline distT="0" distB="0" distL="0" distR="0" wp14:anchorId="45DB959D" wp14:editId="140782ED">
            <wp:extent cx="5380186" cy="5227773"/>
            <wp:effectExtent l="0" t="0" r="0" b="0"/>
            <wp:docPr id="252834831" name="Picture 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34831" name="Picture 1" descr="A picture containing text, screenshot, diagram, parallel&#10;&#10;Description automatically generated"/>
                    <pic:cNvPicPr/>
                  </pic:nvPicPr>
                  <pic:blipFill>
                    <a:blip r:embed="rId15"/>
                    <a:stretch>
                      <a:fillRect/>
                    </a:stretch>
                  </pic:blipFill>
                  <pic:spPr>
                    <a:xfrm>
                      <a:off x="0" y="0"/>
                      <a:ext cx="5380186" cy="5227773"/>
                    </a:xfrm>
                    <a:prstGeom prst="rect">
                      <a:avLst/>
                    </a:prstGeom>
                  </pic:spPr>
                </pic:pic>
              </a:graphicData>
            </a:graphic>
          </wp:inline>
        </w:drawing>
      </w:r>
      <w:r w:rsidR="006D13A2">
        <w:rPr>
          <w:rFonts w:ascii="Times New Roman" w:hAnsi="Times New Roman" w:cs="Times New Roman"/>
          <w:b/>
          <w:sz w:val="32"/>
        </w:rPr>
        <w:br/>
      </w:r>
      <w:r w:rsidR="006D13A2" w:rsidRPr="006D13A2">
        <w:rPr>
          <w:rFonts w:ascii="Times New Roman" w:hAnsi="Times New Roman" w:cs="Times New Roman"/>
          <w:b/>
          <w:sz w:val="24"/>
          <w:szCs w:val="24"/>
        </w:rPr>
        <w:t xml:space="preserve">Figure 8: </w:t>
      </w:r>
      <w:r w:rsidR="006D13A2">
        <w:rPr>
          <w:rFonts w:ascii="Times New Roman" w:hAnsi="Times New Roman" w:cs="Times New Roman"/>
          <w:b/>
          <w:sz w:val="24"/>
          <w:szCs w:val="24"/>
        </w:rPr>
        <w:t xml:space="preserve">Main loop and subroutines </w:t>
      </w:r>
      <w:r w:rsidR="006D13A2" w:rsidRPr="006D13A2">
        <w:rPr>
          <w:rFonts w:ascii="Times New Roman" w:hAnsi="Times New Roman" w:cs="Times New Roman"/>
          <w:b/>
          <w:sz w:val="24"/>
          <w:szCs w:val="24"/>
        </w:rPr>
        <w:t>for “lab4_3b.asm”</w:t>
      </w:r>
      <w:r w:rsidR="009A035A">
        <w:rPr>
          <w:rFonts w:ascii="Times New Roman" w:hAnsi="Times New Roman" w:cs="Times New Roman"/>
          <w:b/>
          <w:sz w:val="24"/>
          <w:szCs w:val="24"/>
        </w:rPr>
        <w:br/>
      </w:r>
      <w:r w:rsidR="0040717C">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6B412E7" w:rsidR="009C49B9"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8D099D">
        <w:rPr>
          <w:rStyle w:val="Strong"/>
          <w:rFonts w:ascii="Times New Roman" w:hAnsi="Times New Roman" w:cs="Times New Roman"/>
          <w:sz w:val="28"/>
        </w:rPr>
        <w:t>2</w:t>
      </w:r>
      <w:r w:rsidRPr="008C413A">
        <w:rPr>
          <w:rStyle w:val="Strong"/>
          <w:rFonts w:ascii="Times New Roman" w:hAnsi="Times New Roman" w:cs="Times New Roman"/>
          <w:sz w:val="28"/>
        </w:rPr>
        <w:t xml:space="preserve"> </w:t>
      </w:r>
    </w:p>
    <w:p w14:paraId="1A292CD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38A925F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Lab 4, Section 2</w:t>
      </w:r>
    </w:p>
    <w:p w14:paraId="4C225EF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Name: Steven Miller</w:t>
      </w:r>
    </w:p>
    <w:p w14:paraId="5DA28C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Class #: 11318</w:t>
      </w:r>
    </w:p>
    <w:p w14:paraId="3FF09D9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PI Name: Anthony Stross</w:t>
      </w:r>
    </w:p>
    <w:p w14:paraId="0CD970D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Description: Writes switch values from the external switches to the external LED's</w:t>
      </w:r>
    </w:p>
    <w:p w14:paraId="0CCB6FB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738926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INCLUDES*************************************</w:t>
      </w:r>
    </w:p>
    <w:p w14:paraId="6F9DB65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include</w:t>
      </w:r>
      <w:r w:rsidRPr="00DE1F89">
        <w:rPr>
          <w:rFonts w:ascii="Consolas" w:hAnsi="Consolas" w:cs="Consolas"/>
          <w:color w:val="000000"/>
          <w:sz w:val="18"/>
          <w:szCs w:val="18"/>
          <w:highlight w:val="white"/>
        </w:rPr>
        <w:t xml:space="preserve"> "ATxmega128a1udef.inc"</w:t>
      </w:r>
    </w:p>
    <w:p w14:paraId="10689B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INCLUDES******************************</w:t>
      </w:r>
    </w:p>
    <w:p w14:paraId="1823F40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36562DF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QUATES********************************</w:t>
      </w:r>
    </w:p>
    <w:p w14:paraId="232DA8F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TACKEND = 0x3fff </w:t>
      </w:r>
      <w:r w:rsidRPr="00DE1F89">
        <w:rPr>
          <w:rFonts w:ascii="Consolas" w:hAnsi="Consolas" w:cs="Consolas"/>
          <w:color w:val="008000"/>
          <w:sz w:val="18"/>
          <w:szCs w:val="18"/>
          <w:highlight w:val="white"/>
        </w:rPr>
        <w:t>;top of stack</w:t>
      </w:r>
    </w:p>
    <w:p w14:paraId="29B7852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TACKBEGIN = 0x2000 </w:t>
      </w:r>
      <w:r w:rsidRPr="00DE1F89">
        <w:rPr>
          <w:rFonts w:ascii="Consolas" w:hAnsi="Consolas" w:cs="Consolas"/>
          <w:color w:val="008000"/>
          <w:sz w:val="18"/>
          <w:szCs w:val="18"/>
          <w:highlight w:val="white"/>
        </w:rPr>
        <w:t>;bottom of stack</w:t>
      </w:r>
    </w:p>
    <w:p w14:paraId="007B6A2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INPUT = 0B00000000</w:t>
      </w:r>
    </w:p>
    <w:p w14:paraId="19A43D3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OUTPUT = 0B11111111</w:t>
      </w:r>
    </w:p>
    <w:p w14:paraId="4CCD927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IO_START_ADDRESS = 0X224000</w:t>
      </w:r>
    </w:p>
    <w:p w14:paraId="0579C88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RAM_START_ADDRESS = 0X128000</w:t>
      </w:r>
    </w:p>
    <w:p w14:paraId="2C0D94B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EQUATES*******************************</w:t>
      </w:r>
    </w:p>
    <w:p w14:paraId="200E1B0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582E9A8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DEFS********************************</w:t>
      </w:r>
    </w:p>
    <w:p w14:paraId="0EEB0A7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DEFS*******************************</w:t>
      </w:r>
    </w:p>
    <w:p w14:paraId="69FDD79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4A43A91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MEMORY CONFIGURATION*************************</w:t>
      </w:r>
    </w:p>
    <w:p w14:paraId="20B9F7C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19623CE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MEMORY CONFIGURATION***************</w:t>
      </w:r>
    </w:p>
    <w:p w14:paraId="68C7D7B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MAIN PROGRAM*******************************</w:t>
      </w:r>
    </w:p>
    <w:p w14:paraId="55AC5BB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CSEG</w:t>
      </w:r>
    </w:p>
    <w:p w14:paraId="5047E84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000</w:t>
      </w:r>
    </w:p>
    <w:p w14:paraId="71A5DED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MAIN</w:t>
      </w:r>
    </w:p>
    <w:p w14:paraId="036337D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200</w:t>
      </w:r>
    </w:p>
    <w:p w14:paraId="106253F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MAIN:</w:t>
      </w:r>
    </w:p>
    <w:p w14:paraId="273C76F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TIALIZE STACK POINTER</w:t>
      </w:r>
    </w:p>
    <w:p w14:paraId="55AD813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LOW(STACKBEGIN)</w:t>
      </w:r>
    </w:p>
    <w:p w14:paraId="7C438C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L, R16</w:t>
      </w:r>
    </w:p>
    <w:p w14:paraId="4673C81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HIGH(STACKEND)</w:t>
      </w:r>
    </w:p>
    <w:p w14:paraId="62CF6C6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H, R16</w:t>
      </w:r>
    </w:p>
    <w:p w14:paraId="4A7F5E2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EBI_INIT</w:t>
      </w:r>
    </w:p>
    <w:p w14:paraId="134CB04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LOAD IO ADDRESS</w:t>
      </w:r>
    </w:p>
    <w:p w14:paraId="0012612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L, BYTE1(IO_START_ADDRESS)</w:t>
      </w:r>
    </w:p>
    <w:p w14:paraId="5C2660E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H, BYTE2(IO_START_ADDRESS)</w:t>
      </w:r>
    </w:p>
    <w:p w14:paraId="47602CD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4FA476E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X, R16</w:t>
      </w:r>
    </w:p>
    <w:p w14:paraId="7371D34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LOOP:</w:t>
      </w:r>
    </w:p>
    <w:p w14:paraId="70C4464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w:t>
      </w:r>
      <w:r w:rsidRPr="00DE1F89">
        <w:rPr>
          <w:rFonts w:ascii="Consolas" w:hAnsi="Consolas" w:cs="Consolas"/>
          <w:color w:val="000000"/>
          <w:sz w:val="18"/>
          <w:szCs w:val="18"/>
          <w:highlight w:val="white"/>
        </w:rPr>
        <w:t xml:space="preserve"> r16, x</w:t>
      </w:r>
    </w:p>
    <w:p w14:paraId="34C9F8A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w:t>
      </w:r>
      <w:r w:rsidRPr="00DE1F89">
        <w:rPr>
          <w:rFonts w:ascii="Consolas" w:hAnsi="Consolas" w:cs="Consolas"/>
          <w:color w:val="000000"/>
          <w:sz w:val="18"/>
          <w:szCs w:val="18"/>
          <w:highlight w:val="white"/>
        </w:rPr>
        <w:t xml:space="preserve"> x,r16</w:t>
      </w:r>
    </w:p>
    <w:p w14:paraId="4353E75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LOOP</w:t>
      </w:r>
    </w:p>
    <w:p w14:paraId="04DDFC6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ND:</w:t>
      </w:r>
    </w:p>
    <w:p w14:paraId="5329879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END</w:t>
      </w:r>
    </w:p>
    <w:p w14:paraId="7B4362D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SUBROUTINES*************************</w:t>
      </w:r>
    </w:p>
    <w:p w14:paraId="63342B7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637498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0B0D19A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NAME:EBI_INIT</w:t>
      </w:r>
    </w:p>
    <w:p w14:paraId="109E4A5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PURPOSE: INITIALIZES EBI SYSTEM</w:t>
      </w:r>
    </w:p>
    <w:p w14:paraId="23963B8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REGISTERS AFFECTED: EBI_CNTRL</w:t>
      </w:r>
    </w:p>
    <w:p w14:paraId="5575862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INPUTS AFFECTED:PORTJ</w:t>
      </w:r>
    </w:p>
    <w:p w14:paraId="18A93CA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OUTPUTS AFFECTED:PORTK,RE, CS0, CS2</w:t>
      </w:r>
    </w:p>
    <w:p w14:paraId="2F89618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446F907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BI_INIT:</w:t>
      </w:r>
    </w:p>
    <w:p w14:paraId="070550C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lastRenderedPageBreak/>
        <w:tab/>
      </w:r>
      <w:r w:rsidRPr="00DE1F89">
        <w:rPr>
          <w:rFonts w:ascii="Consolas" w:hAnsi="Consolas" w:cs="Consolas"/>
          <w:color w:val="008000"/>
          <w:sz w:val="18"/>
          <w:szCs w:val="18"/>
          <w:highlight w:val="white"/>
        </w:rPr>
        <w:t>;SAVE RELATIVE REGISTERS</w:t>
      </w:r>
    </w:p>
    <w:p w14:paraId="71F9140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7B81FE5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ITIALIZE EBI CONTROL SIGNALS</w:t>
      </w:r>
    </w:p>
    <w:p w14:paraId="45068F6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1010011</w:t>
      </w:r>
    </w:p>
    <w:p w14:paraId="27B7D60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SET, R16</w:t>
      </w:r>
    </w:p>
    <w:p w14:paraId="529BB20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0000100</w:t>
      </w:r>
    </w:p>
    <w:p w14:paraId="3A0A63D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CLR, R16</w:t>
      </w:r>
    </w:p>
    <w:p w14:paraId="3BA4A45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ET EBI CONTROL SIGNALS TO OUTPUT</w:t>
      </w:r>
    </w:p>
    <w:p w14:paraId="36408B4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1010111</w:t>
      </w:r>
    </w:p>
    <w:p w14:paraId="652BB9B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DIRSET, R16</w:t>
      </w:r>
    </w:p>
    <w:p w14:paraId="5980B80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ET ADDRESS SIGNALS TO OUTPUT</w:t>
      </w:r>
    </w:p>
    <w:p w14:paraId="3A2021B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XFF</w:t>
      </w:r>
    </w:p>
    <w:p w14:paraId="7DB9F5B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K_DIRSET, R16</w:t>
      </w:r>
    </w:p>
    <w:p w14:paraId="6213787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ET EBI TYPE TO 3 PORT SRAM ALE1</w:t>
      </w:r>
    </w:p>
    <w:p w14:paraId="20006BA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4B2FC9E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TRL, R16</w:t>
      </w:r>
    </w:p>
    <w:p w14:paraId="0360842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ONFIGURE CS0</w:t>
      </w:r>
    </w:p>
    <w:p w14:paraId="28BA5D4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11101</w:t>
      </w:r>
    </w:p>
    <w:p w14:paraId="109849F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CTRLA, R16</w:t>
      </w:r>
    </w:p>
    <w:p w14:paraId="3D5ABA9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SRAM_START_ADDRESS )</w:t>
      </w:r>
    </w:p>
    <w:p w14:paraId="5CB5D4C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 R16</w:t>
      </w:r>
    </w:p>
    <w:p w14:paraId="46AFC10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ADDRESS )</w:t>
      </w:r>
    </w:p>
    <w:p w14:paraId="5F8D56B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1, R16</w:t>
      </w:r>
    </w:p>
    <w:p w14:paraId="4C44087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ONFIGURE CS2</w:t>
      </w:r>
    </w:p>
    <w:p w14:paraId="6905853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13D53DF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CTRLA, R16</w:t>
      </w:r>
    </w:p>
    <w:p w14:paraId="76B8020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IO_START_ADDRESS)</w:t>
      </w:r>
    </w:p>
    <w:p w14:paraId="0C32AEB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BASEADDR,R16</w:t>
      </w:r>
    </w:p>
    <w:p w14:paraId="0F64A8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23A994A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BASEADDR+1,R16</w:t>
      </w:r>
    </w:p>
    <w:p w14:paraId="3BB9980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RESTORE REGISTERS</w:t>
      </w:r>
    </w:p>
    <w:p w14:paraId="5A09FC9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4C2C019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ET</w:t>
      </w:r>
    </w:p>
    <w:p w14:paraId="376DD906" w14:textId="77777777" w:rsidR="008D099D" w:rsidRDefault="008D099D">
      <w:pPr>
        <w:spacing w:line="259" w:lineRule="auto"/>
        <w:rPr>
          <w:rFonts w:ascii="Times New Roman" w:hAnsi="Times New Roman" w:cs="Times New Roman"/>
          <w:sz w:val="36"/>
        </w:rPr>
      </w:pPr>
    </w:p>
    <w:p w14:paraId="7B911A0F" w14:textId="77777777" w:rsidR="008D099D" w:rsidRDefault="008D099D">
      <w:pPr>
        <w:spacing w:line="259" w:lineRule="auto"/>
        <w:rPr>
          <w:rFonts w:ascii="Times New Roman" w:hAnsi="Times New Roman" w:cs="Times New Roman"/>
          <w:sz w:val="36"/>
        </w:rPr>
      </w:pPr>
    </w:p>
    <w:p w14:paraId="3D5A2EBA" w14:textId="77777777" w:rsidR="008D099D" w:rsidRDefault="008D099D">
      <w:pPr>
        <w:spacing w:line="259" w:lineRule="auto"/>
        <w:rPr>
          <w:rFonts w:ascii="Times New Roman" w:hAnsi="Times New Roman" w:cs="Times New Roman"/>
          <w:sz w:val="36"/>
        </w:rPr>
      </w:pPr>
    </w:p>
    <w:p w14:paraId="15950728" w14:textId="77777777" w:rsidR="008D099D" w:rsidRDefault="008D099D">
      <w:pPr>
        <w:spacing w:line="259" w:lineRule="auto"/>
        <w:rPr>
          <w:rFonts w:ascii="Times New Roman" w:hAnsi="Times New Roman" w:cs="Times New Roman"/>
          <w:sz w:val="36"/>
        </w:rPr>
      </w:pPr>
    </w:p>
    <w:p w14:paraId="69E416B7" w14:textId="77777777" w:rsidR="008D099D" w:rsidRDefault="008D099D">
      <w:pPr>
        <w:spacing w:line="259" w:lineRule="auto"/>
        <w:rPr>
          <w:rFonts w:ascii="Times New Roman" w:hAnsi="Times New Roman" w:cs="Times New Roman"/>
          <w:sz w:val="36"/>
        </w:rPr>
      </w:pPr>
    </w:p>
    <w:p w14:paraId="663266CB" w14:textId="77777777" w:rsidR="008D099D" w:rsidRDefault="008D099D">
      <w:pPr>
        <w:spacing w:line="259" w:lineRule="auto"/>
        <w:rPr>
          <w:rFonts w:ascii="Times New Roman" w:hAnsi="Times New Roman" w:cs="Times New Roman"/>
          <w:sz w:val="36"/>
        </w:rPr>
      </w:pPr>
    </w:p>
    <w:p w14:paraId="77887EA8" w14:textId="77777777" w:rsidR="008D099D" w:rsidRDefault="008D099D">
      <w:pPr>
        <w:spacing w:line="259" w:lineRule="auto"/>
        <w:rPr>
          <w:rFonts w:ascii="Times New Roman" w:hAnsi="Times New Roman" w:cs="Times New Roman"/>
          <w:sz w:val="36"/>
        </w:rPr>
      </w:pPr>
    </w:p>
    <w:p w14:paraId="403B3FEE" w14:textId="77777777" w:rsidR="008D099D" w:rsidRDefault="008D099D">
      <w:pPr>
        <w:spacing w:line="259" w:lineRule="auto"/>
        <w:rPr>
          <w:rFonts w:ascii="Times New Roman" w:hAnsi="Times New Roman" w:cs="Times New Roman"/>
          <w:sz w:val="36"/>
        </w:rPr>
      </w:pPr>
    </w:p>
    <w:p w14:paraId="59BA04C7" w14:textId="77777777" w:rsidR="008D099D" w:rsidRDefault="008D099D">
      <w:pPr>
        <w:spacing w:line="259" w:lineRule="auto"/>
        <w:rPr>
          <w:rFonts w:ascii="Times New Roman" w:hAnsi="Times New Roman" w:cs="Times New Roman"/>
          <w:sz w:val="36"/>
        </w:rPr>
      </w:pPr>
    </w:p>
    <w:p w14:paraId="133568DD" w14:textId="77777777" w:rsidR="008D099D" w:rsidRDefault="008D099D">
      <w:pPr>
        <w:spacing w:line="259" w:lineRule="auto"/>
        <w:rPr>
          <w:rFonts w:ascii="Times New Roman" w:hAnsi="Times New Roman" w:cs="Times New Roman"/>
          <w:sz w:val="36"/>
        </w:rPr>
      </w:pPr>
    </w:p>
    <w:p w14:paraId="69E95EEF" w14:textId="77777777" w:rsidR="008D099D" w:rsidRDefault="008D099D">
      <w:pPr>
        <w:spacing w:line="259" w:lineRule="auto"/>
        <w:rPr>
          <w:rFonts w:ascii="Times New Roman" w:hAnsi="Times New Roman" w:cs="Times New Roman"/>
          <w:sz w:val="36"/>
        </w:rPr>
      </w:pPr>
    </w:p>
    <w:p w14:paraId="0670AB0F" w14:textId="1D6353BD" w:rsidR="008D099D" w:rsidRDefault="008D099D" w:rsidP="008D099D">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r w:rsidR="00AE3873">
        <w:rPr>
          <w:rStyle w:val="Strong"/>
          <w:rFonts w:ascii="Times New Roman" w:hAnsi="Times New Roman" w:cs="Times New Roman"/>
          <w:sz w:val="28"/>
        </w:rPr>
        <w:t>A</w:t>
      </w:r>
    </w:p>
    <w:p w14:paraId="49280CC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207FFAD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Lab 4, Section 3a</w:t>
      </w:r>
    </w:p>
    <w:p w14:paraId="68C64F2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Name: Steven Miller</w:t>
      </w:r>
    </w:p>
    <w:p w14:paraId="1AD6CD6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Class #: 11318</w:t>
      </w:r>
    </w:p>
    <w:p w14:paraId="3D93B50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PI Name: Anthony Stross</w:t>
      </w:r>
    </w:p>
    <w:p w14:paraId="66948CA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Description: Loads data from "sram_data.asm" from program memory into sram, then loads that data onto the output leds</w:t>
      </w:r>
    </w:p>
    <w:p w14:paraId="6BE3FA7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240BA7D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INCLUDES*************************************</w:t>
      </w:r>
    </w:p>
    <w:p w14:paraId="6E33382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include</w:t>
      </w:r>
      <w:r w:rsidRPr="00DE1F89">
        <w:rPr>
          <w:rFonts w:ascii="Consolas" w:hAnsi="Consolas" w:cs="Consolas"/>
          <w:color w:val="000000"/>
          <w:sz w:val="18"/>
          <w:szCs w:val="18"/>
          <w:highlight w:val="white"/>
        </w:rPr>
        <w:t xml:space="preserve"> "ATxmega128a1udef.inc"</w:t>
      </w:r>
    </w:p>
    <w:p w14:paraId="3DFD0CF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include</w:t>
      </w:r>
      <w:r w:rsidRPr="00DE1F89">
        <w:rPr>
          <w:rFonts w:ascii="Consolas" w:hAnsi="Consolas" w:cs="Consolas"/>
          <w:color w:val="000000"/>
          <w:sz w:val="18"/>
          <w:szCs w:val="18"/>
          <w:highlight w:val="white"/>
        </w:rPr>
        <w:t xml:space="preserve"> "SRAM_DATA.ASM"</w:t>
      </w:r>
    </w:p>
    <w:p w14:paraId="2FE7954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INCLUDES******************************</w:t>
      </w:r>
    </w:p>
    <w:p w14:paraId="6256C9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3679D4A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QUATES********************************</w:t>
      </w:r>
    </w:p>
    <w:p w14:paraId="7AE0E3A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TACKEND = 0x3fff </w:t>
      </w:r>
      <w:r w:rsidRPr="00DE1F89">
        <w:rPr>
          <w:rFonts w:ascii="Consolas" w:hAnsi="Consolas" w:cs="Consolas"/>
          <w:color w:val="008000"/>
          <w:sz w:val="18"/>
          <w:szCs w:val="18"/>
          <w:highlight w:val="white"/>
        </w:rPr>
        <w:t>;top of stack</w:t>
      </w:r>
    </w:p>
    <w:p w14:paraId="2089C88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TACKBEGIN = 0x2000 </w:t>
      </w:r>
      <w:r w:rsidRPr="00DE1F89">
        <w:rPr>
          <w:rFonts w:ascii="Consolas" w:hAnsi="Consolas" w:cs="Consolas"/>
          <w:color w:val="008000"/>
          <w:sz w:val="18"/>
          <w:szCs w:val="18"/>
          <w:highlight w:val="white"/>
        </w:rPr>
        <w:t>;bottom of stack</w:t>
      </w:r>
    </w:p>
    <w:p w14:paraId="60DF5E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INPUT = 0B00000000</w:t>
      </w:r>
    </w:p>
    <w:p w14:paraId="7441E46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OUTPUT = 0B11111111</w:t>
      </w:r>
    </w:p>
    <w:p w14:paraId="1EE5282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IO_START_ADDRESS = 0X224000</w:t>
      </w:r>
    </w:p>
    <w:p w14:paraId="5842321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RAM_START_ADDRESS = 0X128000</w:t>
      </w:r>
    </w:p>
    <w:p w14:paraId="7E877E1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RAM_END_ADDRESS = 0X12FFFF</w:t>
      </w:r>
    </w:p>
    <w:p w14:paraId="2EFDBA0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SYSCLK = 2000000</w:t>
      </w:r>
    </w:p>
    <w:p w14:paraId="56D6B83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PRESCALAR = 64</w:t>
      </w:r>
    </w:p>
    <w:p w14:paraId="06662B1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DESIREDPERIOD = .30</w:t>
      </w:r>
    </w:p>
    <w:p w14:paraId="188FD6A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RECIPROCAL = 1/.30</w:t>
      </w:r>
    </w:p>
    <w:p w14:paraId="612B124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EQU</w:t>
      </w:r>
      <w:r w:rsidRPr="00DE1F89">
        <w:rPr>
          <w:rFonts w:ascii="Consolas" w:hAnsi="Consolas" w:cs="Consolas"/>
          <w:color w:val="000000"/>
          <w:sz w:val="18"/>
          <w:szCs w:val="18"/>
          <w:highlight w:val="white"/>
        </w:rPr>
        <w:t xml:space="preserve"> OFFSET = 0</w:t>
      </w:r>
    </w:p>
    <w:p w14:paraId="4C68CB1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EQUATES*******************************</w:t>
      </w:r>
    </w:p>
    <w:p w14:paraId="6B440C0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2C8DED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DEFS********************************</w:t>
      </w:r>
    </w:p>
    <w:p w14:paraId="5BD9CE0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DEFS*******************************</w:t>
      </w:r>
    </w:p>
    <w:p w14:paraId="4DC0D5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79D23B7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MEMORY CONFIGURATION*************************</w:t>
      </w:r>
    </w:p>
    <w:p w14:paraId="11403A7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680FD95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END OF MEMORY CONFIGURATION***************</w:t>
      </w:r>
    </w:p>
    <w:p w14:paraId="4311F74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MAIN PROGRAM*******************************</w:t>
      </w:r>
    </w:p>
    <w:p w14:paraId="2349729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CSEG</w:t>
      </w:r>
    </w:p>
    <w:p w14:paraId="53BD92A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000</w:t>
      </w:r>
    </w:p>
    <w:p w14:paraId="2AAFBFF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MAIN</w:t>
      </w:r>
    </w:p>
    <w:p w14:paraId="3363985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ORG</w:t>
      </w:r>
      <w:r w:rsidRPr="00DE1F89">
        <w:rPr>
          <w:rFonts w:ascii="Consolas" w:hAnsi="Consolas" w:cs="Consolas"/>
          <w:color w:val="000000"/>
          <w:sz w:val="18"/>
          <w:szCs w:val="18"/>
          <w:highlight w:val="white"/>
        </w:rPr>
        <w:t xml:space="preserve"> 0X0200</w:t>
      </w:r>
    </w:p>
    <w:p w14:paraId="0ED8B50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MAIN:</w:t>
      </w:r>
    </w:p>
    <w:p w14:paraId="2AA66CF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tialize stack pointer</w:t>
      </w:r>
    </w:p>
    <w:p w14:paraId="4DAF373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LOW(STACKBEGIN)</w:t>
      </w:r>
    </w:p>
    <w:p w14:paraId="55E7147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L, R16</w:t>
      </w:r>
    </w:p>
    <w:p w14:paraId="1D0A373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HIGH(STACKEND)</w:t>
      </w:r>
    </w:p>
    <w:p w14:paraId="2BF4DBC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SPH, R16</w:t>
      </w:r>
    </w:p>
    <w:p w14:paraId="6B9F130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TIALIZE EBI AND TIMER</w:t>
      </w:r>
    </w:p>
    <w:p w14:paraId="50A9581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EBI_INIT</w:t>
      </w:r>
    </w:p>
    <w:p w14:paraId="0BA664D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TIMER_INIT</w:t>
      </w:r>
    </w:p>
    <w:p w14:paraId="097691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 xml:space="preserve">;LOAD IO ADDRESS INTO X </w:t>
      </w:r>
    </w:p>
    <w:p w14:paraId="24BF54F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L, BYTE1(IO_START_ADDRESS)</w:t>
      </w:r>
    </w:p>
    <w:p w14:paraId="5B2B6DA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XH, BYTE2(IO_START_ADDRESS)</w:t>
      </w:r>
    </w:p>
    <w:p w14:paraId="2C19BAE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72238AE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X, R16</w:t>
      </w:r>
    </w:p>
    <w:p w14:paraId="5894A41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LOAD SRAM ADDRESS INTO Y</w:t>
      </w:r>
    </w:p>
    <w:p w14:paraId="5968276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L, BYTE1(SRAM_START_ADDRESS)</w:t>
      </w:r>
    </w:p>
    <w:p w14:paraId="0BBB74F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H, BYTE2(SRAM_START_ADDRESS)</w:t>
      </w:r>
    </w:p>
    <w:p w14:paraId="3183724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ADDRESS)</w:t>
      </w:r>
    </w:p>
    <w:p w14:paraId="1AC34D3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Y, R16</w:t>
      </w:r>
    </w:p>
    <w:p w14:paraId="5175AE1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LOAD SRAM DATA ADDRESS INTO Z</w:t>
      </w:r>
    </w:p>
    <w:p w14:paraId="2AA384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ZL, BYTE1(SRAM_DATA&lt;&lt;1)</w:t>
      </w:r>
    </w:p>
    <w:p w14:paraId="5E1B9FD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ZH, BYTE2(SRAM_DATA&lt;&lt;1)</w:t>
      </w:r>
    </w:p>
    <w:p w14:paraId="64D0B47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DATA&lt;&lt;1)</w:t>
      </w:r>
    </w:p>
    <w:p w14:paraId="35A7B7C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lastRenderedPageBreak/>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Z, R16</w:t>
      </w:r>
    </w:p>
    <w:p w14:paraId="7E4348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764A012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STORE_LOOP:</w:t>
      </w:r>
    </w:p>
    <w:p w14:paraId="101C140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LOAD DATA AT Z INTO R16</w:t>
      </w:r>
    </w:p>
    <w:p w14:paraId="203A4EE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ELPM</w:t>
      </w:r>
      <w:r w:rsidRPr="00DE1F89">
        <w:rPr>
          <w:rFonts w:ascii="Consolas" w:hAnsi="Consolas" w:cs="Consolas"/>
          <w:color w:val="000000"/>
          <w:sz w:val="18"/>
          <w:szCs w:val="18"/>
          <w:highlight w:val="white"/>
        </w:rPr>
        <w:t xml:space="preserve"> R16, Z+</w:t>
      </w:r>
    </w:p>
    <w:p w14:paraId="77F1CA6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TORE DATA AT R16 INTO Y</w:t>
      </w:r>
    </w:p>
    <w:p w14:paraId="11EE02F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w:t>
      </w:r>
      <w:r w:rsidRPr="00DE1F89">
        <w:rPr>
          <w:rFonts w:ascii="Consolas" w:hAnsi="Consolas" w:cs="Consolas"/>
          <w:color w:val="000000"/>
          <w:sz w:val="18"/>
          <w:szCs w:val="18"/>
          <w:highlight w:val="white"/>
        </w:rPr>
        <w:t xml:space="preserve"> Y+, R16</w:t>
      </w:r>
    </w:p>
    <w:p w14:paraId="72F4B73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HECK IF Z IS NULL</w:t>
      </w:r>
    </w:p>
    <w:p w14:paraId="3124972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ELPM</w:t>
      </w:r>
      <w:r w:rsidRPr="00DE1F89">
        <w:rPr>
          <w:rFonts w:ascii="Consolas" w:hAnsi="Consolas" w:cs="Consolas"/>
          <w:color w:val="000000"/>
          <w:sz w:val="18"/>
          <w:szCs w:val="18"/>
          <w:highlight w:val="white"/>
        </w:rPr>
        <w:t xml:space="preserve"> R16, Z</w:t>
      </w:r>
    </w:p>
    <w:p w14:paraId="63C6E65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CPI</w:t>
      </w:r>
      <w:r w:rsidRPr="00DE1F89">
        <w:rPr>
          <w:rFonts w:ascii="Consolas" w:hAnsi="Consolas" w:cs="Consolas"/>
          <w:color w:val="000000"/>
          <w:sz w:val="18"/>
          <w:szCs w:val="18"/>
          <w:highlight w:val="white"/>
        </w:rPr>
        <w:t xml:space="preserve"> R16, 0X00</w:t>
      </w:r>
    </w:p>
    <w:p w14:paraId="6080770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BRNE</w:t>
      </w:r>
      <w:r w:rsidRPr="00DE1F89">
        <w:rPr>
          <w:rFonts w:ascii="Consolas" w:hAnsi="Consolas" w:cs="Consolas"/>
          <w:color w:val="000000"/>
          <w:sz w:val="18"/>
          <w:szCs w:val="18"/>
          <w:highlight w:val="white"/>
        </w:rPr>
        <w:t xml:space="preserve"> STORE_LOOP</w:t>
      </w:r>
    </w:p>
    <w:p w14:paraId="3B62D09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58E9C9A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RESET Y POINTER</w:t>
      </w:r>
    </w:p>
    <w:p w14:paraId="1BEB36B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L, BYTE1(SRAM_START_ADDRESS)</w:t>
      </w:r>
    </w:p>
    <w:p w14:paraId="299DB7E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YH, BYTE2(SRAM_START_ADDRESS)</w:t>
      </w:r>
    </w:p>
    <w:p w14:paraId="22A615E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ADDRESS)</w:t>
      </w:r>
    </w:p>
    <w:p w14:paraId="58A4179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OUT</w:t>
      </w:r>
      <w:r w:rsidRPr="00DE1F89">
        <w:rPr>
          <w:rFonts w:ascii="Consolas" w:hAnsi="Consolas" w:cs="Consolas"/>
          <w:color w:val="000000"/>
          <w:sz w:val="18"/>
          <w:szCs w:val="18"/>
          <w:highlight w:val="white"/>
        </w:rPr>
        <w:t xml:space="preserve"> CPU_RAMPY, R16</w:t>
      </w:r>
    </w:p>
    <w:p w14:paraId="2A29C45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1F5CFD5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LOAD_LOOP:</w:t>
      </w:r>
    </w:p>
    <w:p w14:paraId="4D6FC8F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HECK IF END OF SRAM</w:t>
      </w:r>
    </w:p>
    <w:p w14:paraId="547EC90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S</w:t>
      </w:r>
      <w:r w:rsidRPr="00DE1F89">
        <w:rPr>
          <w:rFonts w:ascii="Consolas" w:hAnsi="Consolas" w:cs="Consolas"/>
          <w:color w:val="000000"/>
          <w:sz w:val="18"/>
          <w:szCs w:val="18"/>
          <w:highlight w:val="white"/>
        </w:rPr>
        <w:t xml:space="preserve"> R16, CPU_RAMPY</w:t>
      </w:r>
    </w:p>
    <w:p w14:paraId="1EF3356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CPI</w:t>
      </w:r>
      <w:r w:rsidRPr="00DE1F89">
        <w:rPr>
          <w:rFonts w:ascii="Consolas" w:hAnsi="Consolas" w:cs="Consolas"/>
          <w:color w:val="000000"/>
          <w:sz w:val="18"/>
          <w:szCs w:val="18"/>
          <w:highlight w:val="white"/>
        </w:rPr>
        <w:t xml:space="preserve"> R16, 0X13</w:t>
      </w:r>
    </w:p>
    <w:p w14:paraId="7354E07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BREQ</w:t>
      </w:r>
      <w:r w:rsidRPr="00DE1F89">
        <w:rPr>
          <w:rFonts w:ascii="Consolas" w:hAnsi="Consolas" w:cs="Consolas"/>
          <w:color w:val="000000"/>
          <w:sz w:val="18"/>
          <w:szCs w:val="18"/>
          <w:highlight w:val="white"/>
        </w:rPr>
        <w:t xml:space="preserve"> END</w:t>
      </w:r>
    </w:p>
    <w:p w14:paraId="1A3562C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LOAD DATA FROM Y INTO R16</w:t>
      </w:r>
    </w:p>
    <w:p w14:paraId="0D1BECE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w:t>
      </w:r>
      <w:r w:rsidRPr="00DE1F89">
        <w:rPr>
          <w:rFonts w:ascii="Consolas" w:hAnsi="Consolas" w:cs="Consolas"/>
          <w:color w:val="000000"/>
          <w:sz w:val="18"/>
          <w:szCs w:val="18"/>
          <w:highlight w:val="white"/>
        </w:rPr>
        <w:t xml:space="preserve"> R16, Y+</w:t>
      </w:r>
    </w:p>
    <w:p w14:paraId="035CF82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 xml:space="preserve">;STORE R16 INTO X </w:t>
      </w:r>
    </w:p>
    <w:p w14:paraId="20A8783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w:t>
      </w:r>
      <w:r w:rsidRPr="00DE1F89">
        <w:rPr>
          <w:rFonts w:ascii="Consolas" w:hAnsi="Consolas" w:cs="Consolas"/>
          <w:color w:val="000000"/>
          <w:sz w:val="18"/>
          <w:szCs w:val="18"/>
          <w:highlight w:val="white"/>
        </w:rPr>
        <w:t xml:space="preserve"> X, R16</w:t>
      </w:r>
    </w:p>
    <w:p w14:paraId="7A178D9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TART TIMER</w:t>
      </w:r>
    </w:p>
    <w:p w14:paraId="74A0F1D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CALL</w:t>
      </w:r>
      <w:r w:rsidRPr="00DE1F89">
        <w:rPr>
          <w:rFonts w:ascii="Consolas" w:hAnsi="Consolas" w:cs="Consolas"/>
          <w:color w:val="000000"/>
          <w:sz w:val="18"/>
          <w:szCs w:val="18"/>
          <w:highlight w:val="white"/>
        </w:rPr>
        <w:t xml:space="preserve"> TIMER</w:t>
      </w:r>
    </w:p>
    <w:p w14:paraId="5D6AA04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p>
    <w:p w14:paraId="5E94395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LOAD_LOOP</w:t>
      </w:r>
    </w:p>
    <w:p w14:paraId="776854C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nd:</w:t>
      </w:r>
    </w:p>
    <w:p w14:paraId="788973D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end</w:t>
      </w:r>
    </w:p>
    <w:p w14:paraId="4C2EE53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3E1B3E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NAME:EBI_INIT</w:t>
      </w:r>
    </w:p>
    <w:p w14:paraId="36403D5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PURPOSE: INITIALIZES EBI SYSTEM</w:t>
      </w:r>
    </w:p>
    <w:p w14:paraId="597D881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REGISTERS AFFECTED: EBI_CNTRL</w:t>
      </w:r>
    </w:p>
    <w:p w14:paraId="3FDBE77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INPUTS AFFECTED:N/A</w:t>
      </w:r>
    </w:p>
    <w:p w14:paraId="724C017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OUTPUTS AFFECTED:PORTK,RE, CS0, CS2</w:t>
      </w:r>
    </w:p>
    <w:p w14:paraId="68E143B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24F0A04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EBI_INIT:</w:t>
      </w:r>
    </w:p>
    <w:p w14:paraId="3E41658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AVE RELATIVE REGISTERS</w:t>
      </w:r>
    </w:p>
    <w:p w14:paraId="6DE022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4A941AF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ITIALIZE EBI CONTROL SIGNALS</w:t>
      </w:r>
    </w:p>
    <w:p w14:paraId="2EDB37E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1010011</w:t>
      </w:r>
    </w:p>
    <w:p w14:paraId="2AFC0E9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SET, R16</w:t>
      </w:r>
    </w:p>
    <w:p w14:paraId="22C81B0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B00000100</w:t>
      </w:r>
    </w:p>
    <w:p w14:paraId="71C2D96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OUTCLR, R16</w:t>
      </w:r>
    </w:p>
    <w:p w14:paraId="5B1A2A4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ET EBI CONTROL SIGNALS TO OUTPUT</w:t>
      </w:r>
    </w:p>
    <w:p w14:paraId="15D540D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1010111</w:t>
      </w:r>
    </w:p>
    <w:p w14:paraId="31241C9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H_DIRSET, R16</w:t>
      </w:r>
    </w:p>
    <w:p w14:paraId="5168B89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ET ADDRESS SIGNALS TO OUTPUT</w:t>
      </w:r>
    </w:p>
    <w:p w14:paraId="397DA75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0XFF</w:t>
      </w:r>
    </w:p>
    <w:p w14:paraId="2489501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PORTK_DIRSET, R16</w:t>
      </w:r>
    </w:p>
    <w:p w14:paraId="42D2E8A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SET EBI TYPE TO 3 PORT SRAM ALE1</w:t>
      </w:r>
    </w:p>
    <w:p w14:paraId="3035695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0C176B2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TRL, R16</w:t>
      </w:r>
    </w:p>
    <w:p w14:paraId="797584C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ONFIGURE CS0</w:t>
      </w:r>
    </w:p>
    <w:p w14:paraId="2C731A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11101</w:t>
      </w:r>
    </w:p>
    <w:p w14:paraId="56C8110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CTRLA, R16</w:t>
      </w:r>
    </w:p>
    <w:p w14:paraId="5441CA7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SRAM_START_ADDRESS )</w:t>
      </w:r>
    </w:p>
    <w:p w14:paraId="7B01861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 R16</w:t>
      </w:r>
    </w:p>
    <w:p w14:paraId="0482A73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SRAM_START_ADDRESS )</w:t>
      </w:r>
    </w:p>
    <w:p w14:paraId="2355573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0_BASEADDR+1, R16</w:t>
      </w:r>
    </w:p>
    <w:p w14:paraId="1BFFFDA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lastRenderedPageBreak/>
        <w:tab/>
      </w:r>
      <w:r w:rsidRPr="00DE1F89">
        <w:rPr>
          <w:rFonts w:ascii="Consolas" w:hAnsi="Consolas" w:cs="Consolas"/>
          <w:color w:val="008000"/>
          <w:sz w:val="18"/>
          <w:szCs w:val="18"/>
          <w:highlight w:val="white"/>
        </w:rPr>
        <w:t>;CONFIGURE CS2</w:t>
      </w:r>
    </w:p>
    <w:p w14:paraId="46B392C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7212368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CTRLA, R16</w:t>
      </w:r>
    </w:p>
    <w:p w14:paraId="3FC2C44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2(IO_START_ADDRESS)</w:t>
      </w:r>
    </w:p>
    <w:p w14:paraId="2DF03BD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BASEADDR,R16</w:t>
      </w:r>
    </w:p>
    <w:p w14:paraId="7434B0D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BYTE3(IO_START_ADDRESS)</w:t>
      </w:r>
    </w:p>
    <w:p w14:paraId="247062F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EBI_CS2_BASEADDR+1,R16</w:t>
      </w:r>
    </w:p>
    <w:p w14:paraId="0690C51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RESTORE REGISTERS</w:t>
      </w:r>
    </w:p>
    <w:p w14:paraId="7AE5E1C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6012F0F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ET</w:t>
      </w:r>
    </w:p>
    <w:p w14:paraId="51B25E89"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42E199D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NAME:TIMER_INIT</w:t>
      </w:r>
    </w:p>
    <w:p w14:paraId="63D6BDE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PURPOSE: INITIALIZES TIMER ON PORT C</w:t>
      </w:r>
    </w:p>
    <w:p w14:paraId="4040B5C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REGISTERS AFFECTED: TCC0_CNT, TCC0_PER, TCC0_INTFLAGS</w:t>
      </w:r>
    </w:p>
    <w:p w14:paraId="0D8AE2E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INPUTS AFFECTED:N/A</w:t>
      </w:r>
    </w:p>
    <w:p w14:paraId="243037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OUTPUTS AFFECTED:N/A</w:t>
      </w:r>
    </w:p>
    <w:p w14:paraId="68D692B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0AC66C04"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TIMER_INIT:</w:t>
      </w:r>
    </w:p>
    <w:p w14:paraId="792A958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71B6CE6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TIALIZE COUNT REGISTER</w:t>
      </w:r>
    </w:p>
    <w:p w14:paraId="0D19438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0</w:t>
      </w:r>
    </w:p>
    <w:p w14:paraId="1D403A2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 R16</w:t>
      </w:r>
    </w:p>
    <w:p w14:paraId="4402E4A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1, R16</w:t>
      </w:r>
    </w:p>
    <w:p w14:paraId="3E0A73E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TIALIZE PERIOD REGISTER</w:t>
      </w:r>
    </w:p>
    <w:p w14:paraId="320DE06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low(((sysclk/prescalar)/reciprocal)+offset)</w:t>
      </w:r>
    </w:p>
    <w:p w14:paraId="5965B33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PER, r16</w:t>
      </w:r>
    </w:p>
    <w:p w14:paraId="2D98435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high(((sysclk/prescalar)/reciprocal)+offset)</w:t>
      </w:r>
    </w:p>
    <w:p w14:paraId="455CCAC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PER+1,r16</w:t>
      </w:r>
    </w:p>
    <w:p w14:paraId="13DB4002"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LEAR INTERRUPT FLAGS</w:t>
      </w:r>
    </w:p>
    <w:p w14:paraId="5D3343C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1</w:t>
      </w:r>
    </w:p>
    <w:p w14:paraId="12BCD65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INTFLAGS, R16</w:t>
      </w:r>
    </w:p>
    <w:p w14:paraId="7178347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2B81265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FF"/>
          <w:sz w:val="18"/>
          <w:szCs w:val="18"/>
          <w:highlight w:val="white"/>
        </w:rPr>
        <w:t>RET</w:t>
      </w:r>
    </w:p>
    <w:p w14:paraId="14A906D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337920A8"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NAME:TIMER</w:t>
      </w:r>
    </w:p>
    <w:p w14:paraId="48E694B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PURPOSE: THE ACTUAL TIMER</w:t>
      </w:r>
    </w:p>
    <w:p w14:paraId="50E4E9F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REGISTERS AFFECTED: TCC0_CNT, TCC0_CTRLA</w:t>
      </w:r>
    </w:p>
    <w:p w14:paraId="78F11B6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INPUTS AFFECTED:N/A</w:t>
      </w:r>
    </w:p>
    <w:p w14:paraId="54B5E4E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OUTPUTS AFFECTED:N/A</w:t>
      </w:r>
    </w:p>
    <w:p w14:paraId="611AAC9C"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8000"/>
          <w:sz w:val="18"/>
          <w:szCs w:val="18"/>
          <w:highlight w:val="white"/>
        </w:rPr>
        <w:t>;******************************************</w:t>
      </w:r>
    </w:p>
    <w:p w14:paraId="575CB5D6"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TIMER:</w:t>
      </w:r>
    </w:p>
    <w:p w14:paraId="1AB8B26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USH</w:t>
      </w:r>
      <w:r w:rsidRPr="00DE1F89">
        <w:rPr>
          <w:rFonts w:ascii="Consolas" w:hAnsi="Consolas" w:cs="Consolas"/>
          <w:color w:val="000000"/>
          <w:sz w:val="18"/>
          <w:szCs w:val="18"/>
          <w:highlight w:val="white"/>
        </w:rPr>
        <w:t xml:space="preserve"> R16</w:t>
      </w:r>
    </w:p>
    <w:p w14:paraId="3AA1D7B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INITIALIZE CLKSEL</w:t>
      </w:r>
    </w:p>
    <w:p w14:paraId="6DDD5255"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TC_CLKSEL_DIV64_gc</w:t>
      </w:r>
    </w:p>
    <w:p w14:paraId="5EAC725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TRLA, R16</w:t>
      </w:r>
    </w:p>
    <w:p w14:paraId="18AAC64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t>TIMER_LOOP:</w:t>
      </w:r>
    </w:p>
    <w:p w14:paraId="6A85496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heck ov flag</w:t>
      </w:r>
    </w:p>
    <w:p w14:paraId="165D52A1"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s</w:t>
      </w:r>
      <w:r w:rsidRPr="00DE1F89">
        <w:rPr>
          <w:rFonts w:ascii="Consolas" w:hAnsi="Consolas" w:cs="Consolas"/>
          <w:color w:val="000000"/>
          <w:sz w:val="18"/>
          <w:szCs w:val="18"/>
          <w:highlight w:val="white"/>
        </w:rPr>
        <w:t xml:space="preserve"> r17,TCC0_INTFLAGS</w:t>
      </w:r>
    </w:p>
    <w:p w14:paraId="1537A10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branch if we have overflow</w:t>
      </w:r>
    </w:p>
    <w:p w14:paraId="1229B91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brs</w:t>
      </w:r>
      <w:r w:rsidRPr="00DE1F89">
        <w:rPr>
          <w:rFonts w:ascii="Consolas" w:hAnsi="Consolas" w:cs="Consolas"/>
          <w:color w:val="000000"/>
          <w:sz w:val="18"/>
          <w:szCs w:val="18"/>
          <w:highlight w:val="white"/>
        </w:rPr>
        <w:t xml:space="preserve">  r17,TC0_OVFIF_bp</w:t>
      </w:r>
    </w:p>
    <w:p w14:paraId="65AEE453"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rjmp</w:t>
      </w:r>
      <w:r w:rsidRPr="00DE1F89">
        <w:rPr>
          <w:rFonts w:ascii="Consolas" w:hAnsi="Consolas" w:cs="Consolas"/>
          <w:color w:val="000000"/>
          <w:sz w:val="18"/>
          <w:szCs w:val="18"/>
          <w:highlight w:val="white"/>
        </w:rPr>
        <w:t xml:space="preserve"> TIMER_LOOP</w:t>
      </w:r>
    </w:p>
    <w:p w14:paraId="017A21BE"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LEAR COUNT</w:t>
      </w:r>
    </w:p>
    <w:p w14:paraId="456D247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0</w:t>
      </w:r>
    </w:p>
    <w:p w14:paraId="071D4DD7"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 R16</w:t>
      </w:r>
    </w:p>
    <w:p w14:paraId="0A3FF72B"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NT+1,R16</w:t>
      </w:r>
    </w:p>
    <w:p w14:paraId="52F9D9B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TURN OFF TIMER</w:t>
      </w:r>
    </w:p>
    <w:p w14:paraId="56229BB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0B00000000</w:t>
      </w:r>
    </w:p>
    <w:p w14:paraId="08BDCCC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CTRLA, R16</w:t>
      </w:r>
    </w:p>
    <w:p w14:paraId="746682DA"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8000"/>
          <w:sz w:val="18"/>
          <w:szCs w:val="18"/>
          <w:highlight w:val="white"/>
        </w:rPr>
        <w:t>;CLEAR OVF</w:t>
      </w:r>
    </w:p>
    <w:p w14:paraId="1BB6CFBF"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LDI</w:t>
      </w:r>
      <w:r w:rsidRPr="00DE1F89">
        <w:rPr>
          <w:rFonts w:ascii="Consolas" w:hAnsi="Consolas" w:cs="Consolas"/>
          <w:color w:val="000000"/>
          <w:sz w:val="18"/>
          <w:szCs w:val="18"/>
          <w:highlight w:val="white"/>
        </w:rPr>
        <w:t xml:space="preserve"> R16, TC0_BYTEM0_bm</w:t>
      </w:r>
    </w:p>
    <w:p w14:paraId="4F4C9140"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STS</w:t>
      </w:r>
      <w:r w:rsidRPr="00DE1F89">
        <w:rPr>
          <w:rFonts w:ascii="Consolas" w:hAnsi="Consolas" w:cs="Consolas"/>
          <w:color w:val="000000"/>
          <w:sz w:val="18"/>
          <w:szCs w:val="18"/>
          <w:highlight w:val="white"/>
        </w:rPr>
        <w:t xml:space="preserve"> TCC0_INTFLAGS, R16</w:t>
      </w:r>
    </w:p>
    <w:p w14:paraId="476D2D4D" w14:textId="77777777" w:rsidR="00DE1F89" w:rsidRPr="00DE1F89" w:rsidRDefault="00DE1F89" w:rsidP="00DE1F89">
      <w:pPr>
        <w:autoSpaceDE w:val="0"/>
        <w:autoSpaceDN w:val="0"/>
        <w:adjustRightInd w:val="0"/>
        <w:spacing w:after="0" w:line="240" w:lineRule="auto"/>
        <w:rPr>
          <w:rFonts w:ascii="Consolas" w:hAnsi="Consolas" w:cs="Consolas"/>
          <w:color w:val="000000"/>
          <w:sz w:val="18"/>
          <w:szCs w:val="18"/>
          <w:highlight w:val="white"/>
        </w:rPr>
      </w:pPr>
      <w:r w:rsidRPr="00DE1F89">
        <w:rPr>
          <w:rFonts w:ascii="Consolas" w:hAnsi="Consolas" w:cs="Consolas"/>
          <w:color w:val="000000"/>
          <w:sz w:val="18"/>
          <w:szCs w:val="18"/>
          <w:highlight w:val="white"/>
        </w:rPr>
        <w:tab/>
      </w:r>
      <w:r w:rsidRPr="00DE1F89">
        <w:rPr>
          <w:rFonts w:ascii="Consolas" w:hAnsi="Consolas" w:cs="Consolas"/>
          <w:color w:val="0000FF"/>
          <w:sz w:val="18"/>
          <w:szCs w:val="18"/>
          <w:highlight w:val="white"/>
        </w:rPr>
        <w:t>POP</w:t>
      </w:r>
      <w:r w:rsidRPr="00DE1F89">
        <w:rPr>
          <w:rFonts w:ascii="Consolas" w:hAnsi="Consolas" w:cs="Consolas"/>
          <w:color w:val="000000"/>
          <w:sz w:val="18"/>
          <w:szCs w:val="18"/>
          <w:highlight w:val="white"/>
        </w:rPr>
        <w:t xml:space="preserve"> R16</w:t>
      </w:r>
    </w:p>
    <w:p w14:paraId="145278EC" w14:textId="088811A8" w:rsidR="008D099D" w:rsidRDefault="00DE1F89" w:rsidP="00DE1F89">
      <w:pPr>
        <w:rPr>
          <w:rFonts w:ascii="Consolas" w:hAnsi="Consolas" w:cs="Consolas"/>
          <w:color w:val="0000FF"/>
          <w:sz w:val="18"/>
          <w:szCs w:val="18"/>
        </w:rPr>
      </w:pPr>
      <w:r w:rsidRPr="00DE1F89">
        <w:rPr>
          <w:rFonts w:ascii="Consolas" w:hAnsi="Consolas" w:cs="Consolas"/>
          <w:color w:val="0000FF"/>
          <w:sz w:val="18"/>
          <w:szCs w:val="18"/>
          <w:highlight w:val="white"/>
        </w:rPr>
        <w:t>RET</w:t>
      </w:r>
    </w:p>
    <w:p w14:paraId="0DC55E67" w14:textId="324BC667" w:rsidR="00AE3873" w:rsidRPr="00AE3873" w:rsidRDefault="00AE3873" w:rsidP="00AE3873">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B</w:t>
      </w:r>
      <w:r>
        <w:rPr>
          <w:rFonts w:ascii="Consolas" w:hAnsi="Consolas" w:cs="Consolas"/>
          <w:color w:val="008000"/>
          <w:sz w:val="18"/>
          <w:szCs w:val="18"/>
          <w:highlight w:val="white"/>
        </w:rPr>
        <w:br/>
      </w:r>
      <w:r w:rsidRPr="00AE3873">
        <w:rPr>
          <w:rFonts w:ascii="Consolas" w:hAnsi="Consolas" w:cs="Consolas"/>
          <w:color w:val="008000"/>
          <w:sz w:val="18"/>
          <w:szCs w:val="18"/>
          <w:highlight w:val="white"/>
        </w:rPr>
        <w:t>;*******************************************</w:t>
      </w:r>
    </w:p>
    <w:p w14:paraId="67C3549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Lab 4, Section 3b</w:t>
      </w:r>
    </w:p>
    <w:p w14:paraId="4B90B6B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Name: Steven Miller</w:t>
      </w:r>
    </w:p>
    <w:p w14:paraId="09BD609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Class #: 11318</w:t>
      </w:r>
    </w:p>
    <w:p w14:paraId="41306FB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PI Name: Anthony Stross</w:t>
      </w:r>
    </w:p>
    <w:p w14:paraId="7A3A323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Description: Writes switch values from the external switches to the external LED's</w:t>
      </w:r>
    </w:p>
    <w:p w14:paraId="25A5626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w:t>
      </w:r>
    </w:p>
    <w:p w14:paraId="54BD4ED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INCLUDES*************************************</w:t>
      </w:r>
    </w:p>
    <w:p w14:paraId="7D86F2E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include</w:t>
      </w:r>
      <w:r w:rsidRPr="00AE3873">
        <w:rPr>
          <w:rFonts w:ascii="Consolas" w:hAnsi="Consolas" w:cs="Consolas"/>
          <w:color w:val="000000"/>
          <w:sz w:val="18"/>
          <w:szCs w:val="18"/>
          <w:highlight w:val="white"/>
        </w:rPr>
        <w:t xml:space="preserve"> "ATxmega128a1udef.inc"</w:t>
      </w:r>
    </w:p>
    <w:p w14:paraId="3D22B0B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END OF INCLUDES******************************</w:t>
      </w:r>
    </w:p>
    <w:p w14:paraId="76E11F2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35745B5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EQUATES********************************</w:t>
      </w:r>
    </w:p>
    <w:p w14:paraId="4BE088A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STACKEND = 0x3fff </w:t>
      </w:r>
      <w:r w:rsidRPr="00AE3873">
        <w:rPr>
          <w:rFonts w:ascii="Consolas" w:hAnsi="Consolas" w:cs="Consolas"/>
          <w:color w:val="008000"/>
          <w:sz w:val="18"/>
          <w:szCs w:val="18"/>
          <w:highlight w:val="white"/>
        </w:rPr>
        <w:t>;top of stack</w:t>
      </w:r>
    </w:p>
    <w:p w14:paraId="7FE707B1"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STACKBEGIN = 0x2000 </w:t>
      </w:r>
      <w:r w:rsidRPr="00AE3873">
        <w:rPr>
          <w:rFonts w:ascii="Consolas" w:hAnsi="Consolas" w:cs="Consolas"/>
          <w:color w:val="008000"/>
          <w:sz w:val="18"/>
          <w:szCs w:val="18"/>
          <w:highlight w:val="white"/>
        </w:rPr>
        <w:t>;bottom of stack</w:t>
      </w:r>
    </w:p>
    <w:p w14:paraId="5D1F04C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INPUT = 0B00000000</w:t>
      </w:r>
    </w:p>
    <w:p w14:paraId="0A06A99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OUTPUT = 0B11111111</w:t>
      </w:r>
    </w:p>
    <w:p w14:paraId="3CA5169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IO_START_ADDRESS = 0X224000</w:t>
      </w:r>
    </w:p>
    <w:p w14:paraId="2461828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SRAM_START_ADDRESS = 0X128000</w:t>
      </w:r>
    </w:p>
    <w:p w14:paraId="4BD9CB7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READ_LOCATION = 0X128000</w:t>
      </w:r>
    </w:p>
    <w:p w14:paraId="7D604EB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EQU</w:t>
      </w:r>
      <w:r w:rsidRPr="00AE3873">
        <w:rPr>
          <w:rFonts w:ascii="Consolas" w:hAnsi="Consolas" w:cs="Consolas"/>
          <w:color w:val="000000"/>
          <w:sz w:val="18"/>
          <w:szCs w:val="18"/>
          <w:highlight w:val="white"/>
        </w:rPr>
        <w:t xml:space="preserve"> WRITE_LOCATION = 0X128100</w:t>
      </w:r>
    </w:p>
    <w:p w14:paraId="72B8367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END OF EQUATES*******************************</w:t>
      </w:r>
    </w:p>
    <w:p w14:paraId="200F5738"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0791B1E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DEFS********************************</w:t>
      </w:r>
    </w:p>
    <w:p w14:paraId="7B63758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END OF DEFS*******************************</w:t>
      </w:r>
    </w:p>
    <w:p w14:paraId="31A0071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633C075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MEMORY CONFIGURATION*************************</w:t>
      </w:r>
    </w:p>
    <w:p w14:paraId="10F2919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44C8006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END OF MEMORY CONFIGURATION***************</w:t>
      </w:r>
    </w:p>
    <w:p w14:paraId="47C56D1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MAIN PROGRAM*******************************</w:t>
      </w:r>
    </w:p>
    <w:p w14:paraId="7BF762E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CSEG</w:t>
      </w:r>
    </w:p>
    <w:p w14:paraId="5C9AE7D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ORG</w:t>
      </w:r>
      <w:r w:rsidRPr="00AE3873">
        <w:rPr>
          <w:rFonts w:ascii="Consolas" w:hAnsi="Consolas" w:cs="Consolas"/>
          <w:color w:val="000000"/>
          <w:sz w:val="18"/>
          <w:szCs w:val="18"/>
          <w:highlight w:val="white"/>
        </w:rPr>
        <w:t xml:space="preserve"> 0X0000</w:t>
      </w:r>
    </w:p>
    <w:p w14:paraId="3DBC7FA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RJMP</w:t>
      </w:r>
      <w:r w:rsidRPr="00AE3873">
        <w:rPr>
          <w:rFonts w:ascii="Consolas" w:hAnsi="Consolas" w:cs="Consolas"/>
          <w:color w:val="000000"/>
          <w:sz w:val="18"/>
          <w:szCs w:val="18"/>
          <w:highlight w:val="white"/>
        </w:rPr>
        <w:t xml:space="preserve"> MAIN</w:t>
      </w:r>
    </w:p>
    <w:p w14:paraId="037A79D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ORG</w:t>
      </w:r>
      <w:r w:rsidRPr="00AE3873">
        <w:rPr>
          <w:rFonts w:ascii="Consolas" w:hAnsi="Consolas" w:cs="Consolas"/>
          <w:color w:val="000000"/>
          <w:sz w:val="18"/>
          <w:szCs w:val="18"/>
          <w:highlight w:val="white"/>
        </w:rPr>
        <w:t xml:space="preserve"> 0X0200</w:t>
      </w:r>
    </w:p>
    <w:p w14:paraId="0CA037B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MAIN:</w:t>
      </w:r>
    </w:p>
    <w:p w14:paraId="7985694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INITIALIZE STACK POINTER</w:t>
      </w:r>
    </w:p>
    <w:p w14:paraId="0E258D5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LOW(STACKBEGIN)</w:t>
      </w:r>
    </w:p>
    <w:p w14:paraId="51AADD8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SPL, R16</w:t>
      </w:r>
    </w:p>
    <w:p w14:paraId="2302398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HIGH(STACKEND)</w:t>
      </w:r>
    </w:p>
    <w:p w14:paraId="27649DB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SPH, R16</w:t>
      </w:r>
    </w:p>
    <w:p w14:paraId="5A037AD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RCALL</w:t>
      </w:r>
      <w:r w:rsidRPr="00AE3873">
        <w:rPr>
          <w:rFonts w:ascii="Consolas" w:hAnsi="Consolas" w:cs="Consolas"/>
          <w:color w:val="000000"/>
          <w:sz w:val="18"/>
          <w:szCs w:val="18"/>
          <w:highlight w:val="white"/>
        </w:rPr>
        <w:t xml:space="preserve"> EBI_INIT</w:t>
      </w:r>
    </w:p>
    <w:p w14:paraId="528CE35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LOAD SRAM ADDRESS INTO Y</w:t>
      </w:r>
    </w:p>
    <w:p w14:paraId="01F9B0B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YL, BYTE1(SRAM_START_ADDRESS)</w:t>
      </w:r>
    </w:p>
    <w:p w14:paraId="62FDDE0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YH, BYTE2(SRAM_START_ADDRESS)</w:t>
      </w:r>
    </w:p>
    <w:p w14:paraId="403AD808"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SRAM_START_ADDRESS)</w:t>
      </w:r>
    </w:p>
    <w:p w14:paraId="2C7E8B91"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RAMPY, R16</w:t>
      </w:r>
    </w:p>
    <w:p w14:paraId="0DBCF94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LOAD WRITE ADDRESS INTO Z</w:t>
      </w:r>
    </w:p>
    <w:p w14:paraId="25B46DE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ZL, BYTE1(WRITE_LOCATION )</w:t>
      </w:r>
    </w:p>
    <w:p w14:paraId="15E88DC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ZH, BYTE2(WRITE_LOCATION )</w:t>
      </w:r>
    </w:p>
    <w:p w14:paraId="1594163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WRITE_LOCATION )</w:t>
      </w:r>
    </w:p>
    <w:p w14:paraId="6D24E65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OUT</w:t>
      </w:r>
      <w:r w:rsidRPr="00AE3873">
        <w:rPr>
          <w:rFonts w:ascii="Consolas" w:hAnsi="Consolas" w:cs="Consolas"/>
          <w:color w:val="000000"/>
          <w:sz w:val="18"/>
          <w:szCs w:val="18"/>
          <w:highlight w:val="white"/>
        </w:rPr>
        <w:t xml:space="preserve"> CPU_RAMPZ, R16</w:t>
      </w:r>
    </w:p>
    <w:p w14:paraId="3BA47CF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INITIALIZE SRAM ADDRESSES</w:t>
      </w:r>
    </w:p>
    <w:p w14:paraId="305A7A1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XE</w:t>
      </w:r>
    </w:p>
    <w:p w14:paraId="1A0A182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w:t>
      </w:r>
      <w:r w:rsidRPr="00AE3873">
        <w:rPr>
          <w:rFonts w:ascii="Consolas" w:hAnsi="Consolas" w:cs="Consolas"/>
          <w:color w:val="000000"/>
          <w:sz w:val="18"/>
          <w:szCs w:val="18"/>
          <w:highlight w:val="white"/>
        </w:rPr>
        <w:t xml:space="preserve"> Y,R16</w:t>
      </w:r>
    </w:p>
    <w:p w14:paraId="104D3D3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XF</w:t>
      </w:r>
    </w:p>
    <w:p w14:paraId="7E31ADB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w:t>
      </w:r>
      <w:r w:rsidRPr="00AE3873">
        <w:rPr>
          <w:rFonts w:ascii="Consolas" w:hAnsi="Consolas" w:cs="Consolas"/>
          <w:color w:val="000000"/>
          <w:sz w:val="18"/>
          <w:szCs w:val="18"/>
          <w:highlight w:val="white"/>
        </w:rPr>
        <w:t xml:space="preserve"> Z,R16</w:t>
      </w:r>
    </w:p>
    <w:p w14:paraId="52E2E7D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t>LOOP:</w:t>
      </w:r>
    </w:p>
    <w:p w14:paraId="65E4847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READ FROM SRAM READ ADDRESS</w:t>
      </w:r>
    </w:p>
    <w:p w14:paraId="0ABA718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w:t>
      </w:r>
      <w:r w:rsidRPr="00AE3873">
        <w:rPr>
          <w:rFonts w:ascii="Consolas" w:hAnsi="Consolas" w:cs="Consolas"/>
          <w:color w:val="000000"/>
          <w:sz w:val="18"/>
          <w:szCs w:val="18"/>
          <w:highlight w:val="white"/>
        </w:rPr>
        <w:t xml:space="preserve"> R16,Y</w:t>
      </w:r>
    </w:p>
    <w:p w14:paraId="2DA2B0B2"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LOAD R16 WITH 0XF</w:t>
      </w:r>
    </w:p>
    <w:p w14:paraId="5561764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XF</w:t>
      </w:r>
    </w:p>
    <w:p w14:paraId="170364E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WRITE TO SRAM WRITE ADDRESS</w:t>
      </w:r>
    </w:p>
    <w:p w14:paraId="7843977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w:t>
      </w:r>
      <w:r w:rsidRPr="00AE3873">
        <w:rPr>
          <w:rFonts w:ascii="Consolas" w:hAnsi="Consolas" w:cs="Consolas"/>
          <w:color w:val="000000"/>
          <w:sz w:val="18"/>
          <w:szCs w:val="18"/>
          <w:highlight w:val="white"/>
        </w:rPr>
        <w:t xml:space="preserve"> Z, r16</w:t>
      </w:r>
    </w:p>
    <w:p w14:paraId="5417638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lastRenderedPageBreak/>
        <w:tab/>
      </w:r>
      <w:r w:rsidRPr="00AE3873">
        <w:rPr>
          <w:rFonts w:ascii="Consolas" w:hAnsi="Consolas" w:cs="Consolas"/>
          <w:color w:val="0000FF"/>
          <w:sz w:val="18"/>
          <w:szCs w:val="18"/>
          <w:highlight w:val="white"/>
        </w:rPr>
        <w:t>RJMP</w:t>
      </w:r>
      <w:r w:rsidRPr="00AE3873">
        <w:rPr>
          <w:rFonts w:ascii="Consolas" w:hAnsi="Consolas" w:cs="Consolas"/>
          <w:color w:val="000000"/>
          <w:sz w:val="18"/>
          <w:szCs w:val="18"/>
          <w:highlight w:val="white"/>
        </w:rPr>
        <w:t xml:space="preserve"> LOOP</w:t>
      </w:r>
    </w:p>
    <w:p w14:paraId="20516EF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END:</w:t>
      </w:r>
    </w:p>
    <w:p w14:paraId="6F1B7D9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RJMP</w:t>
      </w:r>
      <w:r w:rsidRPr="00AE3873">
        <w:rPr>
          <w:rFonts w:ascii="Consolas" w:hAnsi="Consolas" w:cs="Consolas"/>
          <w:color w:val="000000"/>
          <w:sz w:val="18"/>
          <w:szCs w:val="18"/>
          <w:highlight w:val="white"/>
        </w:rPr>
        <w:t xml:space="preserve"> END</w:t>
      </w:r>
    </w:p>
    <w:p w14:paraId="0CAD944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SUBROUTINES*************************</w:t>
      </w:r>
    </w:p>
    <w:p w14:paraId="7A1DFE7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p>
    <w:p w14:paraId="6BB9296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w:t>
      </w:r>
    </w:p>
    <w:p w14:paraId="3976113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NAME:EBI_INIT</w:t>
      </w:r>
    </w:p>
    <w:p w14:paraId="017E1DE8"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PURPOSE: INITIALIZES EBI SYSTEM</w:t>
      </w:r>
    </w:p>
    <w:p w14:paraId="5E4DFAF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REGISTERS AFFECTED: EBI_CNTRL</w:t>
      </w:r>
    </w:p>
    <w:p w14:paraId="70A28E1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INPUTS AFFECTED:PORTJ</w:t>
      </w:r>
    </w:p>
    <w:p w14:paraId="2732911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OUTPUTS AFFECTED:PORTK,RE, CS0, CS2</w:t>
      </w:r>
    </w:p>
    <w:p w14:paraId="59F47C1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8000"/>
          <w:sz w:val="18"/>
          <w:szCs w:val="18"/>
          <w:highlight w:val="white"/>
        </w:rPr>
        <w:t>;******************************************</w:t>
      </w:r>
    </w:p>
    <w:p w14:paraId="13485CD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EBI_INIT:</w:t>
      </w:r>
    </w:p>
    <w:p w14:paraId="5A1D59B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SAVE RELATIVE REGISTERS</w:t>
      </w:r>
    </w:p>
    <w:p w14:paraId="3307F6F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PUSH</w:t>
      </w:r>
      <w:r w:rsidRPr="00AE3873">
        <w:rPr>
          <w:rFonts w:ascii="Consolas" w:hAnsi="Consolas" w:cs="Consolas"/>
          <w:color w:val="000000"/>
          <w:sz w:val="18"/>
          <w:szCs w:val="18"/>
          <w:highlight w:val="white"/>
        </w:rPr>
        <w:t xml:space="preserve"> R16</w:t>
      </w:r>
    </w:p>
    <w:p w14:paraId="5399EC4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INIITIALIZE EBI CONTROL SIGNALS</w:t>
      </w:r>
    </w:p>
    <w:p w14:paraId="530AEA8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0B01010011</w:t>
      </w:r>
    </w:p>
    <w:p w14:paraId="64D47C2F"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H_OUTSET, R16</w:t>
      </w:r>
    </w:p>
    <w:p w14:paraId="46ACFEE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0B00000100</w:t>
      </w:r>
    </w:p>
    <w:p w14:paraId="75BC9A7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H_OUTCLR, R16</w:t>
      </w:r>
    </w:p>
    <w:p w14:paraId="5F7FD027"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SET EBI CONTROL SIGNALS TO OUTPUT</w:t>
      </w:r>
    </w:p>
    <w:p w14:paraId="4561561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1010111</w:t>
      </w:r>
    </w:p>
    <w:p w14:paraId="423075B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H_DIRSET, R16</w:t>
      </w:r>
    </w:p>
    <w:p w14:paraId="5821B52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SET ADDRESS SIGNALS TO OUTPUT</w:t>
      </w:r>
    </w:p>
    <w:p w14:paraId="202F0BF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0XFF</w:t>
      </w:r>
    </w:p>
    <w:p w14:paraId="47EB773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PORTK_DIRSET, R16</w:t>
      </w:r>
    </w:p>
    <w:p w14:paraId="2F4993C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SET EBI TYPE TO 3 PORT SRAM ALE1</w:t>
      </w:r>
    </w:p>
    <w:p w14:paraId="34B743D6"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0000001</w:t>
      </w:r>
    </w:p>
    <w:p w14:paraId="75B23CF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TRL, R16</w:t>
      </w:r>
    </w:p>
    <w:p w14:paraId="51D9898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CONFIGURE CS0</w:t>
      </w:r>
    </w:p>
    <w:p w14:paraId="217CCF2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0011101</w:t>
      </w:r>
    </w:p>
    <w:p w14:paraId="4C23512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0_CTRLA, R16</w:t>
      </w:r>
    </w:p>
    <w:p w14:paraId="01EDEE9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2(SRAM_START_ADDRESS )</w:t>
      </w:r>
    </w:p>
    <w:p w14:paraId="1FE5BB2B"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0_BASEADDR, R16</w:t>
      </w:r>
    </w:p>
    <w:p w14:paraId="4B4A2495"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SRAM_START_ADDRESS )</w:t>
      </w:r>
    </w:p>
    <w:p w14:paraId="766A4F4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0_BASEADDR+1, R16</w:t>
      </w:r>
    </w:p>
    <w:p w14:paraId="677141BE"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CONFIGURE CS2</w:t>
      </w:r>
    </w:p>
    <w:p w14:paraId="7EF41121"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0B00000001</w:t>
      </w:r>
    </w:p>
    <w:p w14:paraId="74420989"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2_CTRLA, R16</w:t>
      </w:r>
    </w:p>
    <w:p w14:paraId="2474B200"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2(IO_START_ADDRESS)</w:t>
      </w:r>
    </w:p>
    <w:p w14:paraId="2BDD6CC3"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2_BASEADDR,R16</w:t>
      </w:r>
    </w:p>
    <w:p w14:paraId="68A2489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LDI</w:t>
      </w:r>
      <w:r w:rsidRPr="00AE3873">
        <w:rPr>
          <w:rFonts w:ascii="Consolas" w:hAnsi="Consolas" w:cs="Consolas"/>
          <w:color w:val="000000"/>
          <w:sz w:val="18"/>
          <w:szCs w:val="18"/>
          <w:highlight w:val="white"/>
        </w:rPr>
        <w:t xml:space="preserve"> R16, BYTE3(IO_START_ADDRESS)</w:t>
      </w:r>
    </w:p>
    <w:p w14:paraId="34C8655C"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STS</w:t>
      </w:r>
      <w:r w:rsidRPr="00AE3873">
        <w:rPr>
          <w:rFonts w:ascii="Consolas" w:hAnsi="Consolas" w:cs="Consolas"/>
          <w:color w:val="000000"/>
          <w:sz w:val="18"/>
          <w:szCs w:val="18"/>
          <w:highlight w:val="white"/>
        </w:rPr>
        <w:t xml:space="preserve"> EBI_CS2_BASEADDR+1,R16</w:t>
      </w:r>
    </w:p>
    <w:p w14:paraId="06E5485A"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8000"/>
          <w:sz w:val="18"/>
          <w:szCs w:val="18"/>
          <w:highlight w:val="white"/>
        </w:rPr>
        <w:t>;RESTORE REGISTERS</w:t>
      </w:r>
    </w:p>
    <w:p w14:paraId="25155494"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00"/>
          <w:sz w:val="18"/>
          <w:szCs w:val="18"/>
          <w:highlight w:val="white"/>
        </w:rPr>
        <w:tab/>
      </w:r>
      <w:r w:rsidRPr="00AE3873">
        <w:rPr>
          <w:rFonts w:ascii="Consolas" w:hAnsi="Consolas" w:cs="Consolas"/>
          <w:color w:val="0000FF"/>
          <w:sz w:val="18"/>
          <w:szCs w:val="18"/>
          <w:highlight w:val="white"/>
        </w:rPr>
        <w:t>POP</w:t>
      </w:r>
      <w:r w:rsidRPr="00AE3873">
        <w:rPr>
          <w:rFonts w:ascii="Consolas" w:hAnsi="Consolas" w:cs="Consolas"/>
          <w:color w:val="000000"/>
          <w:sz w:val="18"/>
          <w:szCs w:val="18"/>
          <w:highlight w:val="white"/>
        </w:rPr>
        <w:t xml:space="preserve"> R16</w:t>
      </w:r>
    </w:p>
    <w:p w14:paraId="3E5A67DD" w14:textId="77777777" w:rsidR="00AE3873" w:rsidRPr="00AE3873" w:rsidRDefault="00AE3873" w:rsidP="00AE3873">
      <w:pPr>
        <w:autoSpaceDE w:val="0"/>
        <w:autoSpaceDN w:val="0"/>
        <w:adjustRightInd w:val="0"/>
        <w:spacing w:after="0" w:line="240" w:lineRule="auto"/>
        <w:rPr>
          <w:rFonts w:ascii="Consolas" w:hAnsi="Consolas" w:cs="Consolas"/>
          <w:color w:val="000000"/>
          <w:sz w:val="18"/>
          <w:szCs w:val="18"/>
          <w:highlight w:val="white"/>
        </w:rPr>
      </w:pPr>
      <w:r w:rsidRPr="00AE3873">
        <w:rPr>
          <w:rFonts w:ascii="Consolas" w:hAnsi="Consolas" w:cs="Consolas"/>
          <w:color w:val="0000FF"/>
          <w:sz w:val="18"/>
          <w:szCs w:val="18"/>
          <w:highlight w:val="white"/>
        </w:rPr>
        <w:t>RET</w:t>
      </w:r>
    </w:p>
    <w:p w14:paraId="76CEDC98" w14:textId="77777777" w:rsidR="00AE3873" w:rsidRDefault="00AE3873" w:rsidP="00DE1F89">
      <w:pPr>
        <w:rPr>
          <w:rStyle w:val="Strong"/>
          <w:rFonts w:ascii="Times New Roman" w:hAnsi="Times New Roman" w:cs="Times New Roman"/>
          <w:sz w:val="28"/>
        </w:rPr>
      </w:pPr>
    </w:p>
    <w:p w14:paraId="7C49F079" w14:textId="593F12E6" w:rsidR="008D099D" w:rsidRPr="008C413A" w:rsidRDefault="008D099D" w:rsidP="008D099D">
      <w:pPr>
        <w:rPr>
          <w:rStyle w:val="Strong"/>
          <w:rFonts w:ascii="Times New Roman" w:hAnsi="Times New Roman" w:cs="Times New Roman"/>
          <w:sz w:val="28"/>
        </w:rPr>
      </w:pPr>
    </w:p>
    <w:p w14:paraId="4A30C28F" w14:textId="07A5BCD5"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30ABE945" w14:textId="6895B037" w:rsidR="006130D0" w:rsidRDefault="00E84A53" w:rsidP="006130D0">
      <w:pPr>
        <w:jc w:val="center"/>
        <w:rPr>
          <w:rFonts w:ascii="Times New Roman" w:hAnsi="Times New Roman" w:cs="Times New Roman"/>
          <w:b/>
          <w:sz w:val="24"/>
        </w:rPr>
      </w:pPr>
      <w:r>
        <w:rPr>
          <w:noProof/>
        </w:rPr>
        <w:drawing>
          <wp:inline distT="0" distB="0" distL="0" distR="0" wp14:anchorId="10D5F8AD" wp14:editId="3F04D19D">
            <wp:extent cx="6949440" cy="3806825"/>
            <wp:effectExtent l="0" t="0" r="3810" b="3175"/>
            <wp:docPr id="2146478887" name="Picture 1" descr="A picture containing sketch,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78887" name="Picture 1" descr="A picture containing sketch, diagram, plan, technical drawing&#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49440" cy="3806825"/>
                    </a:xfrm>
                    <a:prstGeom prst="rect">
                      <a:avLst/>
                    </a:prstGeom>
                    <a:noFill/>
                    <a:ln>
                      <a:noFill/>
                    </a:ln>
                  </pic:spPr>
                </pic:pic>
              </a:graphicData>
            </a:graphic>
          </wp:inline>
        </w:drawing>
      </w:r>
      <w:r w:rsidR="004E1C19">
        <w:rPr>
          <w:rFonts w:ascii="Times New Roman" w:hAnsi="Times New Roman" w:cs="Times New Roman"/>
          <w:b/>
          <w:sz w:val="24"/>
        </w:rPr>
        <w:br/>
        <w:t xml:space="preserve">Figure </w:t>
      </w:r>
      <w:r w:rsidR="005A6B3A">
        <w:rPr>
          <w:rFonts w:ascii="Times New Roman" w:hAnsi="Times New Roman" w:cs="Times New Roman"/>
          <w:b/>
          <w:sz w:val="24"/>
        </w:rPr>
        <w:t>9</w:t>
      </w:r>
      <w:r w:rsidR="004E1C19">
        <w:rPr>
          <w:rFonts w:ascii="Times New Roman" w:hAnsi="Times New Roman" w:cs="Times New Roman"/>
          <w:b/>
          <w:sz w:val="24"/>
        </w:rPr>
        <w:t>: SRAM EBI Extension Schematic.</w:t>
      </w:r>
    </w:p>
    <w:p w14:paraId="506CAC38" w14:textId="77777777" w:rsidR="00D3089E" w:rsidRDefault="00E4698B" w:rsidP="00D3089E">
      <w:pPr>
        <w:jc w:val="center"/>
        <w:rPr>
          <w:rFonts w:ascii="Times New Roman" w:hAnsi="Times New Roman" w:cs="Times New Roman"/>
          <w:b/>
          <w:sz w:val="24"/>
        </w:rPr>
      </w:pPr>
      <w:r w:rsidRPr="00E4698B">
        <w:rPr>
          <w:rFonts w:ascii="Times New Roman" w:hAnsi="Times New Roman" w:cs="Times New Roman"/>
          <w:b/>
          <w:noProof/>
          <w:sz w:val="24"/>
        </w:rPr>
        <w:drawing>
          <wp:inline distT="0" distB="0" distL="0" distR="0" wp14:anchorId="02F62AE4" wp14:editId="768F5C0E">
            <wp:extent cx="6949440" cy="1485265"/>
            <wp:effectExtent l="0" t="0" r="3810" b="635"/>
            <wp:docPr id="1814468238" name="Picture 1" descr="A picture containing line, plot,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68238" name="Picture 1" descr="A picture containing line, plot, diagram, text&#10;&#10;Description automatically generated"/>
                    <pic:cNvPicPr/>
                  </pic:nvPicPr>
                  <pic:blipFill>
                    <a:blip r:embed="rId17"/>
                    <a:stretch>
                      <a:fillRect/>
                    </a:stretch>
                  </pic:blipFill>
                  <pic:spPr>
                    <a:xfrm>
                      <a:off x="0" y="0"/>
                      <a:ext cx="6949440" cy="1485265"/>
                    </a:xfrm>
                    <a:prstGeom prst="rect">
                      <a:avLst/>
                    </a:prstGeom>
                  </pic:spPr>
                </pic:pic>
              </a:graphicData>
            </a:graphic>
          </wp:inline>
        </w:drawing>
      </w:r>
      <w:r>
        <w:rPr>
          <w:rFonts w:ascii="Times New Roman" w:hAnsi="Times New Roman" w:cs="Times New Roman"/>
          <w:b/>
          <w:sz w:val="24"/>
        </w:rPr>
        <w:br/>
        <w:t xml:space="preserve">FIGURE </w:t>
      </w:r>
      <w:r w:rsidR="005A6B3A">
        <w:rPr>
          <w:rFonts w:ascii="Times New Roman" w:hAnsi="Times New Roman" w:cs="Times New Roman"/>
          <w:b/>
          <w:sz w:val="24"/>
        </w:rPr>
        <w:t>10</w:t>
      </w:r>
      <w:r>
        <w:rPr>
          <w:rFonts w:ascii="Times New Roman" w:hAnsi="Times New Roman" w:cs="Times New Roman"/>
          <w:b/>
          <w:sz w:val="24"/>
        </w:rPr>
        <w:t xml:space="preserve">: </w:t>
      </w:r>
      <w:r w:rsidR="00D3089E">
        <w:rPr>
          <w:rFonts w:ascii="Times New Roman" w:hAnsi="Times New Roman" w:cs="Times New Roman"/>
          <w:b/>
          <w:sz w:val="24"/>
        </w:rPr>
        <w:t>EBI logic measurement</w:t>
      </w:r>
      <w:r w:rsidR="00D3089E">
        <w:rPr>
          <w:rFonts w:ascii="Times New Roman" w:hAnsi="Times New Roman" w:cs="Times New Roman"/>
          <w:b/>
          <w:sz w:val="24"/>
        </w:rPr>
        <w:br/>
      </w:r>
      <w:r w:rsidR="00D3089E">
        <w:rPr>
          <w:rFonts w:ascii="Times New Roman" w:hAnsi="Times New Roman" w:cs="Times New Roman"/>
          <w:b/>
          <w:sz w:val="24"/>
        </w:rPr>
        <w:lastRenderedPageBreak/>
        <w:br/>
      </w:r>
      <w:r w:rsidR="00D3089E">
        <w:rPr>
          <w:noProof/>
        </w:rPr>
        <w:drawing>
          <wp:inline distT="0" distB="0" distL="0" distR="0" wp14:anchorId="7DED646C" wp14:editId="0838AF49">
            <wp:extent cx="6949440" cy="2370455"/>
            <wp:effectExtent l="0" t="0" r="3810" b="0"/>
            <wp:docPr id="1374361239"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361239" name="Picture 2" descr="A picture containing text, line, screenshot, 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949440" cy="2370455"/>
                    </a:xfrm>
                    <a:prstGeom prst="rect">
                      <a:avLst/>
                    </a:prstGeom>
                    <a:noFill/>
                    <a:ln>
                      <a:noFill/>
                    </a:ln>
                  </pic:spPr>
                </pic:pic>
              </a:graphicData>
            </a:graphic>
          </wp:inline>
        </w:drawing>
      </w:r>
    </w:p>
    <w:p w14:paraId="098A4353" w14:textId="2251F031" w:rsidR="00E4698B" w:rsidRDefault="00D3089E" w:rsidP="00D3089E">
      <w:pPr>
        <w:jc w:val="center"/>
        <w:rPr>
          <w:rFonts w:ascii="Times New Roman" w:hAnsi="Times New Roman" w:cs="Times New Roman"/>
          <w:b/>
          <w:sz w:val="24"/>
        </w:rPr>
      </w:pPr>
      <w:r>
        <w:rPr>
          <w:rFonts w:ascii="Times New Roman" w:hAnsi="Times New Roman" w:cs="Times New Roman"/>
          <w:b/>
          <w:sz w:val="24"/>
        </w:rPr>
        <w:t>Figure 11: EBI logic measurement showing EBI read and write cycles</w:t>
      </w:r>
      <w:r>
        <w:rPr>
          <w:rFonts w:ascii="Times New Roman" w:hAnsi="Times New Roman" w:cs="Times New Roman"/>
          <w:b/>
          <w:sz w:val="24"/>
        </w:rPr>
        <w:br/>
      </w:r>
      <w:r w:rsidR="009A035A">
        <w:rPr>
          <w:rFonts w:ascii="Times New Roman" w:hAnsi="Times New Roman" w:cs="Times New Roman"/>
          <w:b/>
          <w:sz w:val="24"/>
        </w:rPr>
        <w:br/>
      </w:r>
      <w:r w:rsidR="009A035A" w:rsidRPr="009A035A">
        <w:rPr>
          <w:rFonts w:ascii="Times New Roman" w:hAnsi="Times New Roman" w:cs="Times New Roman"/>
          <w:b/>
          <w:noProof/>
          <w:sz w:val="24"/>
        </w:rPr>
        <w:drawing>
          <wp:inline distT="0" distB="0" distL="0" distR="0" wp14:anchorId="79E536C2" wp14:editId="6972AC2E">
            <wp:extent cx="6546147" cy="3314987"/>
            <wp:effectExtent l="0" t="0" r="7620" b="0"/>
            <wp:docPr id="544523683" name="Picture 1"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23683" name="Picture 1" descr="A picture containing text, diagram, screenshot, plan&#10;&#10;Description automatically generated"/>
                    <pic:cNvPicPr/>
                  </pic:nvPicPr>
                  <pic:blipFill>
                    <a:blip r:embed="rId19"/>
                    <a:stretch>
                      <a:fillRect/>
                    </a:stretch>
                  </pic:blipFill>
                  <pic:spPr>
                    <a:xfrm>
                      <a:off x="0" y="0"/>
                      <a:ext cx="6546147" cy="3314987"/>
                    </a:xfrm>
                    <a:prstGeom prst="rect">
                      <a:avLst/>
                    </a:prstGeom>
                  </pic:spPr>
                </pic:pic>
              </a:graphicData>
            </a:graphic>
          </wp:inline>
        </w:drawing>
      </w:r>
      <w:r w:rsidR="009A035A">
        <w:rPr>
          <w:rFonts w:ascii="Times New Roman" w:hAnsi="Times New Roman" w:cs="Times New Roman"/>
          <w:b/>
          <w:sz w:val="24"/>
        </w:rPr>
        <w:br/>
        <w:t xml:space="preserve">FIGURE </w:t>
      </w:r>
      <w:r>
        <w:rPr>
          <w:rFonts w:ascii="Times New Roman" w:hAnsi="Times New Roman" w:cs="Times New Roman"/>
          <w:b/>
          <w:sz w:val="24"/>
        </w:rPr>
        <w:t>12</w:t>
      </w:r>
      <w:r w:rsidR="009A035A">
        <w:rPr>
          <w:rFonts w:ascii="Times New Roman" w:hAnsi="Times New Roman" w:cs="Times New Roman"/>
          <w:b/>
          <w:sz w:val="24"/>
        </w:rPr>
        <w:t>:</w:t>
      </w:r>
      <w:r>
        <w:rPr>
          <w:rFonts w:ascii="Times New Roman" w:hAnsi="Times New Roman" w:cs="Times New Roman"/>
          <w:b/>
          <w:sz w:val="24"/>
        </w:rPr>
        <w:t xml:space="preserve"> Logic schematic for external address decoding</w:t>
      </w:r>
    </w:p>
    <w:p w14:paraId="24D0212D" w14:textId="77777777" w:rsidR="00024FAD" w:rsidRDefault="00024FAD" w:rsidP="00024FAD">
      <w:pPr>
        <w:rPr>
          <w:rStyle w:val="Strong"/>
          <w:rFonts w:ascii="Times New Roman" w:hAnsi="Times New Roman" w:cs="Times New Roman"/>
          <w:sz w:val="28"/>
        </w:rPr>
      </w:pPr>
    </w:p>
    <w:p w14:paraId="052ACAE9" w14:textId="77777777" w:rsidR="00024FAD" w:rsidRDefault="00024FAD" w:rsidP="00024FAD">
      <w:pPr>
        <w:rPr>
          <w:rStyle w:val="Strong"/>
          <w:rFonts w:ascii="Times New Roman" w:hAnsi="Times New Roman" w:cs="Times New Roman"/>
          <w:sz w:val="28"/>
        </w:rPr>
      </w:pPr>
    </w:p>
    <w:p w14:paraId="69C8A8B5" w14:textId="77777777" w:rsidR="00024FAD" w:rsidRDefault="00024FAD" w:rsidP="00024FAD">
      <w:pPr>
        <w:rPr>
          <w:rStyle w:val="Strong"/>
          <w:rFonts w:ascii="Times New Roman" w:hAnsi="Times New Roman" w:cs="Times New Roman"/>
          <w:sz w:val="28"/>
        </w:rPr>
      </w:pPr>
    </w:p>
    <w:p w14:paraId="732FEA82" w14:textId="77777777" w:rsidR="00024FAD" w:rsidRDefault="00024FAD" w:rsidP="00024FAD">
      <w:pPr>
        <w:rPr>
          <w:rStyle w:val="Strong"/>
          <w:rFonts w:ascii="Times New Roman" w:hAnsi="Times New Roman" w:cs="Times New Roman"/>
          <w:sz w:val="28"/>
        </w:rPr>
      </w:pPr>
    </w:p>
    <w:p w14:paraId="2BE0957D" w14:textId="77777777" w:rsidR="00024FAD" w:rsidRDefault="00024FAD" w:rsidP="00024FAD">
      <w:pPr>
        <w:rPr>
          <w:rStyle w:val="Strong"/>
          <w:rFonts w:ascii="Times New Roman" w:hAnsi="Times New Roman" w:cs="Times New Roman"/>
          <w:sz w:val="28"/>
        </w:rPr>
      </w:pPr>
    </w:p>
    <w:p w14:paraId="107F7862" w14:textId="77777777" w:rsidR="00024FAD" w:rsidRDefault="00024FAD" w:rsidP="00024FAD">
      <w:pPr>
        <w:rPr>
          <w:rStyle w:val="Strong"/>
          <w:rFonts w:ascii="Times New Roman" w:hAnsi="Times New Roman" w:cs="Times New Roman"/>
          <w:sz w:val="28"/>
        </w:rPr>
      </w:pPr>
    </w:p>
    <w:p w14:paraId="254F191D" w14:textId="053A0DE3" w:rsidR="00024FAD" w:rsidRDefault="00024FAD" w:rsidP="00024FAD">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B</w:t>
      </w:r>
    </w:p>
    <w:p w14:paraId="3242806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3C44223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400</w:t>
      </w:r>
    </w:p>
    <w:p w14:paraId="1CE27AE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RAM_DATA:</w:t>
      </w:r>
    </w:p>
    <w:p w14:paraId="37924D6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9,0x6e,0x61,0x75,0x67,0x75,0x72,0x61</w:t>
      </w:r>
    </w:p>
    <w:p w14:paraId="02B065E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20,0x41,0x64,0x64,0x72,0x65,0x73</w:t>
      </w:r>
    </w:p>
    <w:p w14:paraId="4442F21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f,0x66,0x20,0x4a,0x6f,0x68</w:t>
      </w:r>
    </w:p>
    <w:p w14:paraId="574E30A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20,0x46,0x2e,0x20,0x4b,0x65,0x6e</w:t>
      </w:r>
    </w:p>
    <w:p w14:paraId="6DAD4E6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5,0x64,0x79,0x0a,0x0a,0x46,0x52</w:t>
      </w:r>
    </w:p>
    <w:p w14:paraId="2CA5E0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9,0x44,0x41,0x59,0x2c,0x20,0x4a,0x41</w:t>
      </w:r>
    </w:p>
    <w:p w14:paraId="72A3282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e,0x55,0x41,0x52,0x59,0x20,0x32,0x30</w:t>
      </w:r>
    </w:p>
    <w:p w14:paraId="784858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31,0x39,0x36,0x31,0x0a,0x56</w:t>
      </w:r>
    </w:p>
    <w:p w14:paraId="0A6C9C6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3,0x65,0x20,0x50,0x72,0x65,0x73</w:t>
      </w:r>
    </w:p>
    <w:p w14:paraId="03BA043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4,0x65,0x6e,0x74,0x20,0x4a,0x6f</w:t>
      </w:r>
    </w:p>
    <w:p w14:paraId="123FE30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e,0x73,0x6f,0x6e,0x2c,0x20,0x4d</w:t>
      </w:r>
    </w:p>
    <w:p w14:paraId="37F48C5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e,0x20,0x53,0x70,0x65,0x61,0x6b</w:t>
      </w:r>
    </w:p>
    <w:p w14:paraId="3BB8731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2c,0x20,0x4d,0x72,0x2e,0x20</w:t>
      </w:r>
    </w:p>
    <w:p w14:paraId="2E242DD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3,0x68,0x69,0x65,0x66,0x20,0x4a,0x75</w:t>
      </w:r>
    </w:p>
    <w:p w14:paraId="3D0088C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69,0x63,0x65,0x2c,0x20,0x50</w:t>
      </w:r>
    </w:p>
    <w:p w14:paraId="588CCA3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5,0x73,0x69,0x64,0x65,0x6e,0x74</w:t>
      </w:r>
    </w:p>
    <w:p w14:paraId="2C3633C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5,0x69,0x73,0x65,0x6e,0x68,0x6f</w:t>
      </w:r>
    </w:p>
    <w:p w14:paraId="366C97E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5,0x72,0x2c,0x20,0x56,0x69,0x63</w:t>
      </w:r>
    </w:p>
    <w:p w14:paraId="7F0B7CF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50,0x72,0x65,0x73,0x69,0x64</w:t>
      </w:r>
    </w:p>
    <w:p w14:paraId="76C6BF1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74,0x20,0x4e,0x69,0x78,0x6f</w:t>
      </w:r>
    </w:p>
    <w:p w14:paraId="419EA73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2c,0x20,0x50,0x72,0x65,0x73,0x69</w:t>
      </w:r>
    </w:p>
    <w:p w14:paraId="7E8176D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5,0x6e,0x74,0x20,0x54,0x72,0x75</w:t>
      </w:r>
    </w:p>
    <w:p w14:paraId="47B9071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1,0x6e,0x2c,0x20,0x72,0x65,0x76</w:t>
      </w:r>
    </w:p>
    <w:p w14:paraId="205220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65,0x6e,0x64,0x20,0x63,0x6c</w:t>
      </w:r>
    </w:p>
    <w:p w14:paraId="09BA6C1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67,0x79,0x2c,0x20,0x66,0x65</w:t>
      </w:r>
    </w:p>
    <w:p w14:paraId="4FD1C9F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c,0x6f,0x77,0x20,0x63,0x69,0x74</w:t>
      </w:r>
    </w:p>
    <w:p w14:paraId="3E3E864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a,0x65,0x6e,0x73,0x2c,0x20,0x77</w:t>
      </w:r>
    </w:p>
    <w:p w14:paraId="7FB292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f,0x62,0x73,0x65,0x72,0x76</w:t>
      </w:r>
    </w:p>
    <w:p w14:paraId="009D069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4,0x6f,0x64,0x61,0x79,0x20</w:t>
      </w:r>
    </w:p>
    <w:p w14:paraId="231343A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f,0x74,0x20,0x61,0x20,0x76,0x69</w:t>
      </w:r>
    </w:p>
    <w:p w14:paraId="3516FAE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74,0x6f,0x72,0x79,0x20,0x6f,0x66</w:t>
      </w:r>
    </w:p>
    <w:p w14:paraId="4DA3DC0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61,0x72,0x74,0x79,0x2c,0x20</w:t>
      </w:r>
    </w:p>
    <w:p w14:paraId="223CB6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75,0x74,0x20,0x61,0x20,0x63,0x65</w:t>
      </w:r>
    </w:p>
    <w:p w14:paraId="0E33EB4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5,0x62,0x72,0x61,0x74,0x69,0x6f</w:t>
      </w:r>
    </w:p>
    <w:p w14:paraId="78D5FB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20,0x6f,0x66,0x20,0x66,0x72,0x65</w:t>
      </w:r>
    </w:p>
    <w:p w14:paraId="441E4F3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6f,0x6d,0x2d,0x2d,0x73,0x79</w:t>
      </w:r>
    </w:p>
    <w:p w14:paraId="59D2CD2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2,0x6f,0x6c,0x69,0x7a,0x69,0x6e</w:t>
      </w:r>
    </w:p>
    <w:p w14:paraId="0715EE0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20,0x61,0x6e,0x20,0x65,0x6e,0x64</w:t>
      </w:r>
    </w:p>
    <w:p w14:paraId="6F5A0CC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61,0x73,0x20,0x77,0x65,0x6c</w:t>
      </w:r>
    </w:p>
    <w:p w14:paraId="6CA87CD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20,0x61,0x73,0x20,0x61,0x20,0x62</w:t>
      </w:r>
    </w:p>
    <w:p w14:paraId="16CA22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7,0x69,0x6e,0x6e,0x69,0x6e,0x67</w:t>
      </w:r>
    </w:p>
    <w:p w14:paraId="639816E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2d,0x73,0x69,0x67,0x6e,0x69,0x66</w:t>
      </w:r>
    </w:p>
    <w:p w14:paraId="5CB36B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69,0x6e,0x67,0x20,0x72,0x65,0x6e</w:t>
      </w:r>
    </w:p>
    <w:p w14:paraId="6A24176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7,0x61,0x6c,0x2c,0x20,0x61,0x73</w:t>
      </w:r>
    </w:p>
    <w:p w14:paraId="05A1E99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5,0x6c,0x6c,0x20,0x61,0x73</w:t>
      </w:r>
    </w:p>
    <w:p w14:paraId="2F8BEBC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8,0x61,0x6e,0x67,0x65,0x2e</w:t>
      </w:r>
    </w:p>
    <w:p w14:paraId="25E1E1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6,0x6f,0x72,0x20,0x49,0x20,0x68</w:t>
      </w:r>
    </w:p>
    <w:p w14:paraId="658397C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6,0x65,0x20,0x73,0x77,0x6f,0x72</w:t>
      </w:r>
    </w:p>
    <w:p w14:paraId="046352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20,0x62,0x65,0x66,0x6f,0x72,0x65</w:t>
      </w:r>
    </w:p>
    <w:p w14:paraId="715D762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9,0x6f,0x75,0x20,0x61,0x6e,0x64</w:t>
      </w:r>
    </w:p>
    <w:p w14:paraId="298AF1F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1,0x6c,0x6d,0x69,0x67,0x68,0x74</w:t>
      </w:r>
    </w:p>
    <w:p w14:paraId="527065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47,0x6f,0x64,0x20,0x74,0x68</w:t>
      </w:r>
    </w:p>
    <w:p w14:paraId="3CF3774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3,0x61,0x6d,0x65,0x20,0x73</w:t>
      </w:r>
    </w:p>
    <w:p w14:paraId="6333E86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c,0x65,0x6d,0x6e,0x20,0x6f,0x61</w:t>
      </w:r>
    </w:p>
    <w:p w14:paraId="5968DE0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20,0x6f,0x75,0x72,0x20,0x66</w:t>
      </w:r>
    </w:p>
    <w:p w14:paraId="271A045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f,0x72,0x65,0x62,0x65,0x61,0x72,0x73</w:t>
      </w:r>
    </w:p>
    <w:p w14:paraId="2C2448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72,0x65,0x73,0x63,0x72,0x69</w:t>
      </w:r>
    </w:p>
    <w:p w14:paraId="06EFF66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64,0x20,0x6e,0x65,0x61,0x72</w:t>
      </w:r>
    </w:p>
    <w:p w14:paraId="3ECB994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79,0x20,0x61,0x20,0x63,0x65,0x6e</w:t>
      </w:r>
    </w:p>
    <w:p w14:paraId="23C4929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75,0x72,0x79,0x20,0x61,0x6e,0x64</w:t>
      </w:r>
    </w:p>
    <w:p w14:paraId="473945A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72,0x65,0x65,0x20,0x71</w:t>
      </w:r>
    </w:p>
    <w:p w14:paraId="7B31455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1,0x72,0x74,0x65,0x72,0x73,0x20</w:t>
      </w:r>
    </w:p>
    <w:p w14:paraId="2C3D431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7,0x6f,0x2e,0x0a,0x0a,0x54,0x68</w:t>
      </w:r>
    </w:p>
    <w:p w14:paraId="45439D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7,0x6f,0x72,0x6c,0x64,0x20</w:t>
      </w:r>
    </w:p>
    <w:p w14:paraId="4DF2912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3,0x20,0x76,0x65,0x72,0x79,0x20</w:t>
      </w:r>
    </w:p>
    <w:p w14:paraId="6DB881E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9,0x66,0x66,0x65,0x72,0x65,0x6e</w:t>
      </w:r>
    </w:p>
    <w:p w14:paraId="5A5B6B5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e,0x6f,0x77,0x2e,0x20,0x46</w:t>
      </w:r>
    </w:p>
    <w:p w14:paraId="00325B0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20,0x6d,0x61,0x6e,0x20,0x68</w:t>
      </w:r>
    </w:p>
    <w:p w14:paraId="26D9D9C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c,0x64,0x73,0x20,0x69,0x6e,0x20</w:t>
      </w:r>
    </w:p>
    <w:p w14:paraId="0E848BC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9,0x73,0x20,0x6d,0x6f,0x72,0x74</w:t>
      </w:r>
    </w:p>
    <w:p w14:paraId="0DF3030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20,0x68,0x61,0x6e,0x64,0x73</w:t>
      </w:r>
    </w:p>
    <w:p w14:paraId="3EC8AE3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70,0x6f,0x77</w:t>
      </w:r>
    </w:p>
    <w:p w14:paraId="33D0391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20,0x74,0x6f,0x20,0x61,0x62</w:t>
      </w:r>
    </w:p>
    <w:p w14:paraId="562A06C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c,0x69,0x73,0x68,0x20,0x61,0x6c</w:t>
      </w:r>
    </w:p>
    <w:p w14:paraId="25531D0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20,0x66,0x6f,0x72,0x6d,0x73,0x20</w:t>
      </w:r>
    </w:p>
    <w:p w14:paraId="008E088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68,0x75,0x6d,0x61,0x6e</w:t>
      </w:r>
    </w:p>
    <w:p w14:paraId="63EA4BE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6f,0x76,0x65,0x72,0x74,0x79</w:t>
      </w:r>
    </w:p>
    <w:p w14:paraId="2E6FD35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6e,0x64,0x20,0x61,0x6c,0x6c</w:t>
      </w:r>
    </w:p>
    <w:p w14:paraId="130B627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6f,0x72,0x6d,0x73,0x20,0x6f</w:t>
      </w:r>
    </w:p>
    <w:p w14:paraId="36CC0E2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68,0x75,0x6d,0x61,0x6e,0x20</w:t>
      </w:r>
    </w:p>
    <w:p w14:paraId="4D4788C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9,0x66,0x65,0x2e,0x20,0x41,0x6e</w:t>
      </w:r>
    </w:p>
    <w:p w14:paraId="4C56B38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9,0x65,0x74,0x20,0x74,0x68</w:t>
      </w:r>
    </w:p>
    <w:p w14:paraId="3532F4B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3,0x61,0x6d,0x65,0x20,0x72</w:t>
      </w:r>
    </w:p>
    <w:p w14:paraId="7EE348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6,0x6f,0x6c,0x75,0x74,0x69,0x6f</w:t>
      </w:r>
    </w:p>
    <w:p w14:paraId="70615AE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1,0x72,0x79,0x20,0x62,0x65,0x6c</w:t>
      </w:r>
    </w:p>
    <w:p w14:paraId="61E901E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5,0x66,0x73,0x20,0x66,0x6f,0x72</w:t>
      </w:r>
    </w:p>
    <w:p w14:paraId="42FA8E0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8,0x69,0x63,0x68,0x20,0x6f</w:t>
      </w:r>
    </w:p>
    <w:p w14:paraId="2127623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2,0x20,0x66,0x6f,0x72,0x65,0x62</w:t>
      </w:r>
    </w:p>
    <w:p w14:paraId="7EF05A6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1,0x72,0x73,0x20,0x66,0x6f,0x75</w:t>
      </w:r>
    </w:p>
    <w:p w14:paraId="65C933F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8,0x74,0x20,0x61,0x72,0x65,0x20</w:t>
      </w:r>
    </w:p>
    <w:p w14:paraId="72DBE2B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69,0x6c,0x6c,0x20,0x61,0x74</w:t>
      </w:r>
    </w:p>
    <w:p w14:paraId="7896ACE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73,0x73,0x75,0x65,0x20,0x61</w:t>
      </w:r>
    </w:p>
    <w:p w14:paraId="4774DD8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f,0x75,0x6e,0x64,0x20,0x74,0x68</w:t>
      </w:r>
    </w:p>
    <w:p w14:paraId="696397B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7,0x6c,0x6f,0x62,0x65,0x2d</w:t>
      </w:r>
    </w:p>
    <w:p w14:paraId="2CC094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74,0x68,0x65,0x20,0x62,0x65,0x6c</w:t>
      </w:r>
    </w:p>
    <w:p w14:paraId="731E70E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5,0x66,0x20,0x74,0x68,0x61,0x74</w:t>
      </w:r>
    </w:p>
    <w:p w14:paraId="71DE7D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72,0x69,0x67</w:t>
      </w:r>
    </w:p>
    <w:p w14:paraId="7F835B1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74,0x73,0x20,0x6f,0x66,0x20,0x6d</w:t>
      </w:r>
    </w:p>
    <w:p w14:paraId="6D499B1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20,0x63,0x6f,0x6d,0x65,0x20</w:t>
      </w:r>
    </w:p>
    <w:p w14:paraId="3BCF2A8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f,0x74,0x20,0x66,0x72,0x6f,0x6d</w:t>
      </w:r>
    </w:p>
    <w:p w14:paraId="159E61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7,0x65,0x6e</w:t>
      </w:r>
    </w:p>
    <w:p w14:paraId="780C15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6f,0x73,0x69,0x74,0x79,0x20</w:t>
      </w:r>
    </w:p>
    <w:p w14:paraId="029F8C8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74,0x68,0x65,0x20,0x73</w:t>
      </w:r>
    </w:p>
    <w:p w14:paraId="3DDE25D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1,0x74,0x65,0x2c,0x20,0x62,0x75</w:t>
      </w:r>
    </w:p>
    <w:p w14:paraId="0E5DFE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6,0x72,0x6f,0x6d,0x20,0x74</w:t>
      </w:r>
    </w:p>
    <w:p w14:paraId="46EFAB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68,0x61,0x6e,0x64,0x20</w:t>
      </w:r>
    </w:p>
    <w:p w14:paraId="7397F2D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47,0x6f,0x64,0x2e,0x0a</w:t>
      </w:r>
    </w:p>
    <w:p w14:paraId="274AFFA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57,0x65,0x20,0x64,0x61,0x72,0x65</w:t>
      </w:r>
    </w:p>
    <w:p w14:paraId="033ED80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e,0x6f,0x74,0x20,0x66,0x6f,0x72</w:t>
      </w:r>
    </w:p>
    <w:p w14:paraId="1CF2520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5,0x74,0x20,0x74,0x6f,0x64,0x61</w:t>
      </w:r>
    </w:p>
    <w:p w14:paraId="17415C9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74,0x68,0x61,0x74,0x20,0x77</w:t>
      </w:r>
    </w:p>
    <w:p w14:paraId="418AD8D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1,0x72,0x65,0x20,0x74,0x68</w:t>
      </w:r>
    </w:p>
    <w:p w14:paraId="06AE6A5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8,0x65,0x69,0x72,0x73,0x20</w:t>
      </w:r>
    </w:p>
    <w:p w14:paraId="6C32F7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74,0x68,0x61,0x74,0x20</w:t>
      </w:r>
    </w:p>
    <w:p w14:paraId="7A445C6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9,0x72,0x73,0x74,0x20,0x72,0x65</w:t>
      </w:r>
    </w:p>
    <w:p w14:paraId="2B9A4C9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6,0x6f,0x6c,0x75,0x74,0x69,0x6f,0x6e</w:t>
      </w:r>
    </w:p>
    <w:p w14:paraId="5979F17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2e,0x20,0x4c,0x65,0x74,0x20,0x74,0x68</w:t>
      </w:r>
    </w:p>
    <w:p w14:paraId="363202B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7,0x6f,0x72,0x64,0x20,0x67</w:t>
      </w:r>
    </w:p>
    <w:p w14:paraId="379E995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66,0x6f,0x72,0x74,0x68,0x20</w:t>
      </w:r>
    </w:p>
    <w:p w14:paraId="5A6E8D2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72,0x6f,0x6d,0x20,0x74,0x68,0x69</w:t>
      </w:r>
    </w:p>
    <w:p w14:paraId="5E2A017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74,0x69,0x6d,0x65,0x20,0x61</w:t>
      </w:r>
    </w:p>
    <w:p w14:paraId="0C87D69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4,0x20,0x70,0x6c,0x61,0x63,0x65</w:t>
      </w:r>
    </w:p>
    <w:p w14:paraId="5240A2A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74,0x6f,0x20,0x66,0x72,0x69</w:t>
      </w:r>
    </w:p>
    <w:p w14:paraId="14AC5F7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64,0x20,0x61,0x6e,0x64,0x20</w:t>
      </w:r>
    </w:p>
    <w:p w14:paraId="33D75C0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f,0x65,0x20,0x61,0x6c,0x69,0x6b</w:t>
      </w:r>
    </w:p>
    <w:p w14:paraId="67F265C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c,0x20,0x74,0x68,0x61,0x74,0x20</w:t>
      </w:r>
    </w:p>
    <w:p w14:paraId="5937C9C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20,0x74,0x6f,0x72,0x63</w:t>
      </w:r>
    </w:p>
    <w:p w14:paraId="4C44B7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20,0x68,0x61,0x73,0x20,0x62,0x65</w:t>
      </w:r>
    </w:p>
    <w:p w14:paraId="03408C0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20,0x70,0x61,0x73,0x73,0x65</w:t>
      </w:r>
    </w:p>
    <w:p w14:paraId="5E48E34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4,0x6f,0x20,0x61,0x20,0x6e</w:t>
      </w:r>
    </w:p>
    <w:p w14:paraId="2D43E28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7,0x20,0x67,0x65,0x6e,0x65,0x72</w:t>
      </w:r>
    </w:p>
    <w:p w14:paraId="205532D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6f,0x6e,0x20,0x6f,0x66</w:t>
      </w:r>
    </w:p>
    <w:p w14:paraId="7F8B98D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1,0x6d,0x65,0x72,0x69,0x63,0x61</w:t>
      </w:r>
    </w:p>
    <w:p w14:paraId="2972BE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3,0x2d,0x2d,0x62,0x6f,0x72,0x6e</w:t>
      </w:r>
    </w:p>
    <w:p w14:paraId="31F4CBF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6e,0x20,0x74,0x68,0x69,0x73</w:t>
      </w:r>
    </w:p>
    <w:p w14:paraId="17424DC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5,0x6e,0x74,0x75,0x72,0x79</w:t>
      </w:r>
    </w:p>
    <w:p w14:paraId="65AE8CD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74,0x65,0x6d,0x70,0x65,0x72</w:t>
      </w:r>
    </w:p>
    <w:p w14:paraId="745E84E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20,0x62,0x79,0x20,0x77,0x61</w:t>
      </w:r>
    </w:p>
    <w:p w14:paraId="691E49F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c,0x20,0x64,0x69,0x73,0x63,0x69</w:t>
      </w:r>
    </w:p>
    <w:p w14:paraId="4A0983A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6c,0x69,0x6e,0x65,0x64,0x20,0x62</w:t>
      </w:r>
    </w:p>
    <w:p w14:paraId="6A0C19C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61,0x20,0x68,0x61,0x72,0x64</w:t>
      </w:r>
    </w:p>
    <w:p w14:paraId="6D4589A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6e,0x64,0x20,0x62,0x69,0x74</w:t>
      </w:r>
    </w:p>
    <w:p w14:paraId="1FBFE6B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5,0x72,0x20,0x70,0x65,0x61,0x63</w:t>
      </w:r>
    </w:p>
    <w:p w14:paraId="200333A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c,0x20,0x70,0x72,0x6f,0x75,0x64</w:t>
      </w:r>
    </w:p>
    <w:p w14:paraId="35E07AF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6,0x20,0x6f,0x75,0x72,0x20</w:t>
      </w:r>
    </w:p>
    <w:p w14:paraId="7FD9F02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63,0x69,0x65,0x6e,0x74,0x20</w:t>
      </w:r>
    </w:p>
    <w:p w14:paraId="66DFF31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72,0x69,0x74,0x61,0x67,0x65</w:t>
      </w:r>
    </w:p>
    <w:p w14:paraId="387EC10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2d,0x61,0x6e,0x64,0x20,0x75,0x6e</w:t>
      </w:r>
    </w:p>
    <w:p w14:paraId="71BF2DE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9,0x6c,0x6c,0x69,0x6e,0x67,0x20</w:t>
      </w:r>
    </w:p>
    <w:p w14:paraId="4E5128B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77,0x69,0x74,0x6e,0x65</w:t>
      </w:r>
    </w:p>
    <w:p w14:paraId="1A941C6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3,0x20,0x6f,0x72,0x20,0x70,0x65</w:t>
      </w:r>
    </w:p>
    <w:p w14:paraId="3F122AB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d,0x69,0x74,0x20,0x74,0x68,0x65</w:t>
      </w:r>
    </w:p>
    <w:p w14:paraId="36FD17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6c,0x6f,0x77,0x20,0x75,0x6e</w:t>
      </w:r>
    </w:p>
    <w:p w14:paraId="2674C67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f,0x69,0x6e,0x67,0x20,0x6f,0x66</w:t>
      </w:r>
    </w:p>
    <w:p w14:paraId="68EF5C2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f,0x73,0x65,0x20,0x68</w:t>
      </w:r>
    </w:p>
    <w:p w14:paraId="41AE836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d,0x61,0x6e,0x20,0x72,0x69,0x67</w:t>
      </w:r>
    </w:p>
    <w:p w14:paraId="5EF4EF3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74,0x73,0x20,0x74,0x6f,0x20,0x77</w:t>
      </w:r>
    </w:p>
    <w:p w14:paraId="7589420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9,0x63,0x68,0x20,0x74,0x68,0x69</w:t>
      </w:r>
    </w:p>
    <w:p w14:paraId="2DB60F5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4e,0x61,0x74,0x69,0x6f,0x6e</w:t>
      </w:r>
    </w:p>
    <w:p w14:paraId="3C770A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8,0x61,0x73,0x20,0x61,0x6c,0x77</w:t>
      </w:r>
    </w:p>
    <w:p w14:paraId="3DCDE8B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9,0x73,0x20,0x62,0x65,0x65,0x6e</w:t>
      </w:r>
    </w:p>
    <w:p w14:paraId="1F6681B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f,0x6d,0x6d,0x69,0x74,0x74</w:t>
      </w:r>
    </w:p>
    <w:p w14:paraId="3A8A0D6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2c,0x20,0x61,0x6e,0x64,0x20</w:t>
      </w:r>
    </w:p>
    <w:p w14:paraId="5D3152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77,0x68,0x69,0x63,0x68</w:t>
      </w:r>
    </w:p>
    <w:p w14:paraId="4828A5C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5,0x20,0x61,0x72,0x65,0x20</w:t>
      </w:r>
    </w:p>
    <w:p w14:paraId="5A6CFC2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f,0x6d,0x6d,0x69,0x74,0x74,0x65</w:t>
      </w:r>
    </w:p>
    <w:p w14:paraId="2211CF0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4,0x6f,0x64,0x61,0x79,0x20</w:t>
      </w:r>
    </w:p>
    <w:p w14:paraId="204083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20,0x68,0x6f,0x6d,0x65,0x20</w:t>
      </w:r>
    </w:p>
    <w:p w14:paraId="66121E5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64,0x20,0x61,0x72,0x6f,0x75</w:t>
      </w:r>
    </w:p>
    <w:p w14:paraId="6024055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4,0x20,0x74,0x68,0x65,0x20,0x77</w:t>
      </w:r>
    </w:p>
    <w:p w14:paraId="60EDCAD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6c,0x64,0x2e,0x0a,0x0a,0x4c</w:t>
      </w:r>
    </w:p>
    <w:p w14:paraId="1D8BC4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4,0x20,0x65,0x76,0x65,0x72,0x79</w:t>
      </w:r>
    </w:p>
    <w:p w14:paraId="15FB11B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e,0x61,0x74,0x69,0x6f,0x6e,0x20</w:t>
      </w:r>
    </w:p>
    <w:p w14:paraId="5BE27E7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b,0x6e,0x6f,0x77,0x2c,0x20,0x77,0x68</w:t>
      </w:r>
    </w:p>
    <w:p w14:paraId="1B1A091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4,0x68,0x65,0x72,0x20,0x69,0x74</w:t>
      </w:r>
    </w:p>
    <w:p w14:paraId="50DBDF9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9,0x73,0x68,0x65,0x73,0x20</w:t>
      </w:r>
    </w:p>
    <w:p w14:paraId="1E1CB59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3,0x20,0x77,0x65,0x6c,0x6c,0x20</w:t>
      </w:r>
    </w:p>
    <w:p w14:paraId="4E6E20C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f,0x72,0x20,0x69,0x6c,0x6c,0x2c,0x20</w:t>
      </w:r>
    </w:p>
    <w:p w14:paraId="71EBD5A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1,0x74,0x20,0x77,0x65,0x20</w:t>
      </w:r>
    </w:p>
    <w:p w14:paraId="7F70F27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8,0x61,0x6c,0x6c,0x20,0x70,0x61</w:t>
      </w:r>
    </w:p>
    <w:p w14:paraId="2B13788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61,0x6e,0x79,0x20,0x70,0x72</w:t>
      </w:r>
    </w:p>
    <w:p w14:paraId="2502D7A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3,0x65,0x2c,0x20,0x62,0x65,0x61</w:t>
      </w:r>
    </w:p>
    <w:p w14:paraId="79175BD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61,0x6e,0x79,0x20,0x62,0x75</w:t>
      </w:r>
    </w:p>
    <w:p w14:paraId="102AEF7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4,0x65,0x6e,0x2c,0x20,0x6d,0x65</w:t>
      </w:r>
    </w:p>
    <w:p w14:paraId="5A328B0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4,0x20,0x61,0x6e,0x79,0x20,0x68</w:t>
      </w:r>
    </w:p>
    <w:p w14:paraId="600BF4E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2,0x64,0x73,0x68,0x69,0x70,0x2c</w:t>
      </w:r>
    </w:p>
    <w:p w14:paraId="45BF946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75,0x70,0x70,0x6f,0x72,0x74</w:t>
      </w:r>
    </w:p>
    <w:p w14:paraId="61ACA2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6e,0x79,0x20,0x66,0x72,0x69</w:t>
      </w:r>
    </w:p>
    <w:p w14:paraId="36F3862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64,0x2c,0x20,0x6f,0x70,0x70</w:t>
      </w:r>
    </w:p>
    <w:p w14:paraId="376EBCD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3,0x65,0x20,0x61,0x6e,0x79,0x20</w:t>
      </w:r>
    </w:p>
    <w:p w14:paraId="2E4F7E2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f,0x65,0x2c,0x20,0x69,0x6e,0x20</w:t>
      </w:r>
    </w:p>
    <w:p w14:paraId="3AA7E6F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64,0x65,0x72,0x20,0x74,0x6f</w:t>
      </w:r>
    </w:p>
    <w:p w14:paraId="5654D6D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73,0x73,0x75,0x72,0x65,0x20</w:t>
      </w:r>
    </w:p>
    <w:p w14:paraId="0FC3D8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20,0x73,0x75,0x72,0x76</w:t>
      </w:r>
    </w:p>
    <w:p w14:paraId="67561F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6,0x61,0x6c,0x20,0x61,0x6e,0x64</w:t>
      </w:r>
    </w:p>
    <w:p w14:paraId="6E1407D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73,0x75,0x63</w:t>
      </w:r>
    </w:p>
    <w:p w14:paraId="117C974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5,0x73,0x73,0x20,0x6f,0x66,0x20</w:t>
      </w:r>
    </w:p>
    <w:p w14:paraId="73C5054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9,0x62,0x65,0x72,0x74,0x79,0x2e</w:t>
      </w:r>
    </w:p>
    <w:p w14:paraId="6867E68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0a,0x54,0x68,0x69,0x73,0x20,0x6d</w:t>
      </w:r>
    </w:p>
    <w:p w14:paraId="7504C24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3,0x68,0x20,0x77,0x65,0x20,0x70</w:t>
      </w:r>
    </w:p>
    <w:p w14:paraId="529F19A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5,0x64,0x67,0x65,0x2d,0x2d,0x61</w:t>
      </w:r>
    </w:p>
    <w:p w14:paraId="3CA8FF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4,0x20,0x6d,0x6f,0x72,0x65,0x2e</w:t>
      </w:r>
    </w:p>
    <w:p w14:paraId="3A4D839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0a,0x54,0x6f,0x20,0x74,0x68,0x6f</w:t>
      </w:r>
    </w:p>
    <w:p w14:paraId="4ABD367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5,0x20,0x6f,0x6c,0x64,0x20,0x61</w:t>
      </w:r>
    </w:p>
    <w:p w14:paraId="57DEE5B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c,0x69,0x65,0x73,0x20,0x77,0x68</w:t>
      </w:r>
    </w:p>
    <w:p w14:paraId="1D208F8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3,0x65,0x20,0x63,0x75,0x6c,0x74</w:t>
      </w:r>
    </w:p>
    <w:p w14:paraId="052FF2C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2,0x61,0x6c,0x20,0x61,0x6e,0x64</w:t>
      </w:r>
    </w:p>
    <w:p w14:paraId="1B81C55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70,0x69,0x72,0x69,0x74,0x75</w:t>
      </w:r>
    </w:p>
    <w:p w14:paraId="5C7C56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20,0x6f,0x72,0x69,0x67,0x69</w:t>
      </w:r>
    </w:p>
    <w:p w14:paraId="29111EB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3,0x20,0x77,0x65,0x20,0x73,0x68</w:t>
      </w:r>
    </w:p>
    <w:p w14:paraId="10D31A0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2,0x65,0x2c,0x20,0x77,0x65,0x20</w:t>
      </w:r>
    </w:p>
    <w:p w14:paraId="0D9990E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6c,0x65,0x64,0x67,0x65,0x20,0x74</w:t>
      </w:r>
    </w:p>
    <w:p w14:paraId="5759918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6c,0x6f,0x79,0x61,0x6c</w:t>
      </w:r>
    </w:p>
    <w:p w14:paraId="223132E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79,0x20,0x6f,0x66,0x20,0x66,0x61</w:t>
      </w:r>
    </w:p>
    <w:p w14:paraId="547989C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4,0x68,0x66,0x75,0x6c,0x20,0x66</w:t>
      </w:r>
    </w:p>
    <w:p w14:paraId="55A6647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9,0x65,0x6e,0x64,0x73,0x2e,0x20</w:t>
      </w:r>
    </w:p>
    <w:p w14:paraId="6B6806C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55,0x6e,0x69,0x74,0x65,0x64,0x2c,0x20</w:t>
      </w:r>
    </w:p>
    <w:p w14:paraId="10D92EA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72,0x65,0x20,0x69,0x73</w:t>
      </w:r>
    </w:p>
    <w:p w14:paraId="76DF8A3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c,0x69,0x74,0x74,0x6c,0x65,0x20</w:t>
      </w:r>
    </w:p>
    <w:p w14:paraId="78C6601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5,0x20,0x63,0x61,0x6e,0x6e,0x6f</w:t>
      </w:r>
    </w:p>
    <w:p w14:paraId="6D61DD0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4,0x6f,0x20,0x69,0x6e,0x20</w:t>
      </w:r>
    </w:p>
    <w:p w14:paraId="5E691AB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20,0x68,0x6f,0x73,0x74,0x20,0x6f</w:t>
      </w:r>
    </w:p>
    <w:p w14:paraId="0132380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63,0x6f,0x6f,0x70,0x65,0x72</w:t>
      </w:r>
    </w:p>
    <w:p w14:paraId="7E9CD0D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76,0x65,0x20,0x76,0x65</w:t>
      </w:r>
    </w:p>
    <w:p w14:paraId="6105AA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4,0x75,0x72,0x65,0x73,0x2e,0x20</w:t>
      </w:r>
    </w:p>
    <w:p w14:paraId="316895A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4,0x69,0x76,0x69,0x64,0x65,0x64,0x2c</w:t>
      </w:r>
    </w:p>
    <w:p w14:paraId="14430BE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72,0x65,0x20,0x69</w:t>
      </w:r>
    </w:p>
    <w:p w14:paraId="6B2B7E2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c,0x69,0x74,0x74,0x6c,0x65</w:t>
      </w:r>
    </w:p>
    <w:p w14:paraId="7E932F4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5,0x20,0x63,0x61,0x6e,0x20</w:t>
      </w:r>
    </w:p>
    <w:p w14:paraId="6F8893F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f,0x2d,0x2d,0x66,0x6f,0x72,0x20</w:t>
      </w:r>
    </w:p>
    <w:p w14:paraId="65A19CA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5,0x20,0x64,0x61,0x72,0x65,0x20</w:t>
      </w:r>
    </w:p>
    <w:p w14:paraId="0404CEB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f,0x74,0x20,0x6d,0x65,0x65,0x74</w:t>
      </w:r>
    </w:p>
    <w:p w14:paraId="477A7CC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20,0x70,0x6f,0x77,0x65,0x72</w:t>
      </w:r>
    </w:p>
    <w:p w14:paraId="41127AC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75,0x6c,0x20,0x63,0x68,0x61,0x6c</w:t>
      </w:r>
    </w:p>
    <w:p w14:paraId="7CFDB20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5,0x6e,0x67,0x65,0x20,0x61,0x74</w:t>
      </w:r>
    </w:p>
    <w:p w14:paraId="2BA3D98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4,0x64,0x73,0x20,0x61,0x6e</w:t>
      </w:r>
    </w:p>
    <w:p w14:paraId="47DC532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3,0x70,0x6c,0x69,0x74,0x20</w:t>
      </w:r>
    </w:p>
    <w:p w14:paraId="6A6DD8F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3,0x75,0x6e,0x64,0x65,0x72,0x2e</w:t>
      </w:r>
    </w:p>
    <w:p w14:paraId="1329CD4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0a,0x0a,0x54,0x6f,0x20,0x74,0x68,0x6f</w:t>
      </w:r>
    </w:p>
    <w:p w14:paraId="45B6050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5,0x20,0x6e,0x65,0x77,0x20,0x53</w:t>
      </w:r>
    </w:p>
    <w:p w14:paraId="72EC83C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1,0x74,0x65,0x73,0x20,0x77,0x68</w:t>
      </w:r>
    </w:p>
    <w:p w14:paraId="76889B7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d,0x20,0x77,0x65,0x20,0x77,0x65</w:t>
      </w:r>
    </w:p>
    <w:p w14:paraId="71C148B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3,0x6f,0x6d,0x65,0x20,0x74,0x6f</w:t>
      </w:r>
    </w:p>
    <w:p w14:paraId="1F0EC97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72,0x61,0x6e</w:t>
      </w:r>
    </w:p>
    <w:p w14:paraId="15542E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b,0x73,0x20,0x6f,0x66,0x20,0x74,0x68</w:t>
      </w:r>
    </w:p>
    <w:p w14:paraId="597795A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6,0x72,0x65,0x65,0x2c,0x20</w:t>
      </w:r>
    </w:p>
    <w:p w14:paraId="5BB59F0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5,0x20,0x70,0x6c,0x65,0x64,0x67</w:t>
      </w:r>
    </w:p>
    <w:p w14:paraId="61A1DA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f,0x75,0x72,0x20,0x77,0x6f</w:t>
      </w:r>
    </w:p>
    <w:p w14:paraId="19372C1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4,0x20,0x74,0x68,0x61,0x74,0x20</w:t>
      </w:r>
    </w:p>
    <w:p w14:paraId="74A45D5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65,0x20,0x66,0x6f,0x72,0x6d</w:t>
      </w:r>
    </w:p>
    <w:p w14:paraId="609E397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6,0x20,0x63,0x6f,0x6c,0x6f</w:t>
      </w:r>
    </w:p>
    <w:p w14:paraId="310F2FC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9,0x61,0x6c,0x20,0x63,0x6f,0x6e</w:t>
      </w:r>
    </w:p>
    <w:p w14:paraId="2EA8727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72,0x6f,0x6c,0x20,0x73,0x68,0x61</w:t>
      </w:r>
    </w:p>
    <w:p w14:paraId="0F3CB1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c,0x20,0x6e,0x6f,0x74,0x20,0x68</w:t>
      </w:r>
    </w:p>
    <w:p w14:paraId="266B926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6,0x65,0x20,0x70,0x61,0x73,0x73</w:t>
      </w:r>
    </w:p>
    <w:p w14:paraId="07DD07D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20,0x61,0x77,0x61,0x79,0x20</w:t>
      </w:r>
    </w:p>
    <w:p w14:paraId="458264F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5,0x72,0x65,0x6c,0x79,0x20,0x74</w:t>
      </w:r>
    </w:p>
    <w:p w14:paraId="366882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62,0x65,0x20,0x72,0x65,0x70</w:t>
      </w:r>
    </w:p>
    <w:p w14:paraId="6257748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1,0x63,0x65,0x64,0x20,0x62,0x79</w:t>
      </w:r>
    </w:p>
    <w:p w14:paraId="501F54D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20,0x66,0x61,0x72,0x20,0x6d</w:t>
      </w:r>
    </w:p>
    <w:p w14:paraId="5D075D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65,0x20,0x69,0x72,0x6f,0x6e</w:t>
      </w:r>
    </w:p>
    <w:p w14:paraId="7E9FBDE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79,0x72,0x61,0x6e,0x6e,0x79</w:t>
      </w:r>
    </w:p>
    <w:p w14:paraId="514648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e,0x20,0x57,0x65,0x20,0x73,0x68,0x61</w:t>
      </w:r>
    </w:p>
    <w:p w14:paraId="105825D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c,0x20,0x6e,0x6f,0x74,0x20,0x61</w:t>
      </w:r>
    </w:p>
    <w:p w14:paraId="20B0DD6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77,0x61,0x79,0x73,0x20,0x65,0x78</w:t>
      </w:r>
    </w:p>
    <w:p w14:paraId="3C29D37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65,0x63,0x74,0x20,0x74,0x6f,0x20</w:t>
      </w:r>
    </w:p>
    <w:p w14:paraId="2BA348E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9,0x6e,0x64,0x20,0x74,0x68,0x65</w:t>
      </w:r>
    </w:p>
    <w:p w14:paraId="3230FF1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20,0x73,0x75,0x70,0x70,0x6f,0x72</w:t>
      </w:r>
    </w:p>
    <w:p w14:paraId="1CB602A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9,0x6e,0x67,0x20,0x6f,0x75,0x72</w:t>
      </w:r>
    </w:p>
    <w:p w14:paraId="0D905B1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6,0x69,0x65,0x77,0x2e,0x20,0x42</w:t>
      </w:r>
    </w:p>
    <w:p w14:paraId="76046C4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4,0x20,0x77,0x65,0x20,0x73,0x68</w:t>
      </w:r>
    </w:p>
    <w:p w14:paraId="22BBE77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6c,0x20,0x61,0x6c,0x77,0x61</w:t>
      </w:r>
    </w:p>
    <w:p w14:paraId="1DAAC4A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73,0x20,0x68,0x6f,0x70,0x65,0x20</w:t>
      </w:r>
    </w:p>
    <w:p w14:paraId="3B47E68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66,0x69,0x6e,0x64,0x20</w:t>
      </w:r>
    </w:p>
    <w:p w14:paraId="5063C66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6d,0x20,0x73,0x74,0x72</w:t>
      </w:r>
    </w:p>
    <w:p w14:paraId="1EBF0C7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67,0x6c,0x79,0x20,0x73,0x75</w:t>
      </w:r>
    </w:p>
    <w:p w14:paraId="224E5A7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70,0x6f,0x72,0x74,0x69,0x6e,0x67</w:t>
      </w:r>
    </w:p>
    <w:p w14:paraId="32F27A2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69,0x72,0x20,0x6f</w:t>
      </w:r>
    </w:p>
    <w:p w14:paraId="1B43FC1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e,0x20,0x66,0x72,0x65,0x65,0x64</w:t>
      </w:r>
    </w:p>
    <w:p w14:paraId="1A2B99E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d,0x2d,0x2d,0x61,0x6e,0x64,0x20</w:t>
      </w:r>
    </w:p>
    <w:p w14:paraId="15BB598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72,0x65,0x6d,0x65,0x6d</w:t>
      </w:r>
    </w:p>
    <w:p w14:paraId="4F66757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72,0x20,0x74,0x68,0x61,0x74</w:t>
      </w:r>
    </w:p>
    <w:p w14:paraId="28B660B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69,0x6e,0x20,0x74,0x68,0x65</w:t>
      </w:r>
    </w:p>
    <w:p w14:paraId="77A9A65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61,0x73,0x74,0x2c,0x20,0x74</w:t>
      </w:r>
    </w:p>
    <w:p w14:paraId="42606C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f,0x73,0x65,0x20,0x77,0x68,0x6f</w:t>
      </w:r>
    </w:p>
    <w:p w14:paraId="082D147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6f,0x6f,0x6c,0x69,0x73,0x68</w:t>
      </w:r>
    </w:p>
    <w:p w14:paraId="4477559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79,0x20,0x73,0x6f,0x75,0x67,0x68</w:t>
      </w:r>
    </w:p>
    <w:p w14:paraId="311BC12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70,0x6f,0x77,0x65,0x72,0x20</w:t>
      </w:r>
    </w:p>
    <w:p w14:paraId="10CD9E3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79,0x20,0x72,0x69,0x64,0x69,0x6e</w:t>
      </w:r>
    </w:p>
    <w:p w14:paraId="3B3C059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20,0x74,0x68,0x65,0x20,0x62,0x61</w:t>
      </w:r>
    </w:p>
    <w:p w14:paraId="08AF48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b,0x20,0x6f,0x66,0x20,0x74,0x68</w:t>
      </w:r>
    </w:p>
    <w:p w14:paraId="4781E2A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4,0x69,0x67,0x65,0x72,0x20</w:t>
      </w:r>
    </w:p>
    <w:p w14:paraId="5CE0701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64,0x65,0x64,0x20,0x75,0x70</w:t>
      </w:r>
    </w:p>
    <w:p w14:paraId="2939EDC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6e,0x73,0x69,0x64,0x65,0x2e</w:t>
      </w:r>
    </w:p>
    <w:p w14:paraId="2E633AE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0a,0x54,0x6f,0x20,0x74,0x68,0x6f</w:t>
      </w:r>
    </w:p>
    <w:p w14:paraId="2FD709A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5,0x20,0x70,0x65,0x6f,0x70,0x6c</w:t>
      </w:r>
    </w:p>
    <w:p w14:paraId="6799464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3,0x20,0x69,0x6e,0x20,0x74,0x68</w:t>
      </w:r>
    </w:p>
    <w:p w14:paraId="7E2A9F2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8,0x75,0x74,0x73,0x20,0x61</w:t>
      </w:r>
    </w:p>
    <w:p w14:paraId="4428C1A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4,0x20,0x76,0x69,0x6c,0x6c,0x61</w:t>
      </w:r>
    </w:p>
    <w:p w14:paraId="6A9A3B3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7,0x65,0x73,0x20,0x61,0x63,0x72,0x6f</w:t>
      </w:r>
    </w:p>
    <w:p w14:paraId="39DFCB5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3,0x20,0x74,0x68,0x65,0x20,0x67</w:t>
      </w:r>
    </w:p>
    <w:p w14:paraId="598867D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f,0x62,0x65,0x20,0x73,0x74,0x72</w:t>
      </w:r>
    </w:p>
    <w:p w14:paraId="6104E63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7,0x67,0x6c,0x69,0x6e,0x67,0x20</w:t>
      </w:r>
    </w:p>
    <w:p w14:paraId="1400CBE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62,0x72,0x65,0x61,0x6b</w:t>
      </w:r>
    </w:p>
    <w:p w14:paraId="7D9A794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2,0x6f,0x6e</w:t>
      </w:r>
    </w:p>
    <w:p w14:paraId="2A2AE93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73,0x20,0x6f,0x66,0x20,0x6d,0x61</w:t>
      </w:r>
    </w:p>
    <w:p w14:paraId="4B41AFC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3,0x20,0x6d,0x69,0x73,0x65,0x72</w:t>
      </w:r>
    </w:p>
    <w:p w14:paraId="32016C7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c,0x20,0x77,0x65,0x20,0x70,0x6c</w:t>
      </w:r>
    </w:p>
    <w:p w14:paraId="7BAADEC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67,0x65,0x20,0x6f,0x75,0x72</w:t>
      </w:r>
    </w:p>
    <w:p w14:paraId="653178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65,0x73,0x74,0x20,0x65,0x66</w:t>
      </w:r>
    </w:p>
    <w:p w14:paraId="35E5921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f,0x72,0x74,0x73,0x20,0x74,0x6f</w:t>
      </w:r>
    </w:p>
    <w:p w14:paraId="432241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8,0x65,0x6c,0x70,0x20,0x74,0x68</w:t>
      </w:r>
    </w:p>
    <w:p w14:paraId="143551A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d,0x20,0x68,0x65,0x6c,0x70,0x20</w:t>
      </w:r>
    </w:p>
    <w:p w14:paraId="5C8A90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6d,0x73,0x65,0x6c,0x76</w:t>
      </w:r>
    </w:p>
    <w:p w14:paraId="4AD3326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3,0x2c,0x20,0x66,0x6f,0x72,0x20</w:t>
      </w:r>
    </w:p>
    <w:p w14:paraId="2341C24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8,0x61,0x74,0x65,0x76,0x65,0x72</w:t>
      </w:r>
    </w:p>
    <w:p w14:paraId="2CC8143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65,0x72,0x69,0x6f,0x64,0x20</w:t>
      </w:r>
    </w:p>
    <w:p w14:paraId="12BC285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3,0x20,0x72,0x65,0x71,0x75,0x69</w:t>
      </w:r>
    </w:p>
    <w:p w14:paraId="576491C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5,0x64,0x2d,0x2d,0x6e,0x6f,0x74</w:t>
      </w:r>
    </w:p>
    <w:p w14:paraId="483A83D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65,0x63,0x61,0x75,0x73,0x65</w:t>
      </w:r>
    </w:p>
    <w:p w14:paraId="07E1DB6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43,0x6f,0x6d</w:t>
      </w:r>
    </w:p>
    <w:p w14:paraId="7EAACCA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75,0x6e,0x69,0x73,0x74,0x73,0x20</w:t>
      </w:r>
    </w:p>
    <w:p w14:paraId="7979A1B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1,0x79,0x20,0x62,0x65,0x20,0x64</w:t>
      </w:r>
    </w:p>
    <w:p w14:paraId="4A3CF5B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9,0x6e,0x67,0x20,0x69,0x74,0x2c</w:t>
      </w:r>
    </w:p>
    <w:p w14:paraId="1FAB556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e,0x6f,0x74,0x20,0x62,0x65,0x63</w:t>
      </w:r>
    </w:p>
    <w:p w14:paraId="0AF84E2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5,0x73,0x65,0x20,0x77,0x65,0x20</w:t>
      </w:r>
    </w:p>
    <w:p w14:paraId="72DAD9B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5,0x65,0x6b,0x20,0x74,0x68,0x65</w:t>
      </w:r>
    </w:p>
    <w:p w14:paraId="50DE965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2,0x20,0x76,0x6f,0x74,0x65,0x73</w:t>
      </w:r>
    </w:p>
    <w:p w14:paraId="0639B00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62,0x75,0x74,0x20,0x62,0x65</w:t>
      </w:r>
    </w:p>
    <w:p w14:paraId="6E2256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1,0x75,0x73,0x65,0x20,0x69,0x74</w:t>
      </w:r>
    </w:p>
    <w:p w14:paraId="3656BC4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73,0x20,0x72,0x69,0x67,0x68</w:t>
      </w:r>
    </w:p>
    <w:p w14:paraId="388252C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e,0x20,0x49,0x66,0x20,0x61,0x20</w:t>
      </w:r>
    </w:p>
    <w:p w14:paraId="7AAD70D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72,0x65,0x65,0x20,0x73,0x6f,0x63</w:t>
      </w:r>
    </w:p>
    <w:p w14:paraId="6ACF6AF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5,0x74,0x79,0x20,0x63,0x61,0x6e</w:t>
      </w:r>
    </w:p>
    <w:p w14:paraId="32480EE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f,0x74,0x20,0x68,0x65,0x6c,0x70</w:t>
      </w:r>
    </w:p>
    <w:p w14:paraId="117087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d,0x61,0x6e</w:t>
      </w:r>
    </w:p>
    <w:p w14:paraId="24FE288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77,0x68,0x6f,0x20,0x61,0x72</w:t>
      </w:r>
    </w:p>
    <w:p w14:paraId="4565ADD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0,0x6f,0x6f,0x72,0x2c,0x20</w:t>
      </w:r>
    </w:p>
    <w:p w14:paraId="68C9FE8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4,0x20,0x63,0x61,0x6e,0x6e,0x6f</w:t>
      </w:r>
    </w:p>
    <w:p w14:paraId="28370F9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73,0x61,0x76,0x65,0x20,0x74</w:t>
      </w:r>
    </w:p>
    <w:p w14:paraId="635EA9D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66,0x65,0x77,0x20,0x77</w:t>
      </w:r>
    </w:p>
    <w:p w14:paraId="41A6729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f,0x20,0x61,0x72,0x65,0x20,0x72</w:t>
      </w:r>
    </w:p>
    <w:p w14:paraId="29873B1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3,0x68,0x2e,0x0a,0x0a,0x54,0x6f</w:t>
      </w:r>
    </w:p>
    <w:p w14:paraId="43F29D3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75,0x72,0x20,0x73,0x69,0x73</w:t>
      </w:r>
    </w:p>
    <w:p w14:paraId="4D86729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5,0x72,0x20,0x72,0x65,0x70,0x75</w:t>
      </w:r>
    </w:p>
    <w:p w14:paraId="39E5FCD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c,0x69,0x63,0x73,0x20,0x73,0x6f</w:t>
      </w:r>
    </w:p>
    <w:p w14:paraId="4722A27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4,0x68,0x20,0x6f,0x66,0x20,0x6f</w:t>
      </w:r>
    </w:p>
    <w:p w14:paraId="16BFBCE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2,0x20,0x62,0x6f,0x72,0x64,0x65</w:t>
      </w:r>
    </w:p>
    <w:p w14:paraId="54BF6FB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c,0x20,0x77,0x65,0x20,0x6f,0x66</w:t>
      </w:r>
    </w:p>
    <w:p w14:paraId="4F2DB25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5,0x72,0x20,0x61,0x20,0x73,0x70</w:t>
      </w:r>
    </w:p>
    <w:p w14:paraId="271FC54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3,0x69,0x61,0x6c,0x20,0x70,0x6c</w:t>
      </w:r>
    </w:p>
    <w:p w14:paraId="08DF9FB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67,0x65,0x2d,0x2d,0x74,0x6f</w:t>
      </w:r>
    </w:p>
    <w:p w14:paraId="05FFEDE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f,0x6e,0x76,0x65,0x72,0x74</w:t>
      </w:r>
    </w:p>
    <w:p w14:paraId="465775E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75,0x72,0x20,0x67,0x6f,0x6f</w:t>
      </w:r>
    </w:p>
    <w:p w14:paraId="245268A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7,0x6f,0x72,0x64,0x73,0x20</w:t>
      </w:r>
    </w:p>
    <w:p w14:paraId="088654D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74,0x6f,0x20,0x67,0x6f,0x6f</w:t>
      </w:r>
    </w:p>
    <w:p w14:paraId="2471AB7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64,0x65,0x65,0x64,0x73,0x2d</w:t>
      </w:r>
    </w:p>
    <w:p w14:paraId="37CB317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69,0x6e,0x20,0x61,0x20,0x6e,0x65</w:t>
      </w:r>
    </w:p>
    <w:p w14:paraId="0935A88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20,0x61,0x6c,0x6c,0x69,0x61,0x6e</w:t>
      </w:r>
    </w:p>
    <w:p w14:paraId="6A8E23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5,0x20,0x66,0x6f,0x72,0x20,0x70</w:t>
      </w:r>
    </w:p>
    <w:p w14:paraId="69F58A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72,0x6f,0x67,0x72,0x65,0x73,0x73,0x2d</w:t>
      </w:r>
    </w:p>
    <w:p w14:paraId="0BC2803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74,0x6f,0x20,0x61,0x73,0x73,0x69</w:t>
      </w:r>
    </w:p>
    <w:p w14:paraId="3FBCB93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20,0x66,0x72,0x65,0x65,0x20</w:t>
      </w:r>
    </w:p>
    <w:p w14:paraId="461A053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5,0x6e,0x20,0x61,0x6e,0x64,0x20</w:t>
      </w:r>
    </w:p>
    <w:p w14:paraId="6F45E19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72,0x65,0x65,0x20,0x67,0x6f,0x76</w:t>
      </w:r>
    </w:p>
    <w:p w14:paraId="66EC784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6e,0x6d,0x65,0x6e,0x74,0x73</w:t>
      </w:r>
    </w:p>
    <w:p w14:paraId="18CF49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6e,0x20,0x63,0x61,0x73,0x74</w:t>
      </w:r>
    </w:p>
    <w:p w14:paraId="63541F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67,0x20,0x6f,0x66,0x66,0x20</w:t>
      </w:r>
    </w:p>
    <w:p w14:paraId="2D3FDAC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20,0x63,0x68,0x61,0x69</w:t>
      </w:r>
    </w:p>
    <w:p w14:paraId="05B7E54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3,0x20,0x6f,0x66,0x20,0x70,0x6f</w:t>
      </w:r>
    </w:p>
    <w:p w14:paraId="7AE45D8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6,0x65,0x72,0x74,0x79,0x2e,0x20,0x42</w:t>
      </w:r>
    </w:p>
    <w:p w14:paraId="25E460A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4,0x20,0x74,0x68,0x69,0x73,0x20</w:t>
      </w:r>
    </w:p>
    <w:p w14:paraId="455DB0E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65,0x61,0x63,0x65,0x66,0x75,0x6c</w:t>
      </w:r>
    </w:p>
    <w:p w14:paraId="36576E0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2,0x65,0x76,0x6f,0x6c,0x75,0x74</w:t>
      </w:r>
    </w:p>
    <w:p w14:paraId="53249E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f,0x6e,0x20,0x6f,0x66,0x20,0x68</w:t>
      </w:r>
    </w:p>
    <w:p w14:paraId="3ED5989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0,0x65,0x20,0x63,0x61,0x6e,0x6e</w:t>
      </w:r>
    </w:p>
    <w:p w14:paraId="234C9E9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4,0x20,0x62,0x65,0x63,0x6f,0x6d</w:t>
      </w:r>
    </w:p>
    <w:p w14:paraId="4D6C113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4,0x68,0x65,0x20,0x70,0x72</w:t>
      </w:r>
    </w:p>
    <w:p w14:paraId="45DD647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9,0x20,0x6f,0x66,0x20,0x68,0x6f</w:t>
      </w:r>
    </w:p>
    <w:p w14:paraId="5963076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69,0x6c,0x65,0x20,0x70,0x6f</w:t>
      </w:r>
    </w:p>
    <w:p w14:paraId="471F2D9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5,0x72,0x73,0x2e,0x20,0x4c,0x65</w:t>
      </w:r>
    </w:p>
    <w:p w14:paraId="1225D94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1,0x6c,0x6c,0x20,0x6f,0x75</w:t>
      </w:r>
    </w:p>
    <w:p w14:paraId="510D01D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6e,0x65,0x69,0x67,0x68,0x62</w:t>
      </w:r>
    </w:p>
    <w:p w14:paraId="7B0D2D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73,0x20,0x6b,0x6e,0x6f,0x77</w:t>
      </w:r>
    </w:p>
    <w:p w14:paraId="43A821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1,0x74,0x20,0x77,0x65</w:t>
      </w:r>
    </w:p>
    <w:p w14:paraId="242AAE4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68,0x61,0x6c,0x6c,0x20,0x6a</w:t>
      </w:r>
    </w:p>
    <w:p w14:paraId="146BEB0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9,0x6e,0x20,0x77,0x69,0x74,0x68</w:t>
      </w:r>
    </w:p>
    <w:p w14:paraId="0B2519B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6d,0x20,0x74,0x6f</w:t>
      </w:r>
    </w:p>
    <w:p w14:paraId="2958E3C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70,0x70,0x6f,0x73,0x65,0x20</w:t>
      </w:r>
    </w:p>
    <w:p w14:paraId="52269EF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7,0x67,0x72,0x65,0x73,0x73,0x69</w:t>
      </w:r>
    </w:p>
    <w:p w14:paraId="2EAD052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20,0x6f,0x72,0x20,0x73,0x75</w:t>
      </w:r>
    </w:p>
    <w:p w14:paraId="3EAB95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76,0x65,0x72,0x73,0x69,0x6f,0x6e</w:t>
      </w:r>
    </w:p>
    <w:p w14:paraId="5790D59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6e,0x79,0x77,0x68,0x65,0x72</w:t>
      </w:r>
    </w:p>
    <w:p w14:paraId="6A5EA4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9,0x6e,0x20,0x74,0x68,0x65</w:t>
      </w:r>
    </w:p>
    <w:p w14:paraId="4BDB6C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1,0x6d,0x65,0x72,0x69,0x63,0x61</w:t>
      </w:r>
    </w:p>
    <w:p w14:paraId="3BDF061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e,0x20,0x41,0x6e,0x64,0x20,0x6c</w:t>
      </w:r>
    </w:p>
    <w:p w14:paraId="75FA00D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4,0x20,0x65,0x76,0x65,0x72,0x79</w:t>
      </w:r>
    </w:p>
    <w:p w14:paraId="12FF19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74,0x68,0x65,0x72,0x20,0x70</w:t>
      </w:r>
    </w:p>
    <w:p w14:paraId="5F7FB5B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7,0x65,0x72,0x20,0x6b,0x6e,0x6f</w:t>
      </w:r>
    </w:p>
    <w:p w14:paraId="416B8AD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20,0x74,0x68,0x61,0x74,0x20,0x74</w:t>
      </w:r>
    </w:p>
    <w:p w14:paraId="55B9637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9,0x73,0x20,0x48,0x65,0x6d,0x69</w:t>
      </w:r>
    </w:p>
    <w:p w14:paraId="442AC45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0,0x68,0x65,0x72,0x65,0x20,0x69</w:t>
      </w:r>
    </w:p>
    <w:p w14:paraId="37BC440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4,0x65,0x6e,0x64,0x73,0x20,0x74</w:t>
      </w:r>
    </w:p>
    <w:p w14:paraId="4C8BBB3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72,0x65,0x6d,0x61,0x69,0x6e</w:t>
      </w:r>
    </w:p>
    <w:p w14:paraId="279AA0B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d,0x61,0x73</w:t>
      </w:r>
    </w:p>
    <w:p w14:paraId="7214AE5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5,0x72,0x20,0x6f,0x66,0x20,0x69</w:t>
      </w:r>
    </w:p>
    <w:p w14:paraId="1E708D2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73,0x20,0x6f,0x77,0x6e,0x20,0x68</w:t>
      </w:r>
    </w:p>
    <w:p w14:paraId="5EE4EE4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5,0x73,0x65,0x2e,0x0a,0x0a,0x54</w:t>
      </w:r>
    </w:p>
    <w:p w14:paraId="0F953D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74,0x68,0x61,0x74,0x20,0x77</w:t>
      </w:r>
    </w:p>
    <w:p w14:paraId="6B75B92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6c,0x64,0x20,0x61,0x73,0x73</w:t>
      </w:r>
    </w:p>
    <w:p w14:paraId="1E4C603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d,0x62,0x6c,0x79,0x20,0x6f,0x66</w:t>
      </w:r>
    </w:p>
    <w:p w14:paraId="7313D2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6f,0x76,0x65,0x72,0x65,0x69</w:t>
      </w:r>
    </w:p>
    <w:p w14:paraId="5A6E462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e,0x20,0x73,0x74,0x61,0x74,0x65</w:t>
      </w:r>
    </w:p>
    <w:p w14:paraId="5385B20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c,0x20,0x74,0x68,0x65,0x20,0x55</w:t>
      </w:r>
    </w:p>
    <w:p w14:paraId="4B0AFC4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9,0x74,0x65,0x64,0x20,0x4e,0x61</w:t>
      </w:r>
    </w:p>
    <w:p w14:paraId="7F7BF0F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9,0x6f,0x6e,0x73,0x2c,0x20,0x6f</w:t>
      </w:r>
    </w:p>
    <w:p w14:paraId="50D781F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2,0x20,0x6c,0x61,0x73,0x74,0x20</w:t>
      </w:r>
    </w:p>
    <w:p w14:paraId="76A23CA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73,0x74,0x20,0x68,0x6f,0x70</w:t>
      </w:r>
    </w:p>
    <w:p w14:paraId="48FD64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9,0x6e,0x20,0x61,0x6e,0x20</w:t>
      </w:r>
    </w:p>
    <w:p w14:paraId="3BF9E5D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7,0x65,0x20,0x77,0x68,0x65,0x72</w:t>
      </w:r>
    </w:p>
    <w:p w14:paraId="7CF390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4,0x68,0x65,0x20,0x69,0x6e</w:t>
      </w:r>
    </w:p>
    <w:p w14:paraId="26EFAA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73,0x74,0x72,0x75,0x6d,0x65,0x6e,0x74</w:t>
      </w:r>
    </w:p>
    <w:p w14:paraId="53633C3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f,0x66,0x20,0x77,0x61,0x72</w:t>
      </w:r>
    </w:p>
    <w:p w14:paraId="210A7B4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8,0x61,0x76,0x65,0x20,0x66,0x61</w:t>
      </w:r>
    </w:p>
    <w:p w14:paraId="2A271B9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6f,0x75,0x74,0x70,0x61,0x63</w:t>
      </w:r>
    </w:p>
    <w:p w14:paraId="395A6BC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20,0x74,0x68,0x65,0x20,0x69</w:t>
      </w:r>
    </w:p>
    <w:p w14:paraId="5CE5E87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3,0x74,0x72,0x75,0x6d,0x65,0x6e</w:t>
      </w:r>
    </w:p>
    <w:p w14:paraId="7B1507E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73,0x20,0x6f,0x66,0x20,0x70,0x65</w:t>
      </w:r>
    </w:p>
    <w:p w14:paraId="70DC485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3,0x65,0x2c,0x20,0x77,0x65,0x20</w:t>
      </w:r>
    </w:p>
    <w:p w14:paraId="4DCFDFF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5,0x6e,0x65,0x77,0x20,0x6f,0x75</w:t>
      </w:r>
    </w:p>
    <w:p w14:paraId="3AD0B12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70,0x6c,0x65,0x64,0x67,0x65</w:t>
      </w:r>
    </w:p>
    <w:p w14:paraId="7329AAA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6,0x20,0x73,0x75,0x70,0x70</w:t>
      </w:r>
    </w:p>
    <w:p w14:paraId="2085391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74,0x2d,0x2d,0x74,0x6f,0x20</w:t>
      </w:r>
    </w:p>
    <w:p w14:paraId="31ECE30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72,0x65,0x76,0x65,0x6e,0x74,0x20</w:t>
      </w:r>
    </w:p>
    <w:p w14:paraId="67CE670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4,0x20,0x66,0x72,0x6f,0x6d,0x20</w:t>
      </w:r>
    </w:p>
    <w:p w14:paraId="7454199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63,0x6f,0x6d,0x69,0x6e,0x67</w:t>
      </w:r>
    </w:p>
    <w:p w14:paraId="596694B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d,0x65,0x72,0x65,0x6c,0x79,0x20</w:t>
      </w:r>
    </w:p>
    <w:p w14:paraId="4F6408D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20,0x66,0x6f,0x72,0x75,0x6d,0x20</w:t>
      </w:r>
    </w:p>
    <w:p w14:paraId="4BB3400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f,0x72,0x20,0x69,0x6e,0x76,0x65</w:t>
      </w:r>
    </w:p>
    <w:p w14:paraId="36ACEB7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74,0x69,0x76,0x65,0x2d,0x2d,0x74</w:t>
      </w:r>
    </w:p>
    <w:p w14:paraId="22D13B2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73,0x74,0x72,0x65,0x6e,0x67</w:t>
      </w:r>
    </w:p>
    <w:p w14:paraId="4FD6E64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6e,0x20,0x69,0x74,0x73</w:t>
      </w:r>
    </w:p>
    <w:p w14:paraId="024C80C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68,0x69,0x65,0x6c,0x64,0x20</w:t>
      </w:r>
    </w:p>
    <w:p w14:paraId="4BF5A72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74,0x68,0x65,0x20,0x6e</w:t>
      </w:r>
    </w:p>
    <w:p w14:paraId="2A1AD1A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7,0x20,0x61,0x6e,0x64,0x20,0x74</w:t>
      </w:r>
    </w:p>
    <w:p w14:paraId="61EA950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77,0x65,0x61,0x6b,0x2d</w:t>
      </w:r>
    </w:p>
    <w:p w14:paraId="7F648D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61,0x6e,0x64,0x20,0x74,0x6f,0x20</w:t>
      </w:r>
    </w:p>
    <w:p w14:paraId="4F9564C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6c,0x61,0x72,0x67,0x65,0x20</w:t>
      </w:r>
    </w:p>
    <w:p w14:paraId="31481B1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20,0x61,0x72,0x65,0x61</w:t>
      </w:r>
    </w:p>
    <w:p w14:paraId="3644BB7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6e,0x20,0x77,0x68,0x69,0x63</w:t>
      </w:r>
    </w:p>
    <w:p w14:paraId="05D8AA3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20,0x69,0x74,0x73,0x20,0x77,0x72</w:t>
      </w:r>
    </w:p>
    <w:p w14:paraId="6406954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4,0x20,0x6d,0x61,0x79,0x20,0x72</w:t>
      </w:r>
    </w:p>
    <w:p w14:paraId="6B98F54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e,0x2e,0x0a,0x0a,0x46,0x69,0x6e</w:t>
      </w:r>
    </w:p>
    <w:p w14:paraId="660722C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6c,0x79,0x2c,0x20,0x74,0x6f</w:t>
      </w:r>
    </w:p>
    <w:p w14:paraId="3ACEE35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f,0x73,0x65,0x20,0x6e</w:t>
      </w:r>
    </w:p>
    <w:p w14:paraId="2DF39A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6f,0x6e,0x73,0x20,0x77</w:t>
      </w:r>
    </w:p>
    <w:p w14:paraId="757184C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f,0x20,0x77,0x6f,0x75,0x6c,0x64</w:t>
      </w:r>
    </w:p>
    <w:p w14:paraId="1F00C0D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d,0x61,0x6b,0x65,0x20,0x74,0x68</w:t>
      </w:r>
    </w:p>
    <w:p w14:paraId="7AF277B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d,0x73,0x65,0x6c,0x76,0x65,0x73</w:t>
      </w:r>
    </w:p>
    <w:p w14:paraId="42E81E4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75,0x72,0x20,0x61,0x64,0x76</w:t>
      </w:r>
    </w:p>
    <w:p w14:paraId="5DDF09A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73,0x61,0x72,0x79,0x2c,0x20</w:t>
      </w:r>
    </w:p>
    <w:p w14:paraId="5082F0F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5,0x20,0x6f,0x66,0x66,0x65,0x72</w:t>
      </w:r>
    </w:p>
    <w:p w14:paraId="4A61FEC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e,0x6f,0x74,0x20,0x61,0x20,0x70</w:t>
      </w:r>
    </w:p>
    <w:p w14:paraId="2C77FF1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5,0x64,0x67,0x65,0x20,0x62,0x75</w:t>
      </w:r>
    </w:p>
    <w:p w14:paraId="12821DA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1,0x20,0x72,0x65,0x71,0x75</w:t>
      </w:r>
    </w:p>
    <w:p w14:paraId="24B852A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3,0x74,0x3a,0x20,0x74,0x68,0x61</w:t>
      </w:r>
    </w:p>
    <w:p w14:paraId="4E47B95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2,0x6f,0x74,0x68,0x20,0x73</w:t>
      </w:r>
    </w:p>
    <w:p w14:paraId="309E354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4,0x65,0x73,0x20,0x62,0x65,0x67</w:t>
      </w:r>
    </w:p>
    <w:p w14:paraId="406F4D4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20,0x61,0x6e,0x65,0x77,0x20</w:t>
      </w:r>
    </w:p>
    <w:p w14:paraId="08F5284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20,0x71,0x75,0x65,0x73</w:t>
      </w:r>
    </w:p>
    <w:p w14:paraId="401763E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6,0x6f,0x72,0x20,0x70,0x65</w:t>
      </w:r>
    </w:p>
    <w:p w14:paraId="5C6006D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3,0x65,0x2c,0x20,0x62,0x65,0x66</w:t>
      </w:r>
    </w:p>
    <w:p w14:paraId="6AF2ED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65,0x20,0x74,0x68,0x65,0x20</w:t>
      </w:r>
    </w:p>
    <w:p w14:paraId="048F06D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1,0x72,0x6b,0x20,0x70,0x6f,0x77</w:t>
      </w:r>
    </w:p>
    <w:p w14:paraId="7E066C4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73,0x20,0x6f,0x66,0x20,0x64</w:t>
      </w:r>
    </w:p>
    <w:p w14:paraId="5775AC0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3,0x74,0x72,0x75,0x63,0x74,0x69</w:t>
      </w:r>
    </w:p>
    <w:p w14:paraId="58554B4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20,0x75,0x6e,0x6c,0x65,0x61</w:t>
      </w:r>
    </w:p>
    <w:p w14:paraId="5B36C31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8,0x65,0x64,0x20,0x62,0x79,0x20</w:t>
      </w:r>
    </w:p>
    <w:p w14:paraId="5EE7BF7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3,0x69,0x65,0x6e,0x63,0x65,0x20</w:t>
      </w:r>
    </w:p>
    <w:p w14:paraId="7BAA390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67,0x75,0x6c,0x66,0x20,0x61</w:t>
      </w:r>
    </w:p>
    <w:p w14:paraId="4C5BF1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c,0x20,0x68,0x75,0x6d,0x61,0x6e</w:t>
      </w:r>
    </w:p>
    <w:p w14:paraId="7E3B829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4,0x79,0x20,0x69,0x6e,0x20,0x70</w:t>
      </w:r>
    </w:p>
    <w:p w14:paraId="4C0EF41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c,0x61,0x6e,0x6e,0x65,0x64,0x20,0x6f</w:t>
      </w:r>
    </w:p>
    <w:p w14:paraId="74B7DB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61,0x63,0x63,0x69,0x64,0x65</w:t>
      </w:r>
    </w:p>
    <w:p w14:paraId="4C5FEA4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4,0x61,0x6c,0x20,0x73,0x65,0x6c</w:t>
      </w:r>
    </w:p>
    <w:p w14:paraId="16AB376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d,0x64,0x65,0x73,0x74,0x72,0x75</w:t>
      </w:r>
    </w:p>
    <w:p w14:paraId="4179383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74,0x69,0x6f,0x6e,0x2e,0x0a,0x0a</w:t>
      </w:r>
    </w:p>
    <w:p w14:paraId="626D9E7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57,0x65,0x20,0x64,0x61,0x72,0x65,0x20</w:t>
      </w:r>
    </w:p>
    <w:p w14:paraId="2265464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f,0x74,0x20,0x74,0x65,0x6d,0x70</w:t>
      </w:r>
    </w:p>
    <w:p w14:paraId="2246B03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74,0x68,0x65,0x6d,0x20,0x77</w:t>
      </w:r>
    </w:p>
    <w:p w14:paraId="0CE4242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4,0x68,0x20,0x77,0x65,0x61,0x6b</w:t>
      </w:r>
    </w:p>
    <w:p w14:paraId="274C8A2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5,0x73,0x73,0x2e,0x20,0x46,0x6f</w:t>
      </w:r>
    </w:p>
    <w:p w14:paraId="3E5D79D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6f,0x6e,0x6c,0x79,0x20,0x77</w:t>
      </w:r>
    </w:p>
    <w:p w14:paraId="2317643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6e,0x20,0x6f,0x75,0x72,0x20</w:t>
      </w:r>
    </w:p>
    <w:p w14:paraId="536BDC7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2,0x6d,0x73,0x20,0x61,0x72,0x65</w:t>
      </w:r>
    </w:p>
    <w:p w14:paraId="6BF6405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75,0x66,0x66,0x69,0x63,0x69</w:t>
      </w:r>
    </w:p>
    <w:p w14:paraId="610FF5E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74,0x20,0x62,0x65,0x79,0x6f</w:t>
      </w:r>
    </w:p>
    <w:p w14:paraId="3C5A12C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4,0x20,0x64,0x6f,0x75,0x62,0x74</w:t>
      </w:r>
    </w:p>
    <w:p w14:paraId="669072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1,0x6e,0x20,0x77,0x65,0x20</w:t>
      </w:r>
    </w:p>
    <w:p w14:paraId="4E7C066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20,0x63,0x65,0x72,0x74,0x61</w:t>
      </w:r>
    </w:p>
    <w:p w14:paraId="070E484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20,0x62,0x65,0x79,0x6f,0x6e</w:t>
      </w:r>
    </w:p>
    <w:p w14:paraId="49F7A1B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64,0x6f,0x75,0x62,0x74,0x20</w:t>
      </w:r>
    </w:p>
    <w:p w14:paraId="3C04904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1,0x74,0x20,0x74,0x68,0x65</w:t>
      </w:r>
    </w:p>
    <w:p w14:paraId="161EB0C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77,0x69,0x6c,0x6c,0x20,0x6e</w:t>
      </w:r>
    </w:p>
    <w:p w14:paraId="326FBD3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6,0x65,0x72,0x20,0x62,0x65,0x20</w:t>
      </w:r>
    </w:p>
    <w:p w14:paraId="03BAF6C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d,0x70,0x6c,0x6f,0x79,0x65,0x64</w:t>
      </w:r>
    </w:p>
    <w:p w14:paraId="3699ACD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e,0x0a,0x0a,0x42,0x75,0x74,0x20,0x6e</w:t>
      </w:r>
    </w:p>
    <w:p w14:paraId="4088CD0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9,0x74,0x68,0x65,0x72,0x20,0x63</w:t>
      </w:r>
    </w:p>
    <w:p w14:paraId="5B2EA1B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20,0x74,0x77,0x6f,0x20,0x67</w:t>
      </w:r>
    </w:p>
    <w:p w14:paraId="26FDF1D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5,0x61,0x74,0x20,0x61,0x6e,0x64</w:t>
      </w:r>
    </w:p>
    <w:p w14:paraId="7732DC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6f,0x77,0x65,0x72,0x66,0x75</w:t>
      </w:r>
    </w:p>
    <w:p w14:paraId="7530EBF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20,0x67,0x72,0x6f,0x75,0x70,0x73</w:t>
      </w:r>
    </w:p>
    <w:p w14:paraId="70D9255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6,0x20,0x6e,0x61,0x74,0x69</w:t>
      </w:r>
    </w:p>
    <w:p w14:paraId="557A66E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73,0x20,0x74,0x61,0x6b,0x65</w:t>
      </w:r>
    </w:p>
    <w:p w14:paraId="53C98B5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f,0x6d,0x66,0x6f,0x72,0x74</w:t>
      </w:r>
    </w:p>
    <w:p w14:paraId="75F3A55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72,0x6f,0x6d,0x20,0x6f,0x75</w:t>
      </w:r>
    </w:p>
    <w:p w14:paraId="1F1B6D9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70,0x72,0x65,0x73,0x65,0x6e</w:t>
      </w:r>
    </w:p>
    <w:p w14:paraId="7A4862D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3,0x6f,0x75,0x72,0x73,0x65</w:t>
      </w:r>
    </w:p>
    <w:p w14:paraId="4603DCC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2d,0x62,0x6f,0x74,0x68,0x20,0x73</w:t>
      </w:r>
    </w:p>
    <w:p w14:paraId="1D393A5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4,0x65,0x73,0x20,0x6f,0x76,0x65</w:t>
      </w:r>
    </w:p>
    <w:p w14:paraId="377F43F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2,0x75,0x72,0x64,0x65,0x6e,0x65</w:t>
      </w:r>
    </w:p>
    <w:p w14:paraId="285E3A7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62,0x79,0x20,0x74,0x68,0x65</w:t>
      </w:r>
    </w:p>
    <w:p w14:paraId="41F5866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f,0x73,0x74,0x20,0x6f,0x66</w:t>
      </w:r>
    </w:p>
    <w:p w14:paraId="0331E67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d,0x6f,0x64,0x65,0x72,0x6e,0x20</w:t>
      </w:r>
    </w:p>
    <w:p w14:paraId="2C638D9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5,0x61,0x70,0x6f,0x6e,0x73,0x2c</w:t>
      </w:r>
    </w:p>
    <w:p w14:paraId="023CC2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6f,0x74,0x68,0x20,0x72,0x69</w:t>
      </w:r>
    </w:p>
    <w:p w14:paraId="6FF2897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8,0x74,0x6c,0x79,0x20,0x61,0x6c</w:t>
      </w:r>
    </w:p>
    <w:p w14:paraId="4690BF3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2,0x6d,0x65,0x64,0x20,0x62,0x79</w:t>
      </w:r>
    </w:p>
    <w:p w14:paraId="3A04DD9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73,0x74,0x65</w:t>
      </w:r>
    </w:p>
    <w:p w14:paraId="67B5318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4,0x79,0x20,0x73,0x70,0x72,0x65</w:t>
      </w:r>
    </w:p>
    <w:p w14:paraId="2D3931A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4,0x20,0x6f,0x66,0x20,0x74,0x68</w:t>
      </w:r>
    </w:p>
    <w:p w14:paraId="06329CF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4,0x65,0x61,0x64,0x6c,0x79</w:t>
      </w:r>
    </w:p>
    <w:p w14:paraId="5EBBE27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74,0x6f,0x6d,0x2c,0x20,0x79</w:t>
      </w:r>
    </w:p>
    <w:p w14:paraId="68EC581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4,0x20,0x62,0x6f,0x74,0x68,0x20</w:t>
      </w:r>
    </w:p>
    <w:p w14:paraId="4DFCF2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1,0x63,0x69,0x6e,0x67,0x20,0x74</w:t>
      </w:r>
    </w:p>
    <w:p w14:paraId="7BE9574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61,0x6c,0x74,0x65,0x72,0x20</w:t>
      </w:r>
    </w:p>
    <w:p w14:paraId="41C64C0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1,0x74,0x20,0x75,0x6e,0x63</w:t>
      </w:r>
    </w:p>
    <w:p w14:paraId="6F5FB7E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74,0x61,0x69,0x6e,0x20,0x62</w:t>
      </w:r>
    </w:p>
    <w:p w14:paraId="461E1E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61,0x6e,0x63,0x65,0x20,0x6f</w:t>
      </w:r>
    </w:p>
    <w:p w14:paraId="0C959BC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74,0x65,0x72,0x72,0x6f,0x72</w:t>
      </w:r>
    </w:p>
    <w:p w14:paraId="6285084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1,0x74,0x20,0x73,0x74</w:t>
      </w:r>
    </w:p>
    <w:p w14:paraId="249BDC2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9,0x73,0x20,0x74,0x68,0x65,0x20</w:t>
      </w:r>
    </w:p>
    <w:p w14:paraId="0A5A3C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1,0x6e,0x64,0x20,0x6f,0x66,0x20</w:t>
      </w:r>
    </w:p>
    <w:p w14:paraId="42E0521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d,0x61,0x6e,0x6b,0x69,0x6e,0x64,0x27</w:t>
      </w:r>
    </w:p>
    <w:p w14:paraId="32BA688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6,0x69,0x6e,0x61,0x6c,0x20</w:t>
      </w:r>
    </w:p>
    <w:p w14:paraId="34495FB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1,0x72,0x2e,0x0a,0x0a,0x53,0x6f</w:t>
      </w:r>
    </w:p>
    <w:p w14:paraId="7DE979F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c,0x65,0x74,0x20,0x75,0x73,0x20</w:t>
      </w:r>
    </w:p>
    <w:p w14:paraId="00F9096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67,0x69,0x6e,0x20,0x61,0x6e</w:t>
      </w:r>
    </w:p>
    <w:p w14:paraId="6CEB1E1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7,0x2d,0x2d,0x72,0x65,0x6d,0x65</w:t>
      </w:r>
    </w:p>
    <w:p w14:paraId="12EF535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2,0x65,0x72,0x69,0x6e,0x67,0x20</w:t>
      </w:r>
    </w:p>
    <w:p w14:paraId="025D324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20,0x62,0x6f,0x74,0x68,0x20</w:t>
      </w:r>
    </w:p>
    <w:p w14:paraId="4C5FC44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9,0x64,0x65,0x73,0x20,0x74,0x68</w:t>
      </w:r>
    </w:p>
    <w:p w14:paraId="10F9F83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20,0x63,0x69,0x76,0x69,0x6c</w:t>
      </w:r>
    </w:p>
    <w:p w14:paraId="60B442B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4,0x79,0x20,0x69,0x73,0x20,0x6e</w:t>
      </w:r>
    </w:p>
    <w:p w14:paraId="7E6FBC5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4,0x20,0x61,0x20,0x73,0x69,0x67</w:t>
      </w:r>
    </w:p>
    <w:p w14:paraId="1F9A5F3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20,0x6f,0x66,0x20,0x77,0x65,0x61</w:t>
      </w:r>
    </w:p>
    <w:p w14:paraId="00432DE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b,0x6e,0x65,0x73,0x73,0x2c,0x20,0x61</w:t>
      </w:r>
    </w:p>
    <w:p w14:paraId="2C43B80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4,0x20,0x73,0x69,0x6e,0x63,0x65</w:t>
      </w:r>
    </w:p>
    <w:p w14:paraId="3CF6B8B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9,0x74,0x79,0x20,0x69,0x73,0x20</w:t>
      </w:r>
    </w:p>
    <w:p w14:paraId="6019D94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77,0x61,0x79,0x73,0x20,0x73</w:t>
      </w:r>
    </w:p>
    <w:p w14:paraId="5AB0DEC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2,0x6a,0x65,0x63,0x74,0x20,0x74</w:t>
      </w:r>
    </w:p>
    <w:p w14:paraId="4E5FEA7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70,0x72,0x6f,0x6f,0x66,0x2e</w:t>
      </w:r>
    </w:p>
    <w:p w14:paraId="50B28D1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c,0x65,0x74,0x20,0x75,0x73,0x20</w:t>
      </w:r>
    </w:p>
    <w:p w14:paraId="6CDC0F4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5,0x76,0x65,0x72,0x20,0x6e,0x65</w:t>
      </w:r>
    </w:p>
    <w:p w14:paraId="5143527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f,0x74,0x69,0x61,0x74,0x65,0x20</w:t>
      </w:r>
    </w:p>
    <w:p w14:paraId="1EC05FB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5,0x74,0x20,0x6f,0x66,0x20,0x66</w:t>
      </w:r>
    </w:p>
    <w:p w14:paraId="55242B2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1,0x72,0x2e,0x20,0x42,0x75,0x74</w:t>
      </w:r>
    </w:p>
    <w:p w14:paraId="6798117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c,0x65,0x74,0x20,0x75,0x73,0x20</w:t>
      </w:r>
    </w:p>
    <w:p w14:paraId="4FE2F91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5,0x76,0x65,0x72,0x20,0x66,0x65</w:t>
      </w:r>
    </w:p>
    <w:p w14:paraId="5179DE2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2,0x20,0x74,0x6f,0x20,0x6e,0x65</w:t>
      </w:r>
    </w:p>
    <w:p w14:paraId="4B4CB4B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f,0x74,0x69,0x61,0x74,0x65,0x2e</w:t>
      </w:r>
    </w:p>
    <w:p w14:paraId="58BCD66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0a,0x4c,0x65,0x74,0x20,0x62,0x6f</w:t>
      </w:r>
    </w:p>
    <w:p w14:paraId="5F7ACB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20,0x73,0x69,0x64,0x65,0x73</w:t>
      </w:r>
    </w:p>
    <w:p w14:paraId="04D20E7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5,0x78,0x70,0x6c,0x6f,0x72,0x65</w:t>
      </w:r>
    </w:p>
    <w:p w14:paraId="0981A1C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8,0x61,0x74,0x20,0x70,0x72</w:t>
      </w:r>
    </w:p>
    <w:p w14:paraId="4D28321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2,0x6c,0x65,0x6d,0x73,0x20,0x75</w:t>
      </w:r>
    </w:p>
    <w:p w14:paraId="1A17BF8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9,0x74,0x65,0x20,0x75,0x73,0x20</w:t>
      </w:r>
    </w:p>
    <w:p w14:paraId="1C1A957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73,0x74,0x65,0x61,0x64,0x20</w:t>
      </w:r>
    </w:p>
    <w:p w14:paraId="42E4319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62,0x65,0x6c,0x61,0x62</w:t>
      </w:r>
    </w:p>
    <w:p w14:paraId="474F85B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69,0x6e,0x67,0x20,0x74,0x68</w:t>
      </w:r>
    </w:p>
    <w:p w14:paraId="50CA5E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3,0x65,0x20,0x70,0x72,0x6f,0x62</w:t>
      </w:r>
    </w:p>
    <w:p w14:paraId="7E8EBF1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5,0x6d,0x73,0x20,0x77,0x68,0x69</w:t>
      </w:r>
    </w:p>
    <w:p w14:paraId="454619F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8,0x20,0x64,0x69,0x76,0x69,0x64</w:t>
      </w:r>
    </w:p>
    <w:p w14:paraId="2D5F0A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5,0x73,0x2e,0x0a,0x0a,0x4c</w:t>
      </w:r>
    </w:p>
    <w:p w14:paraId="322473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4,0x20,0x62,0x6f,0x74,0x68,0x20</w:t>
      </w:r>
    </w:p>
    <w:p w14:paraId="3B6928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9,0x64,0x65,0x73,0x2c,0x20,0x66</w:t>
      </w:r>
    </w:p>
    <w:p w14:paraId="4C44495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20,0x74,0x68,0x65,0x20,0x66</w:t>
      </w:r>
    </w:p>
    <w:p w14:paraId="72BE4BF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2,0x73,0x74,0x20,0x74,0x69,0x6d</w:t>
      </w:r>
    </w:p>
    <w:p w14:paraId="0975603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c,0x20,0x66,0x6f,0x72,0x6d,0x75</w:t>
      </w:r>
    </w:p>
    <w:p w14:paraId="76F98A1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1,0x74,0x65,0x20,0x73,0x65,0x72</w:t>
      </w:r>
    </w:p>
    <w:p w14:paraId="5E33088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f,0x75,0x73,0x20,0x61,0x6e,0x64</w:t>
      </w:r>
    </w:p>
    <w:p w14:paraId="66DA957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72,0x65,0x63,0x69,0x73,0x65</w:t>
      </w:r>
    </w:p>
    <w:p w14:paraId="6AA56E3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0,0x72,0x6f,0x70,0x6f,0x73,0x61</w:t>
      </w:r>
    </w:p>
    <w:p w14:paraId="6783233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73,0x20,0x66,0x6f,0x72,0x20,0x74</w:t>
      </w:r>
    </w:p>
    <w:p w14:paraId="2CEA64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69,0x6e,0x73,0x70,0x65</w:t>
      </w:r>
    </w:p>
    <w:p w14:paraId="3712B7F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74,0x69,0x6f,0x6e,0x20,0x61,0x6e</w:t>
      </w:r>
    </w:p>
    <w:p w14:paraId="64295F5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63,0x6f,0x6e,0x74,0x72,0x6f</w:t>
      </w:r>
    </w:p>
    <w:p w14:paraId="223B85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20,0x6f,0x66,0x20,0x61,0x72,0x6d</w:t>
      </w:r>
    </w:p>
    <w:p w14:paraId="6070801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d,0x2d,0x61,0x6e,0x64,0x20,0x62</w:t>
      </w:r>
    </w:p>
    <w:p w14:paraId="56EDBD8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9,0x6e,0x67,0x20,0x74,0x68,0x65</w:t>
      </w:r>
    </w:p>
    <w:p w14:paraId="798DBEF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62,0x73,0x6f,0x6c,0x75,0x74</w:t>
      </w:r>
    </w:p>
    <w:p w14:paraId="4DE3BD0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0,0x6f,0x77,0x65,0x72,0x20</w:t>
      </w:r>
    </w:p>
    <w:p w14:paraId="34D8AC4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64,0x65,0x73,0x74,0x72</w:t>
      </w:r>
    </w:p>
    <w:p w14:paraId="7755489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9,0x20,0x6f,0x74,0x68,0x65,0x72</w:t>
      </w:r>
    </w:p>
    <w:p w14:paraId="1DCE1F1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20,0x6e,0x61,0x74,0x69,0x6f,0x6e,0x73</w:t>
      </w:r>
    </w:p>
    <w:p w14:paraId="078CBB8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5,0x6e,0x64,0x65,0x72,0x20,0x74</w:t>
      </w:r>
    </w:p>
    <w:p w14:paraId="3D023C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61,0x62,0x73,0x6f,0x6c</w:t>
      </w:r>
    </w:p>
    <w:p w14:paraId="19D7BEE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4,0x65,0x20,0x63,0x6f,0x6e,0x74</w:t>
      </w:r>
    </w:p>
    <w:p w14:paraId="04C3C44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f,0x6c,0x20,0x6f,0x66,0x20,0x61</w:t>
      </w:r>
    </w:p>
    <w:p w14:paraId="654D337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c,0x20,0x6e,0x61,0x74,0x69,0x6f</w:t>
      </w:r>
    </w:p>
    <w:p w14:paraId="5DBBBF4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3,0x2e,0x0a,0x0a,0x4c,0x65,0x74</w:t>
      </w:r>
    </w:p>
    <w:p w14:paraId="06A70F3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6f,0x74,0x68,0x20,0x73,0x69</w:t>
      </w:r>
    </w:p>
    <w:p w14:paraId="51FEAE4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5,0x73,0x20,0x73,0x65,0x65,0x6b</w:t>
      </w:r>
    </w:p>
    <w:p w14:paraId="3271C89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f,0x20,0x69,0x6e,0x76,0x6f</w:t>
      </w:r>
    </w:p>
    <w:p w14:paraId="5228418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b,0x65,0x20,0x74,0x68,0x65,0x20,0x77</w:t>
      </w:r>
    </w:p>
    <w:p w14:paraId="6D66FCF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64,0x65,0x72,0x73,0x20,0x6f</w:t>
      </w:r>
    </w:p>
    <w:p w14:paraId="23033B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73,0x63,0x69,0x65,0x6e,0x63</w:t>
      </w:r>
    </w:p>
    <w:p w14:paraId="4E0287C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9,0x6e,0x73,0x74,0x65,0x61</w:t>
      </w:r>
    </w:p>
    <w:p w14:paraId="521F302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6f,0x66,0x20,0x69,0x74,0x73</w:t>
      </w:r>
    </w:p>
    <w:p w14:paraId="11886DF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5,0x72,0x72,0x6f,0x72,0x73</w:t>
      </w:r>
    </w:p>
    <w:p w14:paraId="39EE7B7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e,0x20,0x54,0x6f,0x67,0x65,0x74,0x68</w:t>
      </w:r>
    </w:p>
    <w:p w14:paraId="0D04221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20,0x6c,0x65,0x74,0x20,0x75</w:t>
      </w:r>
    </w:p>
    <w:p w14:paraId="729C57E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5,0x78,0x70,0x6c,0x6f,0x72</w:t>
      </w:r>
    </w:p>
    <w:p w14:paraId="72E4C4F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74,0x68,0x65,0x20,0x73,0x74</w:t>
      </w:r>
    </w:p>
    <w:p w14:paraId="4D65B47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2,0x73,0x2c,0x20,0x63,0x6f,0x6e</w:t>
      </w:r>
    </w:p>
    <w:p w14:paraId="51C906A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1,0x75,0x65,0x72,0x20,0x74,0x68,0x65</w:t>
      </w:r>
    </w:p>
    <w:p w14:paraId="281040A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4,0x65,0x73,0x65,0x72,0x74,0x73</w:t>
      </w:r>
    </w:p>
    <w:p w14:paraId="128E262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65,0x72,0x61,0x64,0x69,0x63</w:t>
      </w:r>
    </w:p>
    <w:p w14:paraId="725AA94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5,0x20,0x64,0x69,0x73,0x65</w:t>
      </w:r>
    </w:p>
    <w:p w14:paraId="1B1D772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3,0x65,0x2c,0x20,0x74,0x61,0x70</w:t>
      </w:r>
    </w:p>
    <w:p w14:paraId="5470724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f,0x63,0x65</w:t>
      </w:r>
    </w:p>
    <w:p w14:paraId="78DCCB3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20,0x64,0x65,0x70,0x74,0x68</w:t>
      </w:r>
    </w:p>
    <w:p w14:paraId="496D948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c,0x20,0x61,0x6e,0x64,0x20,0x65</w:t>
      </w:r>
    </w:p>
    <w:p w14:paraId="0BE8409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3,0x6f,0x75,0x72,0x61,0x67,0x65</w:t>
      </w:r>
    </w:p>
    <w:p w14:paraId="680274C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1,0x72,0x74</w:t>
      </w:r>
    </w:p>
    <w:p w14:paraId="414728F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1,0x6e,0x64,0x20,0x63,0x6f</w:t>
      </w:r>
    </w:p>
    <w:p w14:paraId="61FCA0A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d,0x65,0x72,0x63,0x65,0x2e,0x0a</w:t>
      </w:r>
    </w:p>
    <w:p w14:paraId="33ABA3E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4c,0x65,0x74,0x20,0x62,0x6f,0x74</w:t>
      </w:r>
    </w:p>
    <w:p w14:paraId="5ABB6CB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20,0x73,0x69,0x64,0x65,0x73,0x20</w:t>
      </w:r>
    </w:p>
    <w:p w14:paraId="6347AC1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e,0x69,0x74,0x65,0x20,0x74,0x6f</w:t>
      </w:r>
    </w:p>
    <w:p w14:paraId="4FA1938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8,0x65,0x65,0x64,0x20,0x69,0x6e</w:t>
      </w:r>
    </w:p>
    <w:p w14:paraId="04A532C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6c,0x6c,0x20,0x63,0x6f,0x72</w:t>
      </w:r>
    </w:p>
    <w:p w14:paraId="5098DCF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5,0x72,0x73,0x20,0x6f,0x66,0x20</w:t>
      </w:r>
    </w:p>
    <w:p w14:paraId="1362F60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20,0x65,0x61,0x72,0x74</w:t>
      </w:r>
    </w:p>
    <w:p w14:paraId="5685711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20,0x74,0x68,0x65,0x20,0x63,0x6f</w:t>
      </w:r>
    </w:p>
    <w:p w14:paraId="5851481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d,0x61,0x6e,0x64,0x20,0x6f,0x66</w:t>
      </w:r>
    </w:p>
    <w:p w14:paraId="414688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9,0x73,0x61,0x69,0x61,0x68,0x2d</w:t>
      </w:r>
    </w:p>
    <w:p w14:paraId="49F12A9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74,0x6f,0x20,0x22,0x75,0x6e,0x64</w:t>
      </w:r>
    </w:p>
    <w:p w14:paraId="43FACFF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74,0x68,0x65,0x20,0x68,0x65</w:t>
      </w:r>
    </w:p>
    <w:p w14:paraId="080A42E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6,0x79,0x20,0x62,0x75,0x72,0x64</w:t>
      </w:r>
    </w:p>
    <w:p w14:paraId="0CB4720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73,0x20,0x2e,0x2e,0x2e,0x20</w:t>
      </w:r>
    </w:p>
    <w:p w14:paraId="01874A8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64,0x20,0x74,0x6f,0x20,0x6c</w:t>
      </w:r>
    </w:p>
    <w:p w14:paraId="3E435B5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4,0x20,0x74,0x68,0x65,0x20,0x6f</w:t>
      </w:r>
    </w:p>
    <w:p w14:paraId="3914C05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70,0x72,0x65,0x73,0x73,0x65,0x64</w:t>
      </w:r>
    </w:p>
    <w:p w14:paraId="6C23F92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7,0x6f,0x20,0x66,0x72,0x65,0x65</w:t>
      </w:r>
    </w:p>
    <w:p w14:paraId="3B1A8A2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e,0x22,0x0a,0x0a,0x41,0x6e,0x64,0x20</w:t>
      </w:r>
    </w:p>
    <w:p w14:paraId="04323E7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6,0x20,0x61,0x20,0x62,0x65,0x61</w:t>
      </w:r>
    </w:p>
    <w:p w14:paraId="1692A48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8,0x68,0x65,0x61,0x64,0x20,0x6f</w:t>
      </w:r>
    </w:p>
    <w:p w14:paraId="12BEDEA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63,0x6f,0x6f,0x70,0x65,0x72</w:t>
      </w:r>
    </w:p>
    <w:p w14:paraId="3F719AE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6f,0x6e,0x20,0x6d,0x61</w:t>
      </w:r>
    </w:p>
    <w:p w14:paraId="0450FDD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70,0x75,0x73,0x68,0x20,0x62</w:t>
      </w:r>
    </w:p>
    <w:p w14:paraId="3226099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3,0x6b,0x20,0x74,0x68,0x65,0x20</w:t>
      </w:r>
    </w:p>
    <w:p w14:paraId="784B282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a,0x75,0x6e,0x67,0x6c,0x65,0x20,0x6f</w:t>
      </w:r>
    </w:p>
    <w:p w14:paraId="764FED0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73,0x75,0x73,0x70,0x69,0x63</w:t>
      </w:r>
    </w:p>
    <w:p w14:paraId="7346153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f,0x6e,0x2c,0x20,0x6c,0x65,0x74</w:t>
      </w:r>
    </w:p>
    <w:p w14:paraId="62A8C4C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20,0x62,0x6f,0x74,0x68,0x20,0x73,0x69</w:t>
      </w:r>
    </w:p>
    <w:p w14:paraId="7F930D5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5,0x73,0x20,0x6a,0x6f,0x69,0x6e</w:t>
      </w:r>
    </w:p>
    <w:p w14:paraId="4773C22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6e,0x20,0x63,0x72,0x65,0x61</w:t>
      </w:r>
    </w:p>
    <w:p w14:paraId="3EEB722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9,0x6e,0x67,0x20,0x61,0x20,0x6e</w:t>
      </w:r>
    </w:p>
    <w:p w14:paraId="69885B2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7,0x20,0x65,0x6e,0x64,0x65,0x61</w:t>
      </w:r>
    </w:p>
    <w:p w14:paraId="2F1CC39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6,0x6f,0x72,0x2c,0x20,0x6e,0x6f,0x74</w:t>
      </w:r>
    </w:p>
    <w:p w14:paraId="7D88B0C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20,0x6e,0x65,0x77,0x20,0x62</w:t>
      </w:r>
    </w:p>
    <w:p w14:paraId="7FF2A73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61,0x6e,0x63,0x65,0x20,0x6f</w:t>
      </w:r>
    </w:p>
    <w:p w14:paraId="1B0602F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70,0x6f,0x77,0x65,0x72,0x2c</w:t>
      </w:r>
    </w:p>
    <w:p w14:paraId="50AC555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75,0x74,0x20,0x61,0x20,0x6e</w:t>
      </w:r>
    </w:p>
    <w:p w14:paraId="7E52800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7,0x20,0x77,0x6f,0x72,0x6c,0x64</w:t>
      </w:r>
    </w:p>
    <w:p w14:paraId="3E06B12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6,0x20,0x6c,0x61,0x77,0x2c</w:t>
      </w:r>
    </w:p>
    <w:p w14:paraId="21C74E4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8,0x65,0x72,0x65,0x20,0x74</w:t>
      </w:r>
    </w:p>
    <w:p w14:paraId="7612F89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73,0x74,0x72,0x6f,0x6e</w:t>
      </w:r>
    </w:p>
    <w:p w14:paraId="50D6DFC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20,0x61,0x72,0x65,0x20,0x6a,0x75</w:t>
      </w:r>
    </w:p>
    <w:p w14:paraId="5E533D3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20,0x61,0x6e,0x64,0x20,0x74</w:t>
      </w:r>
    </w:p>
    <w:p w14:paraId="3A61419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77,0x65,0x61,0x6b,0x20</w:t>
      </w:r>
    </w:p>
    <w:p w14:paraId="401E6EC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5,0x63,0x75,0x72,0x65,0x20,0x61</w:t>
      </w:r>
    </w:p>
    <w:p w14:paraId="6A8C030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4,0x20,0x74,0x68,0x65,0x20,0x70</w:t>
      </w:r>
    </w:p>
    <w:p w14:paraId="185E369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1,0x63,0x65,0x20,0x70,0x72,0x65</w:t>
      </w:r>
    </w:p>
    <w:p w14:paraId="7160CDB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5,0x72,0x76,0x65,0x64,0x2e,0x0a</w:t>
      </w:r>
    </w:p>
    <w:p w14:paraId="29BFD7C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41,0x6c,0x6c,0x20,0x74,0x68,0x69</w:t>
      </w:r>
    </w:p>
    <w:p w14:paraId="3FC64E2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77,0x69,0x6c,0x6c,0x20,0x6e</w:t>
      </w:r>
    </w:p>
    <w:p w14:paraId="35B10BF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4,0x20,0x62,0x65,0x20,0x66,0x69</w:t>
      </w:r>
    </w:p>
    <w:p w14:paraId="64255F8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9,0x73,0x68,0x65,0x64,0x20,0x69</w:t>
      </w:r>
    </w:p>
    <w:p w14:paraId="08CF3CA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20,0x74,0x68,0x65,0x20,0x66,0x69</w:t>
      </w:r>
    </w:p>
    <w:p w14:paraId="11568E6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73,0x74,0x20,0x31,0x30,0x30,0x20</w:t>
      </w:r>
    </w:p>
    <w:p w14:paraId="40A13CE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1,0x79,0x73,0x2e,0x20,0x4e,0x6f</w:t>
      </w:r>
    </w:p>
    <w:p w14:paraId="04A9B0E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77,0x69,0x6c,0x6c,0x20,0x69</w:t>
      </w:r>
    </w:p>
    <w:p w14:paraId="7CF438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62,0x65,0x20,0x66,0x69,0x6e</w:t>
      </w:r>
    </w:p>
    <w:p w14:paraId="402D407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73,0x68,0x65,0x64,0x20,0x69,0x6e</w:t>
      </w:r>
    </w:p>
    <w:p w14:paraId="2310110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6,0x69,0x72</w:t>
      </w:r>
    </w:p>
    <w:p w14:paraId="3A6AA2B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20,0x31,0x2c,0x30,0x30,0x30</w:t>
      </w:r>
    </w:p>
    <w:p w14:paraId="27F150E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4,0x61,0x79,0x73,0x2c,0x20,0x6e</w:t>
      </w:r>
    </w:p>
    <w:p w14:paraId="6FB867A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20,0x69,0x6e,0x20,0x74,0x68</w:t>
      </w:r>
    </w:p>
    <w:p w14:paraId="106D806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c,0x69,0x66,0x65,0x20,0x6f</w:t>
      </w:r>
    </w:p>
    <w:p w14:paraId="53E3F0A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74,0x68,0x69,0x73,0x20,0x41</w:t>
      </w:r>
    </w:p>
    <w:p w14:paraId="6A94B69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d,0x69,0x6e,0x69,0x73,0x74,0x72</w:t>
      </w:r>
    </w:p>
    <w:p w14:paraId="662EDE2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6f,0x6e,0x2c,0x20,0x6e</w:t>
      </w:r>
    </w:p>
    <w:p w14:paraId="2F0E84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20,0x65,0x76,0x65,0x6e,0x20</w:t>
      </w:r>
    </w:p>
    <w:p w14:paraId="5AFFAFA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65,0x72,0x68,0x61,0x70,0x73,0x20</w:t>
      </w:r>
    </w:p>
    <w:p w14:paraId="1E0337E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20,0x6f,0x75,0x72,0x20,0x6c</w:t>
      </w:r>
    </w:p>
    <w:p w14:paraId="7C8420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6,0x65,0x74,0x69,0x6d,0x65,0x20</w:t>
      </w:r>
    </w:p>
    <w:p w14:paraId="73F05B5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20,0x74,0x68,0x69,0x73,0x20</w:t>
      </w:r>
    </w:p>
    <w:p w14:paraId="66EE30B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6c,0x61,0x6e,0x65,0x74,0x2e,0x20</w:t>
      </w:r>
    </w:p>
    <w:p w14:paraId="5AD0ABC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2,0x75,0x74,0x20,0x6c,0x65,0x74,0x20</w:t>
      </w:r>
    </w:p>
    <w:p w14:paraId="125B11C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3,0x20,0x62,0x65,0x67,0x69,0x6e</w:t>
      </w:r>
    </w:p>
    <w:p w14:paraId="4AC64F1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e,0x0a,0x0a,0x49,0x6e,0x20,0x79,0x6f</w:t>
      </w:r>
    </w:p>
    <w:p w14:paraId="34D4337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2,0x20,0x68,0x61,0x6e,0x64,0x73</w:t>
      </w:r>
    </w:p>
    <w:p w14:paraId="4BC7327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6d,0x79,0x20,0x66,0x65,0x6c</w:t>
      </w:r>
    </w:p>
    <w:p w14:paraId="33E828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f,0x77,0x20,0x63,0x69,0x74,0x69</w:t>
      </w:r>
    </w:p>
    <w:p w14:paraId="6C63704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a,0x65,0x6e,0x73,0x2c,0x20,0x6d,0x6f</w:t>
      </w:r>
    </w:p>
    <w:p w14:paraId="3DD6503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5,0x20,0x74,0x68,0x61,0x6e,0x20</w:t>
      </w:r>
    </w:p>
    <w:p w14:paraId="61D04FA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20,0x6d,0x69,0x6e,0x65,0x2c</w:t>
      </w:r>
    </w:p>
    <w:p w14:paraId="0F8DB02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9,0x6c,0x6c,0x20,0x72,0x65</w:t>
      </w:r>
    </w:p>
    <w:p w14:paraId="49ABE89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20,0x74,0x68,0x65,0x20,0x66</w:t>
      </w:r>
    </w:p>
    <w:p w14:paraId="6306BE9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e,0x61,0x6c,0x20,0x73,0x75,0x63</w:t>
      </w:r>
    </w:p>
    <w:p w14:paraId="14C9DF7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5,0x73,0x73,0x20,0x6f,0x72,0x20</w:t>
      </w:r>
    </w:p>
    <w:p w14:paraId="1F8E14A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1,0x69,0x6c,0x75,0x72,0x65,0x20</w:t>
      </w:r>
    </w:p>
    <w:p w14:paraId="28BADDE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6f,0x75,0x72,0x20,0x63</w:t>
      </w:r>
    </w:p>
    <w:p w14:paraId="23E09AB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5,0x72,0x73,0x65,0x2e,0x20,0x53</w:t>
      </w:r>
    </w:p>
    <w:p w14:paraId="7A9C8BF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9,0x6e,0x63,0x65,0x20,0x74,0x68,0x69</w:t>
      </w:r>
    </w:p>
    <w:p w14:paraId="62B1632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3,0x6f,0x75,0x6e,0x74,0x72</w:t>
      </w:r>
    </w:p>
    <w:p w14:paraId="4A34ED6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77,0x61,0x73,0x20,0x66,0x6f</w:t>
      </w:r>
    </w:p>
    <w:p w14:paraId="6B83C73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e,0x64,0x65,0x64,0x2c,0x20,0x65</w:t>
      </w:r>
    </w:p>
    <w:p w14:paraId="397EFB3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3,0x68,0x20,0x67,0x65,0x6e,0x65</w:t>
      </w:r>
    </w:p>
    <w:p w14:paraId="57789CF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1,0x74,0x69,0x6f,0x6e,0x20,0x6f</w:t>
      </w:r>
    </w:p>
    <w:p w14:paraId="492B633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41,0x6d,0x65,0x72,0x69,0x63</w:t>
      </w:r>
    </w:p>
    <w:p w14:paraId="208AE00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73,0x20,0x68,0x61,0x73,0x20</w:t>
      </w:r>
    </w:p>
    <w:p w14:paraId="0AC0F6E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65,0x6e,0x20,0x73,0x75,0x6d</w:t>
      </w:r>
    </w:p>
    <w:p w14:paraId="27CC187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f,0x6e,0x65,0x64,0x20,0x74,0x6f</w:t>
      </w:r>
    </w:p>
    <w:p w14:paraId="5BD44BD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7,0x69,0x76,0x65,0x20,0x74,0x65</w:t>
      </w:r>
    </w:p>
    <w:p w14:paraId="7A6DC46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69,0x6d,0x6f,0x6e,0x79,0x20</w:t>
      </w:r>
    </w:p>
    <w:p w14:paraId="601398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69,0x74,0x73,0x20,0x6e</w:t>
      </w:r>
    </w:p>
    <w:p w14:paraId="6AC2CA2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6f,0x6e,0x61,0x6c,0x20</w:t>
      </w:r>
    </w:p>
    <w:p w14:paraId="4DD1E3A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f,0x79,0x61,0x6c,0x74,0x79,0x2e</w:t>
      </w:r>
    </w:p>
    <w:p w14:paraId="081855D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54,0x68,0x65,0x20,0x67,0x72,0x61</w:t>
      </w:r>
    </w:p>
    <w:p w14:paraId="28A0F0F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6,0x65,0x73,0x20,0x6f,0x66,0x20,0x79</w:t>
      </w:r>
    </w:p>
    <w:p w14:paraId="41491CD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5,0x6e,0x67,0x20,0x41,0x6d,0x65</w:t>
      </w:r>
    </w:p>
    <w:p w14:paraId="2CE4D1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9,0x63,0x61,0x6e,0x73,0x20,0x77</w:t>
      </w:r>
    </w:p>
    <w:p w14:paraId="613F60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f,0x20,0x61,0x6e,0x73,0x77,0x65</w:t>
      </w:r>
    </w:p>
    <w:p w14:paraId="575A78D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5,0x64,0x20,0x74,0x68,0x65,0x20</w:t>
      </w:r>
    </w:p>
    <w:p w14:paraId="44D9C0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1,0x6c,0x6c,0x20,0x74,0x6f,0x20</w:t>
      </w:r>
    </w:p>
    <w:p w14:paraId="70AE0E1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5,0x72,0x76,0x69,0x63,0x65,0x20</w:t>
      </w:r>
    </w:p>
    <w:p w14:paraId="605F1B0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5,0x72,0x72,0x6f,0x75,0x6e,0x64</w:t>
      </w:r>
    </w:p>
    <w:p w14:paraId="3B9C24C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7,0x6c,0x6f</w:t>
      </w:r>
    </w:p>
    <w:p w14:paraId="703B7BD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2e,0x0a,0x0a,0x4e,0x6f,0x77</w:t>
      </w:r>
    </w:p>
    <w:p w14:paraId="350BFFD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74,0x72,0x75</w:t>
      </w:r>
    </w:p>
    <w:p w14:paraId="2862AF4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70,0x65,0x74,0x20,0x73,0x75,0x6d</w:t>
      </w:r>
    </w:p>
    <w:p w14:paraId="6CEA036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f,0x6e,0x73,0x20,0x75,0x73,0x20</w:t>
      </w:r>
    </w:p>
    <w:p w14:paraId="6891D93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7,0x61,0x69,0x6e,0x2d,0x2d,0x6e</w:t>
      </w:r>
    </w:p>
    <w:p w14:paraId="3E4604F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4,0x20,0x61,0x73,0x20,0x61,0x20</w:t>
      </w:r>
    </w:p>
    <w:p w14:paraId="1F3A561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1,0x6c,0x6c,0x20,0x74,0x6f,0x20</w:t>
      </w:r>
    </w:p>
    <w:p w14:paraId="1C05BE0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61,0x72,0x20,0x61,0x72,0x6d</w:t>
      </w:r>
    </w:p>
    <w:p w14:paraId="2358985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c,0x20,0x74,0x68,0x6f,0x75,0x67</w:t>
      </w:r>
    </w:p>
    <w:p w14:paraId="18D9347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20,0x61,0x72,0x6d,0x73,0x20,0x77</w:t>
      </w:r>
    </w:p>
    <w:p w14:paraId="5FBECAE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e,0x65,0x65,0x64,0x3b,0x20</w:t>
      </w:r>
    </w:p>
    <w:p w14:paraId="357A6AD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f,0x74,0x20,0x61,0x73,0x20,0x61</w:t>
      </w:r>
    </w:p>
    <w:p w14:paraId="3462788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3,0x61,0x6c,0x6c,0x20,0x74,0x6f</w:t>
      </w:r>
    </w:p>
    <w:p w14:paraId="40B7920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61,0x74,0x74,0x6c,0x65,0x2c</w:t>
      </w:r>
    </w:p>
    <w:p w14:paraId="5D69604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f,0x75,0x67,0x68,0x20</w:t>
      </w:r>
    </w:p>
    <w:p w14:paraId="2EA009F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d,0x62,0x61,0x74,0x74,0x6c,0x65</w:t>
      </w:r>
    </w:p>
    <w:p w14:paraId="4CAB381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7,0x65,0x20,0x61,0x72,0x65</w:t>
      </w:r>
    </w:p>
    <w:p w14:paraId="5F93079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2d,0x62,0x75,0x74,0x20,0x61,0x20</w:t>
      </w:r>
    </w:p>
    <w:p w14:paraId="269732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1,0x6c,0x6c,0x20,0x74,0x6f,0x20</w:t>
      </w:r>
    </w:p>
    <w:p w14:paraId="116AE2A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2,0x65,0x61,0x72,0x20,0x74,0x68,0x65</w:t>
      </w:r>
    </w:p>
    <w:p w14:paraId="4C85B8C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75,0x72,0x64,0x65,0x6e,0x20</w:t>
      </w:r>
    </w:p>
    <w:p w14:paraId="410F305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61,0x20,0x6c,0x6f,0x6e</w:t>
      </w:r>
    </w:p>
    <w:p w14:paraId="7EBD74D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20,0x74,0x77,0x69,0x6c,0x69,0x67</w:t>
      </w:r>
    </w:p>
    <w:p w14:paraId="4537EE5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74,0x20,0x73,0x74,0x72,0x75,0x67</w:t>
      </w:r>
    </w:p>
    <w:p w14:paraId="0DBE524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c,0x65,0x2c,0x20,0x79,0x65,0x61</w:t>
      </w:r>
    </w:p>
    <w:p w14:paraId="5968024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69,0x6e,0x20,0x61,0x6e,0x64</w:t>
      </w:r>
    </w:p>
    <w:p w14:paraId="062C416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9,0x65,0x61,0x72,0x20,0x6f,0x75</w:t>
      </w:r>
    </w:p>
    <w:p w14:paraId="6AD4C2B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c,0x20,0x22,0x72,0x65,0x6a,0x6f</w:t>
      </w:r>
    </w:p>
    <w:p w14:paraId="7F3E9AD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3,0x69,0x6e,0x67,0x20,0x69,0x6e</w:t>
      </w:r>
    </w:p>
    <w:p w14:paraId="1FC79C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8,0x6f,0x70,0x65,0x2c,0x20,0x70</w:t>
      </w:r>
    </w:p>
    <w:p w14:paraId="47C025D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65,0x6e,0x74,0x20,0x69</w:t>
      </w:r>
    </w:p>
    <w:p w14:paraId="3179B19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20,0x74,0x72,0x69,0x62,0x75,0x6c</w:t>
      </w:r>
    </w:p>
    <w:p w14:paraId="249E653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4,0x69,0x6f,0x6e,0x22,0x2d,0x2d</w:t>
      </w:r>
    </w:p>
    <w:p w14:paraId="6B9EB34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20,0x73,0x74,0x72,0x75,0x67,0x67</w:t>
      </w:r>
    </w:p>
    <w:p w14:paraId="42503D4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5,0x20,0x61,0x67,0x61,0x69,0x6e</w:t>
      </w:r>
    </w:p>
    <w:p w14:paraId="1B4C87B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20,0x74,0x68,0x65,0x20,0x63</w:t>
      </w:r>
    </w:p>
    <w:p w14:paraId="61FF620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f,0x6d,0x6d,0x6f,0x6e,0x20,0x65,0x6e</w:t>
      </w:r>
    </w:p>
    <w:p w14:paraId="1D608B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d,0x69,0x65,0x73,0x20,0x6f,0x66</w:t>
      </w:r>
    </w:p>
    <w:p w14:paraId="1BD92DE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d,0x61,0x6e,0x3a,0x20,0x74,0x79</w:t>
      </w:r>
    </w:p>
    <w:p w14:paraId="75C1BF6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1,0x6e,0x6e,0x79,0x2c,0x20,0x70</w:t>
      </w:r>
    </w:p>
    <w:p w14:paraId="24D94BE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6,0x65,0x72,0x74,0x79,0x2c,0x20</w:t>
      </w:r>
    </w:p>
    <w:p w14:paraId="3F42BE3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9,0x73,0x65,0x61,0x73,0x65,0x2c</w:t>
      </w:r>
    </w:p>
    <w:p w14:paraId="7E87BB6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1,0x6e,0x64,0x20,0x77,0x61,0x72</w:t>
      </w:r>
    </w:p>
    <w:p w14:paraId="382E9CC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74,0x73,0x65,0x6c,0x66,0x2e</w:t>
      </w:r>
    </w:p>
    <w:p w14:paraId="6F40E66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0a,0x0a,0x43,0x61,0x6e,0x20,0x77,0x65</w:t>
      </w:r>
    </w:p>
    <w:p w14:paraId="27D3665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6f,0x72,0x67,0x65,0x20,0x61</w:t>
      </w:r>
    </w:p>
    <w:p w14:paraId="7409F38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1,0x69,0x6e,0x73,0x74,0x20,0x74</w:t>
      </w:r>
    </w:p>
    <w:p w14:paraId="3CD0F07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73,0x65,0x20,0x65,0x6e,0x65</w:t>
      </w:r>
    </w:p>
    <w:p w14:paraId="36A5DE7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9,0x65,0x73,0x20,0x61,0x20,0x67</w:t>
      </w:r>
    </w:p>
    <w:p w14:paraId="1454884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1,0x6e,0x64,0x20,0x61,0x6e,0x64</w:t>
      </w:r>
    </w:p>
    <w:p w14:paraId="09FBACE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7,0x6c,0x6f,0x62,0x61,0x6c,0x20</w:t>
      </w:r>
    </w:p>
    <w:p w14:paraId="1724255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c,0x6c,0x69,0x61,0x6e,0x63,0x65</w:t>
      </w:r>
    </w:p>
    <w:p w14:paraId="60B8EF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4e,0x6f,0x72,0x74,0x68,0x20</w:t>
      </w:r>
    </w:p>
    <w:p w14:paraId="31C699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64,0x20,0x53,0x6f,0x75,0x74</w:t>
      </w:r>
    </w:p>
    <w:p w14:paraId="2AF86FC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2c,0x20,0x45,0x61,0x73,0x74,0x20</w:t>
      </w:r>
    </w:p>
    <w:p w14:paraId="17E4A0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64,0x20,0x57,0x65,0x73,0x74</w:t>
      </w:r>
    </w:p>
    <w:p w14:paraId="38EE105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74,0x68,0x61,0x74,0x20,0x63</w:t>
      </w:r>
    </w:p>
    <w:p w14:paraId="1FF68CA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20,0x61,0x73,0x73,0x75,0x72</w:t>
      </w:r>
    </w:p>
    <w:p w14:paraId="507F17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1,0x20,0x6d,0x6f,0x72,0x65</w:t>
      </w:r>
    </w:p>
    <w:p w14:paraId="36A8BC6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72,0x75,0x69,0x74,0x66,0x75</w:t>
      </w:r>
    </w:p>
    <w:p w14:paraId="025108A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20,0x6c,0x69,0x66,0x65,0x20,0x66</w:t>
      </w:r>
    </w:p>
    <w:p w14:paraId="79C58F7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20,0x61,0x6c,0x6c,0x20,0x6d</w:t>
      </w:r>
    </w:p>
    <w:p w14:paraId="2B1E775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6b,0x69,0x6e,0x64,0x3f,0x20</w:t>
      </w:r>
    </w:p>
    <w:p w14:paraId="4AD4452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57,0x69,0x6c,0x6c,0x20,0x79,0x6f,0x75</w:t>
      </w:r>
    </w:p>
    <w:p w14:paraId="4C6DC4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a,0x6f,0x69,0x6e,0x20,0x69,0x6e</w:t>
      </w:r>
    </w:p>
    <w:p w14:paraId="2A0A137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1,0x74,0x20,0x68,0x69</w:t>
      </w:r>
    </w:p>
    <w:p w14:paraId="5F9957C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6f,0x72,0x69,0x63,0x20,0x65</w:t>
      </w:r>
    </w:p>
    <w:p w14:paraId="18CA4DA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66,0x6f,0x72,0x74,0x3f,0x0a,0x0a</w:t>
      </w:r>
    </w:p>
    <w:p w14:paraId="2412EFD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9,0x6e,0x20,0x74,0x68,0x65,0x20,0x6c</w:t>
      </w:r>
    </w:p>
    <w:p w14:paraId="0588E17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e,0x67,0x20,0x68,0x69,0x73,0x74</w:t>
      </w:r>
    </w:p>
    <w:p w14:paraId="6F3DF5C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79,0x20,0x6f,0x66,0x20,0x74</w:t>
      </w:r>
    </w:p>
    <w:p w14:paraId="3709EC6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5,0x20,0x77,0x6f,0x72,0x6c,0x64</w:t>
      </w:r>
    </w:p>
    <w:p w14:paraId="12BF8FB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6f,0x6e,0x6c,0x79,0x20,0x61</w:t>
      </w:r>
    </w:p>
    <w:p w14:paraId="59F997A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65,0x77,0x20,0x67,0x65,0x6e</w:t>
      </w:r>
    </w:p>
    <w:p w14:paraId="573BCDA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72,0x61,0x74,0x69,0x6f,0x6e,0x73</w:t>
      </w:r>
    </w:p>
    <w:p w14:paraId="2C4CDC9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8,0x61,0x76,0x65,0x20,0x62,0x65</w:t>
      </w:r>
    </w:p>
    <w:p w14:paraId="1BB7D97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20,0x67,0x72,0x61,0x6e,0x74</w:t>
      </w:r>
    </w:p>
    <w:p w14:paraId="771F463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4,0x20,0x74,0x68,0x65,0x20,0x72</w:t>
      </w:r>
    </w:p>
    <w:p w14:paraId="05D5492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c,0x65,0x20,0x6f,0x66,0x20,0x64</w:t>
      </w:r>
    </w:p>
    <w:p w14:paraId="626343C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6,0x65,0x6e,0x64,0x69,0x6e,0x67</w:t>
      </w:r>
    </w:p>
    <w:p w14:paraId="152C7D3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72,0x65,0x65,0x64,0x6f,0x6d</w:t>
      </w:r>
    </w:p>
    <w:p w14:paraId="66CB8E5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9,0x6e,0x20,0x69,0x74,0x73,0x20</w:t>
      </w:r>
    </w:p>
    <w:p w14:paraId="2A20EC7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f,0x75,0x72,0x20,0x6f,0x66,0x20</w:t>
      </w:r>
    </w:p>
    <w:p w14:paraId="4C1C359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d,0x61,0x78,0x69,0x6d,0x75,0x6d,0x20</w:t>
      </w:r>
    </w:p>
    <w:p w14:paraId="713FFF8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1,0x6e,0x67,0x65,0x72,0x2e,0x20</w:t>
      </w:r>
    </w:p>
    <w:p w14:paraId="3F3B921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9,0x20,0x64,0x6f,0x20,0x6e,0x6f,0x74</w:t>
      </w:r>
    </w:p>
    <w:p w14:paraId="6B5FB24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68,0x72,0x69,0x6e,0x6b,0x20</w:t>
      </w:r>
    </w:p>
    <w:p w14:paraId="514628C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72,0x6f,0x6d,0x20,0x74,0x68,0x69</w:t>
      </w:r>
    </w:p>
    <w:p w14:paraId="0B981B8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72,0x65,0x73,0x70,0x6f,0x6e</w:t>
      </w:r>
    </w:p>
    <w:p w14:paraId="65643EA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9,0x62,0x69,0x6c,0x69,0x74,0x79</w:t>
      </w:r>
    </w:p>
    <w:p w14:paraId="51C4E3F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d,0x2d,0x49,0x20,0x77,0x65,0x6c,0x63</w:t>
      </w:r>
    </w:p>
    <w:p w14:paraId="0969426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d,0x65,0x20,0x69,0x74,0x2e,0x20</w:t>
      </w:r>
    </w:p>
    <w:p w14:paraId="26256FE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9,0x20,0x64,0x6f,0x20,0x6e,0x6f,0x74</w:t>
      </w:r>
    </w:p>
    <w:p w14:paraId="05433F9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65,0x6c,0x69,0x65,0x76,0x65</w:t>
      </w:r>
    </w:p>
    <w:p w14:paraId="7FEA9C8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1,0x74,0x20,0x61,0x6e</w:t>
      </w:r>
    </w:p>
    <w:p w14:paraId="6683D4B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6f,0x66,0x20,0x75,0x73,0x20</w:t>
      </w:r>
    </w:p>
    <w:p w14:paraId="6A852D8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f,0x75,0x6c,0x64,0x20,0x65,0x78</w:t>
      </w:r>
    </w:p>
    <w:p w14:paraId="122F755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63,0x68,0x61,0x6e,0x67,0x65,0x20,0x70</w:t>
      </w:r>
    </w:p>
    <w:p w14:paraId="41B595B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1,0x63,0x65,0x73,0x20,0x77,0x69</w:t>
      </w:r>
    </w:p>
    <w:p w14:paraId="6E3EA5F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20,0x61,0x6e,0x79,0x20,0x6f</w:t>
      </w:r>
    </w:p>
    <w:p w14:paraId="7472C06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72,0x20,0x70,0x65,0x6f</w:t>
      </w:r>
    </w:p>
    <w:p w14:paraId="714D675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0,0x6c,0x65,0x20,0x6f,0x72,0x20,0x61</w:t>
      </w:r>
    </w:p>
    <w:p w14:paraId="41819E8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9,0x20,0x6f,0x74,0x68,0x65,0x72</w:t>
      </w:r>
    </w:p>
    <w:p w14:paraId="24AAECD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7,0x65,0x6e,0x65,0x72,0x61,0x74</w:t>
      </w:r>
    </w:p>
    <w:p w14:paraId="4C4BF6F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9,0x6f,0x6e,0x2e,0x20,0x54,0x68,0x65</w:t>
      </w:r>
    </w:p>
    <w:p w14:paraId="194EA1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5,0x6e,0x65,0x72,0x67,0x79,0x2c</w:t>
      </w:r>
    </w:p>
    <w:p w14:paraId="789B319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66,0x61,0x69</w:t>
      </w:r>
    </w:p>
    <w:p w14:paraId="74C97B9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2c,0x20,0x74,0x68,0x65,0x20</w:t>
      </w:r>
    </w:p>
    <w:p w14:paraId="709729B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65,0x76,0x6f,0x74,0x69,0x6f,0x6e</w:t>
      </w:r>
    </w:p>
    <w:p w14:paraId="7227636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8,0x69,0x63,0x68,0x20,0x77</w:t>
      </w:r>
    </w:p>
    <w:p w14:paraId="6C1D939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2,0x72,0x69,0x6e,0x67,0x20</w:t>
      </w:r>
    </w:p>
    <w:p w14:paraId="45B365E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74,0x68,0x69,0x73,0x20</w:t>
      </w:r>
    </w:p>
    <w:p w14:paraId="0E59910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e,0x64,0x65,0x61,0x76,0x6f,0x72</w:t>
      </w:r>
    </w:p>
    <w:p w14:paraId="1D1EB8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9,0x6c,0x6c,0x20,0x6c,0x69</w:t>
      </w:r>
    </w:p>
    <w:p w14:paraId="3E8A8EF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7,0x68,0x74,0x20,0x6f,0x75,0x72,0x20</w:t>
      </w:r>
    </w:p>
    <w:p w14:paraId="649CB1A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f,0x75,0x6e,0x74,0x72,0x79,0x20</w:t>
      </w:r>
    </w:p>
    <w:p w14:paraId="6A57B4B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6e,0x64,0x20,0x61,0x6c,0x6c,0x20</w:t>
      </w:r>
    </w:p>
    <w:p w14:paraId="41BCF65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8,0x6f,0x20,0x73,0x65,0x72,0x76</w:t>
      </w:r>
    </w:p>
    <w:p w14:paraId="09447A3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9,0x74,0x2d,0x2d,0x61,0x6e</w:t>
      </w:r>
    </w:p>
    <w:p w14:paraId="2310A84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4,0x68,0x65,0x20,0x67,0x6c</w:t>
      </w:r>
    </w:p>
    <w:p w14:paraId="51149D0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7,0x20,0x66,0x72,0x6f,0x6d,0x20</w:t>
      </w:r>
    </w:p>
    <w:p w14:paraId="1ED8412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1,0x74,0x20,0x66,0x69,0x72</w:t>
      </w:r>
    </w:p>
    <w:p w14:paraId="694920F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3,0x61,0x6e,0x20,0x74,0x72</w:t>
      </w:r>
    </w:p>
    <w:p w14:paraId="3582270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6c,0x79,0x20,0x6c,0x69,0x67,0x68</w:t>
      </w:r>
    </w:p>
    <w:p w14:paraId="5D20111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74,0x68,0x65,0x20,0x77,0x6f</w:t>
      </w:r>
    </w:p>
    <w:p w14:paraId="323C2EC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c,0x64,0x2e,0x0a,0x0a,0x41,0x6e</w:t>
      </w:r>
    </w:p>
    <w:p w14:paraId="49DBE54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73,0x6f,0x2c,0x20,0x6d,0x79</w:t>
      </w:r>
    </w:p>
    <w:p w14:paraId="13F6E1B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65,0x6c,0x6c,0x6f,0x77,0x20</w:t>
      </w:r>
    </w:p>
    <w:p w14:paraId="013D903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1,0x6d,0x65,0x72,0x69,0x63,0x61,0x6e</w:t>
      </w:r>
    </w:p>
    <w:p w14:paraId="31D2F91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3a,0x20,0x61,0x73,0x6b,0x20,0x6e</w:t>
      </w:r>
    </w:p>
    <w:p w14:paraId="05AB5A3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4,0x20,0x77,0x68,0x61,0x74,0x20</w:t>
      </w:r>
    </w:p>
    <w:p w14:paraId="19B0304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6f,0x75,0x72,0x20,0x63,0x6f,0x75</w:t>
      </w:r>
    </w:p>
    <w:p w14:paraId="1738080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74,0x72,0x79,0x20,0x63,0x61,0x6e</w:t>
      </w:r>
    </w:p>
    <w:p w14:paraId="5B984DD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4,0x6f,0x20,0x66,0x6f,0x72,0x20</w:t>
      </w:r>
    </w:p>
    <w:p w14:paraId="7CEF25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6f,0x75,0x2d,0x2d,0x61,0x73,0x6b</w:t>
      </w:r>
    </w:p>
    <w:p w14:paraId="7D705A6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8,0x61,0x74,0x20,0x79,0x6f</w:t>
      </w:r>
    </w:p>
    <w:p w14:paraId="5A49CFC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20,0x63,0x61,0x6e,0x20,0x64,0x6f</w:t>
      </w:r>
    </w:p>
    <w:p w14:paraId="5CB3F5F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6,0x6f,0x72,0x20,0x79,0x6f,0x75</w:t>
      </w:r>
    </w:p>
    <w:p w14:paraId="7EEF7F7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20,0x63,0x6f,0x75,0x6e,0x74,0x72</w:t>
      </w:r>
    </w:p>
    <w:p w14:paraId="44FA9CD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e,0x0a,0x0a,0x4d,0x79,0x20,0x66</w:t>
      </w:r>
    </w:p>
    <w:p w14:paraId="5D5F30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6c,0x6c,0x6f,0x77,0x20,0x63,0x69</w:t>
      </w:r>
    </w:p>
    <w:p w14:paraId="27CDF30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9,0x7a,0x65,0x6e,0x73,0x20,0x6f</w:t>
      </w:r>
    </w:p>
    <w:p w14:paraId="22F0948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74,0x68,0x65,0x20,0x77,0x6f</w:t>
      </w:r>
    </w:p>
    <w:p w14:paraId="027EE21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c,0x64,0x3a,0x20,0x61,0x73,0x6b</w:t>
      </w:r>
    </w:p>
    <w:p w14:paraId="58B4B7D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e,0x6f,0x74,0x20,0x77,0x68,0x61</w:t>
      </w:r>
    </w:p>
    <w:p w14:paraId="27FE90E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20,0x41,0x6d,0x65,0x72,0x69,0x63</w:t>
      </w:r>
    </w:p>
    <w:p w14:paraId="6C08A7F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20,0x77,0x69,0x6c,0x6c,0x20,0x64</w:t>
      </w:r>
    </w:p>
    <w:p w14:paraId="23203FE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66,0x6f,0x72,0x20,0x79,0x6f</w:t>
      </w:r>
    </w:p>
    <w:p w14:paraId="273FD83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2c,0x20,0x62,0x75,0x74,0x20,0x77</w:t>
      </w:r>
    </w:p>
    <w:p w14:paraId="5757376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61,0x74,0x20,0x74,0x6f,0x67,0x65</w:t>
      </w:r>
    </w:p>
    <w:p w14:paraId="47F67BA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72,0x20,0x77,0x65,0x20</w:t>
      </w:r>
    </w:p>
    <w:p w14:paraId="55F2D02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1,0x6e,0x20,0x64,0x6f,0x20,0x66</w:t>
      </w:r>
    </w:p>
    <w:p w14:paraId="5F28F04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2,0x20,0x74,0x68,0x65,0x20,0x66</w:t>
      </w:r>
    </w:p>
    <w:p w14:paraId="40972B9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5,0x65,0x64,0x6f,0x6d,0x20,0x6f</w:t>
      </w:r>
    </w:p>
    <w:p w14:paraId="026FF82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6,0x20,0x6d,0x61,0x6e,0x2e,0x0a,0x0a</w:t>
      </w:r>
    </w:p>
    <w:p w14:paraId="1C8ECD4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46,0x69,0x6e,0x61,0x6c,0x6c,0x79,0x2c</w:t>
      </w:r>
    </w:p>
    <w:p w14:paraId="2D65D49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8,0x65,0x74,0x68,0x65,0x72</w:t>
      </w:r>
    </w:p>
    <w:p w14:paraId="369A883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9,0x6f,0x75,0x20,0x61,0x72,0x65</w:t>
      </w:r>
    </w:p>
    <w:p w14:paraId="61697A0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db</w:t>
      </w:r>
      <w:r>
        <w:rPr>
          <w:rFonts w:ascii="Consolas" w:hAnsi="Consolas" w:cs="Consolas"/>
          <w:color w:val="000000"/>
          <w:sz w:val="19"/>
          <w:szCs w:val="19"/>
          <w:highlight w:val="white"/>
        </w:rPr>
        <w:t xml:space="preserve"> 0x20,0x63,0x69,0x74,0x69,0x7a,0x65,0x6e</w:t>
      </w:r>
    </w:p>
    <w:p w14:paraId="267A5D2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20,0x6f,0x66,0x20,0x41,0x6d,0x65</w:t>
      </w:r>
    </w:p>
    <w:p w14:paraId="3F5413A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2,0x69,0x63,0x61,0x20,0x6f,0x72,0x20</w:t>
      </w:r>
    </w:p>
    <w:p w14:paraId="1783DFB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9,0x74,0x69,0x7a,0x65,0x6e,0x73</w:t>
      </w:r>
    </w:p>
    <w:p w14:paraId="392B343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6,0x20,0x74,0x68,0x65,0x20</w:t>
      </w:r>
    </w:p>
    <w:p w14:paraId="497F2B0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7,0x6f,0x72,0x6c,0x64,0x2c,0x20,0x61</w:t>
      </w:r>
    </w:p>
    <w:p w14:paraId="2EA2677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6b,0x20,0x6f,0x66,0x20,0x75,0x73</w:t>
      </w:r>
    </w:p>
    <w:p w14:paraId="2768E5E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4,0x68,0x65,0x20,0x73,0x61,0x6d</w:t>
      </w:r>
    </w:p>
    <w:p w14:paraId="7E47967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8,0x69,0x67,0x68,0x20,0x73</w:t>
      </w:r>
    </w:p>
    <w:p w14:paraId="1B63659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1,0x6e,0x64,0x61,0x72,0x64,0x73</w:t>
      </w:r>
    </w:p>
    <w:p w14:paraId="4F3DF58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f,0x66,0x20,0x73,0x74,0x72,0x65</w:t>
      </w:r>
    </w:p>
    <w:p w14:paraId="170200E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7,0x74,0x68,0x20,0x61,0x6e,0x64</w:t>
      </w:r>
    </w:p>
    <w:p w14:paraId="42EA9B1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3,0x61,0x63,0x72,0x69,0x66,0x69</w:t>
      </w:r>
    </w:p>
    <w:p w14:paraId="3D4C285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5,0x20,0x77,0x68,0x69,0x63,0x68</w:t>
      </w:r>
    </w:p>
    <w:p w14:paraId="2DB4051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5,0x20,0x61,0x73,0x6b,0x20</w:t>
      </w:r>
    </w:p>
    <w:p w14:paraId="6E3436BE"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6,0x20,0x79,0x6f,0x75,0x2e,0x20</w:t>
      </w:r>
    </w:p>
    <w:p w14:paraId="64250CBC"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57,0x69,0x74,0x68,0x20,0x61,0x20,0x67</w:t>
      </w:r>
    </w:p>
    <w:p w14:paraId="7C666FEB"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6f,0x64,0x20,0x63,0x6f,0x6e,0x73</w:t>
      </w:r>
    </w:p>
    <w:p w14:paraId="00E0929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3,0x69,0x65,0x6e,0x63,0x65,0x20,0x6f</w:t>
      </w:r>
    </w:p>
    <w:p w14:paraId="42648D6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5,0x72,0x20,0x6f,0x6e,0x6c,0x79,0x20</w:t>
      </w:r>
    </w:p>
    <w:p w14:paraId="2690E35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5,0x72,0x65,0x20,0x72,0x65,0x77</w:t>
      </w:r>
    </w:p>
    <w:p w14:paraId="1F6E2D6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1,0x72,0x64,0x2c,0x20,0x77,0x69,0x74</w:t>
      </w:r>
    </w:p>
    <w:p w14:paraId="60D106CF"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8,0x20,0x68,0x69,0x73,0x74,0x6f,0x72</w:t>
      </w:r>
    </w:p>
    <w:p w14:paraId="4DFF221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9,0x20,0x74,0x68,0x65,0x20,0x66,0x69</w:t>
      </w:r>
    </w:p>
    <w:p w14:paraId="4FCBC5F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e,0x61,0x6c,0x20,0x6a,0x75,0x64,0x67</w:t>
      </w:r>
    </w:p>
    <w:p w14:paraId="5776670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f,0x66,0x20,0x6f,0x75,0x72</w:t>
      </w:r>
    </w:p>
    <w:p w14:paraId="745A55C5"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4,0x65,0x65,0x64,0x73,0x2c,0x20</w:t>
      </w:r>
    </w:p>
    <w:p w14:paraId="4899608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65,0x74,0x20,0x75,0x73,0x20,0x67</w:t>
      </w:r>
    </w:p>
    <w:p w14:paraId="3F19CFF9"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20,0x66,0x6f,0x72,0x74,0x68,0x20</w:t>
      </w:r>
    </w:p>
    <w:p w14:paraId="5C4C59A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f,0x20,0x6c,0x65,0x61,0x64,0x20</w:t>
      </w:r>
    </w:p>
    <w:p w14:paraId="7817249D"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5,0x20,0x6c,0x61,0x6e,0x64</w:t>
      </w:r>
    </w:p>
    <w:p w14:paraId="2AE4A4E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5,0x20,0x6c,0x6f,0x76,0x65</w:t>
      </w:r>
    </w:p>
    <w:p w14:paraId="20971427"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c,0x20,0x61,0x73,0x6b,0x69,0x6e,0x67</w:t>
      </w:r>
    </w:p>
    <w:p w14:paraId="5EECD4A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48,0x69,0x73,0x20,0x62,0x6c,0x65</w:t>
      </w:r>
    </w:p>
    <w:p w14:paraId="3EA755F3"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3,0x69,0x6e,0x67,0x20,0x61,0x6e</w:t>
      </w:r>
    </w:p>
    <w:p w14:paraId="34991D1A"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4,0x20,0x48,0x69,0x73,0x20,0x68,0x65</w:t>
      </w:r>
    </w:p>
    <w:p w14:paraId="70FE2F68"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c,0x70,0x2c,0x20,0x62,0x75,0x74,0x20</w:t>
      </w:r>
    </w:p>
    <w:p w14:paraId="626D9520"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b,0x6e,0x6f,0x77,0x69,0x6e,0x67,0x20</w:t>
      </w:r>
    </w:p>
    <w:p w14:paraId="20FEDFA4"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61,0x74,0x20,0x68,0x65,0x72</w:t>
      </w:r>
    </w:p>
    <w:p w14:paraId="6CD6697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5,0x20,0x6f,0x6e,0x20,0x65,0x61,0x72</w:t>
      </w:r>
    </w:p>
    <w:p w14:paraId="7898369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4,0x68,0x20,0x47,0x6f,0x64,0x27,0x73</w:t>
      </w:r>
    </w:p>
    <w:p w14:paraId="02725822"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77,0x6f,0x72,0x6b,0x20,0x6d,0x75</w:t>
      </w:r>
    </w:p>
    <w:p w14:paraId="77ABC2C6"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73,0x74,0x20,0x74,0x72,0x75,0x6c,0x79</w:t>
      </w:r>
    </w:p>
    <w:p w14:paraId="135C2F81" w14:textId="77777777" w:rsidR="00024FAD" w:rsidRDefault="00024FAD" w:rsidP="00024FA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20,0x62,0x65,0x20,0x6f,0x75,0x72,0x20</w:t>
      </w:r>
    </w:p>
    <w:p w14:paraId="04E27FA6" w14:textId="52971EEF" w:rsidR="00024FAD" w:rsidRPr="009A471F" w:rsidRDefault="00024FAD" w:rsidP="00024FAD">
      <w:pPr>
        <w:rPr>
          <w:rFonts w:ascii="Times New Roman" w:hAnsi="Times New Roman" w:cs="Times New Roman"/>
          <w:b/>
          <w:sz w:val="24"/>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0x6f,0x77,0x6e,0x2e</w:t>
      </w:r>
    </w:p>
    <w:sectPr w:rsidR="00024FAD" w:rsidRPr="009A471F" w:rsidSect="007E5760">
      <w:headerReference w:type="default" r:id="rId20"/>
      <w:headerReference w:type="first" r:id="rId21"/>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8D70C" w14:textId="77777777" w:rsidR="00FA5F93" w:rsidRDefault="00FA5F93" w:rsidP="00697496">
      <w:pPr>
        <w:spacing w:after="0" w:line="240" w:lineRule="auto"/>
      </w:pPr>
      <w:r>
        <w:separator/>
      </w:r>
    </w:p>
  </w:endnote>
  <w:endnote w:type="continuationSeparator" w:id="0">
    <w:p w14:paraId="27636EC4" w14:textId="77777777" w:rsidR="00FA5F93" w:rsidRDefault="00FA5F93"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45E99" w14:textId="77777777" w:rsidR="00FA5F93" w:rsidRDefault="00FA5F93" w:rsidP="00697496">
      <w:pPr>
        <w:spacing w:after="0" w:line="240" w:lineRule="auto"/>
      </w:pPr>
      <w:r>
        <w:separator/>
      </w:r>
    </w:p>
  </w:footnote>
  <w:footnote w:type="continuationSeparator" w:id="0">
    <w:p w14:paraId="4F230A63" w14:textId="77777777" w:rsidR="00FA5F93" w:rsidRDefault="00FA5F93"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750C9BCD"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Miller</w:t>
    </w:r>
    <w:r w:rsidRP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Steven</w:t>
    </w:r>
  </w:p>
  <w:p w14:paraId="09F769FF" w14:textId="2185569E"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407728">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407728">
      <w:rPr>
        <w:rFonts w:ascii="Times New Roman" w:hAnsi="Times New Roman" w:cs="Times New Roman"/>
        <w:snapToGrid w:val="0"/>
        <w:color w:val="000000"/>
        <w:sz w:val="20"/>
        <w:szCs w:val="20"/>
      </w:rPr>
      <w:t>11318</w:t>
    </w:r>
  </w:p>
  <w:p w14:paraId="7AC013EB" w14:textId="75F872F0"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50129F">
      <w:rPr>
        <w:rFonts w:ascii="Times New Roman" w:hAnsi="Times New Roman" w:cs="Times New Roman"/>
        <w:snapToGrid w:val="0"/>
        <w:color w:val="000000"/>
        <w:sz w:val="20"/>
        <w:szCs w:val="20"/>
      </w:rPr>
      <w:t xml:space="preserve">4 </w:t>
    </w:r>
    <w:r w:rsidR="00E07A6F" w:rsidRPr="00580022">
      <w:rPr>
        <w:rFonts w:ascii="Times New Roman" w:hAnsi="Times New Roman" w:cs="Times New Roman"/>
        <w:snapToGrid w:val="0"/>
        <w:color w:val="000000"/>
        <w:sz w:val="20"/>
        <w:szCs w:val="20"/>
      </w:rPr>
      <w:t xml:space="preserve">Report: </w:t>
    </w:r>
    <w:r w:rsidR="0050129F">
      <w:rPr>
        <w:rFonts w:ascii="Times New Roman" w:hAnsi="Times New Roman" w:cs="Times New Roman"/>
        <w:snapToGrid w:val="0"/>
        <w:color w:val="000000"/>
        <w:sz w:val="20"/>
        <w:szCs w:val="20"/>
      </w:rPr>
      <w:t>EBI</w:t>
    </w:r>
    <w:r w:rsidRPr="00580022">
      <w:rPr>
        <w:rFonts w:ascii="Times New Roman" w:hAnsi="Times New Roman" w:cs="Times New Roman"/>
        <w:snapToGrid w:val="0"/>
        <w:color w:val="000000"/>
        <w:sz w:val="20"/>
        <w:szCs w:val="20"/>
      </w:rPr>
      <w:tab/>
    </w:r>
    <w:r w:rsidR="00407728">
      <w:rPr>
        <w:rFonts w:ascii="Times New Roman" w:hAnsi="Times New Roman" w:cs="Times New Roman"/>
        <w:snapToGrid w:val="0"/>
        <w:color w:val="000000"/>
        <w:sz w:val="20"/>
        <w:szCs w:val="20"/>
      </w:rPr>
      <w:t>Anthony Stross</w:t>
    </w:r>
  </w:p>
  <w:p w14:paraId="1AFEEBCF" w14:textId="235CA9E2"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50129F">
      <w:rPr>
        <w:rFonts w:ascii="Times New Roman" w:hAnsi="Times New Roman" w:cs="Times New Roman"/>
        <w:snapToGrid w:val="0"/>
        <w:color w:val="000000"/>
        <w:sz w:val="20"/>
        <w:szCs w:val="20"/>
      </w:rPr>
      <w:t>June 11</w:t>
    </w:r>
    <w:r w:rsidRPr="00580022">
      <w:rPr>
        <w:rFonts w:ascii="Times New Roman" w:hAnsi="Times New Roman" w:cs="Times New Roman"/>
        <w:snapToGrid w:val="0"/>
        <w:color w:val="000000"/>
        <w:sz w:val="20"/>
        <w:szCs w:val="20"/>
      </w:rPr>
      <w:t xml:space="preserve">, </w:t>
    </w:r>
    <w:r w:rsidR="0050129F">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6833653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23348220">
    <w:abstractNumId w:val="0"/>
  </w:num>
  <w:num w:numId="3" w16cid:durableId="1377240947">
    <w:abstractNumId w:val="2"/>
  </w:num>
  <w:num w:numId="4" w16cid:durableId="1894347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00210"/>
    <w:rsid w:val="00017FED"/>
    <w:rsid w:val="00022FEF"/>
    <w:rsid w:val="00024FAD"/>
    <w:rsid w:val="00035C38"/>
    <w:rsid w:val="000961B6"/>
    <w:rsid w:val="0009768D"/>
    <w:rsid w:val="000C2A8A"/>
    <w:rsid w:val="000F564D"/>
    <w:rsid w:val="00133F7E"/>
    <w:rsid w:val="00140956"/>
    <w:rsid w:val="0015100E"/>
    <w:rsid w:val="00160D56"/>
    <w:rsid w:val="00167F23"/>
    <w:rsid w:val="0019486F"/>
    <w:rsid w:val="00197725"/>
    <w:rsid w:val="001D2DCE"/>
    <w:rsid w:val="001F2039"/>
    <w:rsid w:val="00202B88"/>
    <w:rsid w:val="00224667"/>
    <w:rsid w:val="00260090"/>
    <w:rsid w:val="00276CF5"/>
    <w:rsid w:val="0028364F"/>
    <w:rsid w:val="002A0C38"/>
    <w:rsid w:val="002D37DA"/>
    <w:rsid w:val="003046FC"/>
    <w:rsid w:val="00311B6C"/>
    <w:rsid w:val="00316B82"/>
    <w:rsid w:val="003205A3"/>
    <w:rsid w:val="0033389F"/>
    <w:rsid w:val="003B0C6E"/>
    <w:rsid w:val="00405926"/>
    <w:rsid w:val="0040717C"/>
    <w:rsid w:val="00407728"/>
    <w:rsid w:val="004348B9"/>
    <w:rsid w:val="00440AA6"/>
    <w:rsid w:val="00444962"/>
    <w:rsid w:val="00452BA8"/>
    <w:rsid w:val="00460985"/>
    <w:rsid w:val="0048741B"/>
    <w:rsid w:val="00493FED"/>
    <w:rsid w:val="00497923"/>
    <w:rsid w:val="004A6DB2"/>
    <w:rsid w:val="004B279C"/>
    <w:rsid w:val="004C47F8"/>
    <w:rsid w:val="004D5325"/>
    <w:rsid w:val="004D7459"/>
    <w:rsid w:val="004E1C19"/>
    <w:rsid w:val="0050129F"/>
    <w:rsid w:val="00505852"/>
    <w:rsid w:val="00551379"/>
    <w:rsid w:val="005559AD"/>
    <w:rsid w:val="00574AE0"/>
    <w:rsid w:val="00580022"/>
    <w:rsid w:val="00586C49"/>
    <w:rsid w:val="0058774E"/>
    <w:rsid w:val="00591089"/>
    <w:rsid w:val="00596FD4"/>
    <w:rsid w:val="005A6B3A"/>
    <w:rsid w:val="005B59FB"/>
    <w:rsid w:val="005E3373"/>
    <w:rsid w:val="005F5130"/>
    <w:rsid w:val="005F69FC"/>
    <w:rsid w:val="00603CAC"/>
    <w:rsid w:val="00606571"/>
    <w:rsid w:val="006066A8"/>
    <w:rsid w:val="006130D0"/>
    <w:rsid w:val="00625E4B"/>
    <w:rsid w:val="00626E26"/>
    <w:rsid w:val="00655838"/>
    <w:rsid w:val="0066693E"/>
    <w:rsid w:val="00675C52"/>
    <w:rsid w:val="006920B1"/>
    <w:rsid w:val="00697496"/>
    <w:rsid w:val="00697C25"/>
    <w:rsid w:val="006A1597"/>
    <w:rsid w:val="006D13A2"/>
    <w:rsid w:val="006F24A9"/>
    <w:rsid w:val="0073486B"/>
    <w:rsid w:val="0074188B"/>
    <w:rsid w:val="00741BEA"/>
    <w:rsid w:val="007531AD"/>
    <w:rsid w:val="007971B9"/>
    <w:rsid w:val="007A310A"/>
    <w:rsid w:val="007D5057"/>
    <w:rsid w:val="007E5760"/>
    <w:rsid w:val="007E6307"/>
    <w:rsid w:val="00820B09"/>
    <w:rsid w:val="0083771C"/>
    <w:rsid w:val="00846048"/>
    <w:rsid w:val="00846661"/>
    <w:rsid w:val="00846CDA"/>
    <w:rsid w:val="00866648"/>
    <w:rsid w:val="00896A52"/>
    <w:rsid w:val="008C413A"/>
    <w:rsid w:val="008D099D"/>
    <w:rsid w:val="008D548F"/>
    <w:rsid w:val="008E0343"/>
    <w:rsid w:val="009124A0"/>
    <w:rsid w:val="009252BE"/>
    <w:rsid w:val="0095772E"/>
    <w:rsid w:val="0096669F"/>
    <w:rsid w:val="00987CF0"/>
    <w:rsid w:val="009A035A"/>
    <w:rsid w:val="009A471F"/>
    <w:rsid w:val="009C49B9"/>
    <w:rsid w:val="009D3975"/>
    <w:rsid w:val="009D60C9"/>
    <w:rsid w:val="009E0CE8"/>
    <w:rsid w:val="009E0E2E"/>
    <w:rsid w:val="00A11374"/>
    <w:rsid w:val="00A1426B"/>
    <w:rsid w:val="00A54199"/>
    <w:rsid w:val="00A5469A"/>
    <w:rsid w:val="00A65B6D"/>
    <w:rsid w:val="00A93B85"/>
    <w:rsid w:val="00A95A86"/>
    <w:rsid w:val="00AA1293"/>
    <w:rsid w:val="00AE3873"/>
    <w:rsid w:val="00AF33B9"/>
    <w:rsid w:val="00B00264"/>
    <w:rsid w:val="00B076A1"/>
    <w:rsid w:val="00B4734E"/>
    <w:rsid w:val="00B5017D"/>
    <w:rsid w:val="00B82898"/>
    <w:rsid w:val="00BA1788"/>
    <w:rsid w:val="00BB08DD"/>
    <w:rsid w:val="00BF0039"/>
    <w:rsid w:val="00BF280F"/>
    <w:rsid w:val="00C10314"/>
    <w:rsid w:val="00C13CF4"/>
    <w:rsid w:val="00C17727"/>
    <w:rsid w:val="00C264B2"/>
    <w:rsid w:val="00C31DD7"/>
    <w:rsid w:val="00C45D33"/>
    <w:rsid w:val="00C72F04"/>
    <w:rsid w:val="00C73D82"/>
    <w:rsid w:val="00C92B41"/>
    <w:rsid w:val="00CB08FA"/>
    <w:rsid w:val="00CC3E70"/>
    <w:rsid w:val="00CD7E36"/>
    <w:rsid w:val="00CE5C32"/>
    <w:rsid w:val="00D3089E"/>
    <w:rsid w:val="00D43882"/>
    <w:rsid w:val="00D7044F"/>
    <w:rsid w:val="00D86379"/>
    <w:rsid w:val="00D863F7"/>
    <w:rsid w:val="00DA4379"/>
    <w:rsid w:val="00DC12CC"/>
    <w:rsid w:val="00DC371A"/>
    <w:rsid w:val="00DC4498"/>
    <w:rsid w:val="00DD5396"/>
    <w:rsid w:val="00DE1F89"/>
    <w:rsid w:val="00DE4459"/>
    <w:rsid w:val="00DE7BA6"/>
    <w:rsid w:val="00DF3D53"/>
    <w:rsid w:val="00E07A6F"/>
    <w:rsid w:val="00E4698B"/>
    <w:rsid w:val="00E64495"/>
    <w:rsid w:val="00E6607C"/>
    <w:rsid w:val="00E751C6"/>
    <w:rsid w:val="00E84A53"/>
    <w:rsid w:val="00E955F3"/>
    <w:rsid w:val="00EC2DE9"/>
    <w:rsid w:val="00EF6BCD"/>
    <w:rsid w:val="00F06819"/>
    <w:rsid w:val="00F20638"/>
    <w:rsid w:val="00F20FC9"/>
    <w:rsid w:val="00F32368"/>
    <w:rsid w:val="00F55F99"/>
    <w:rsid w:val="00F603FA"/>
    <w:rsid w:val="00F65297"/>
    <w:rsid w:val="00F7242C"/>
    <w:rsid w:val="00F77146"/>
    <w:rsid w:val="00F8004D"/>
    <w:rsid w:val="00F82FBB"/>
    <w:rsid w:val="00F97840"/>
    <w:rsid w:val="00F97B54"/>
    <w:rsid w:val="00FA1110"/>
    <w:rsid w:val="00FA5F93"/>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1</Pages>
  <Words>8851</Words>
  <Characters>5045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19</cp:revision>
  <cp:lastPrinted>2023-06-18T18:33:00Z</cp:lastPrinted>
  <dcterms:created xsi:type="dcterms:W3CDTF">2023-06-11T23:12:00Z</dcterms:created>
  <dcterms:modified xsi:type="dcterms:W3CDTF">2023-06-18T18:33:00Z</dcterms:modified>
</cp:coreProperties>
</file>